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903D9" w14:paraId="33F58034" w14:textId="77777777" w:rsidTr="00E903D9">
        <w:tc>
          <w:tcPr>
            <w:tcW w:w="9889" w:type="dxa"/>
            <w:gridSpan w:val="2"/>
          </w:tcPr>
          <w:p w14:paraId="7C1B0757" w14:textId="77777777" w:rsidR="00E903D9" w:rsidRDefault="00E903D9" w:rsidP="00E903D9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E903D9" w14:paraId="0C507679" w14:textId="77777777" w:rsidTr="00E903D9">
        <w:tc>
          <w:tcPr>
            <w:tcW w:w="9889" w:type="dxa"/>
            <w:gridSpan w:val="2"/>
          </w:tcPr>
          <w:p w14:paraId="6C441E6F" w14:textId="77777777" w:rsidR="00E903D9" w:rsidRDefault="00E903D9" w:rsidP="00E903D9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E903D9" w14:paraId="255079F7" w14:textId="77777777" w:rsidTr="00E903D9">
        <w:tc>
          <w:tcPr>
            <w:tcW w:w="9889" w:type="dxa"/>
            <w:gridSpan w:val="2"/>
          </w:tcPr>
          <w:p w14:paraId="05DDB409" w14:textId="77777777" w:rsidR="00E903D9" w:rsidRDefault="00E903D9" w:rsidP="00E903D9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E903D9" w14:paraId="5A8FF664" w14:textId="77777777" w:rsidTr="00E903D9">
        <w:tc>
          <w:tcPr>
            <w:tcW w:w="9889" w:type="dxa"/>
            <w:gridSpan w:val="2"/>
          </w:tcPr>
          <w:p w14:paraId="1B63B127" w14:textId="77777777" w:rsidR="00E903D9" w:rsidRDefault="00E903D9" w:rsidP="00E903D9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E903D9" w14:paraId="0304AE06" w14:textId="77777777" w:rsidTr="00E903D9">
        <w:tc>
          <w:tcPr>
            <w:tcW w:w="9889" w:type="dxa"/>
            <w:gridSpan w:val="2"/>
          </w:tcPr>
          <w:p w14:paraId="5FEC3045" w14:textId="77777777" w:rsidR="00E903D9" w:rsidRDefault="00E903D9" w:rsidP="00E903D9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E903D9" w:rsidRPr="00131485" w14:paraId="167C8DE7" w14:textId="77777777" w:rsidTr="00E903D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594BF52" w14:textId="77777777" w:rsidR="00E903D9" w:rsidRPr="00131485" w:rsidRDefault="00E903D9" w:rsidP="00E903D9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E903D9" w:rsidRPr="000E4F4E" w14:paraId="10D804DA" w14:textId="77777777" w:rsidTr="00E903D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35C8A9E" w14:textId="77777777" w:rsidR="00E903D9" w:rsidRPr="000E4F4E" w:rsidRDefault="00E903D9" w:rsidP="00E903D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EB5F9" w14:textId="77777777" w:rsidR="00E903D9" w:rsidRPr="000E4F4E" w:rsidRDefault="00E903D9" w:rsidP="00E903D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E903D9" w:rsidRPr="000E4F4E" w14:paraId="3E83093A" w14:textId="77777777" w:rsidTr="00E903D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3EC82E" w14:textId="77777777" w:rsidR="00E903D9" w:rsidRPr="000E4F4E" w:rsidRDefault="00E903D9" w:rsidP="00E903D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E903D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27443" w14:textId="3D611E69" w:rsidR="00E903D9" w:rsidRPr="000E4F4E" w:rsidRDefault="00E903D9" w:rsidP="00E903D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4405DC93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2FEBB976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0136B757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2B24456C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2987F849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604CC266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7BCABC3F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p w14:paraId="2BA4C8B4" w14:textId="77777777" w:rsidR="00E903D9" w:rsidRDefault="00E903D9" w:rsidP="00E903D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903D9" w14:paraId="6A47B5D0" w14:textId="77777777" w:rsidTr="00E903D9">
        <w:trPr>
          <w:trHeight w:val="567"/>
        </w:trPr>
        <w:tc>
          <w:tcPr>
            <w:tcW w:w="9889" w:type="dxa"/>
            <w:gridSpan w:val="3"/>
            <w:vAlign w:val="center"/>
          </w:tcPr>
          <w:p w14:paraId="6BB47921" w14:textId="77777777" w:rsidR="00E903D9" w:rsidRPr="00F5486D" w:rsidRDefault="00E903D9" w:rsidP="00E903D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DD54869" w14:textId="27C502C3" w:rsidR="00E903D9" w:rsidRPr="00E903D9" w:rsidRDefault="00E903D9" w:rsidP="00E903D9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E903D9" w14:paraId="7674ADA6" w14:textId="77777777" w:rsidTr="00E903D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C16EC50" w14:textId="4C07B813" w:rsidR="00E903D9" w:rsidRPr="00C258B0" w:rsidRDefault="00E903D9" w:rsidP="00E90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ы</w:t>
            </w:r>
          </w:p>
        </w:tc>
      </w:tr>
      <w:tr w:rsidR="00E903D9" w14:paraId="3B0C4A72" w14:textId="77777777" w:rsidTr="00E903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6AB6B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B1A49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903D9" w14:paraId="7938C32D" w14:textId="77777777" w:rsidTr="00E903D9">
        <w:trPr>
          <w:trHeight w:val="567"/>
        </w:trPr>
        <w:tc>
          <w:tcPr>
            <w:tcW w:w="3330" w:type="dxa"/>
            <w:shd w:val="clear" w:color="auto" w:fill="auto"/>
          </w:tcPr>
          <w:p w14:paraId="6190CEC7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B59A08E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8712F85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E903D9" w14:paraId="021A423E" w14:textId="77777777" w:rsidTr="00E903D9">
        <w:trPr>
          <w:trHeight w:val="567"/>
        </w:trPr>
        <w:tc>
          <w:tcPr>
            <w:tcW w:w="3330" w:type="dxa"/>
            <w:shd w:val="clear" w:color="auto" w:fill="auto"/>
          </w:tcPr>
          <w:p w14:paraId="11A48897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18CA6A" w14:textId="6C8E930A" w:rsidR="00E903D9" w:rsidRPr="00946F61" w:rsidRDefault="00E903D9" w:rsidP="00E90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E903D9" w14:paraId="00175741" w14:textId="77777777" w:rsidTr="00E903D9">
        <w:trPr>
          <w:trHeight w:val="567"/>
        </w:trPr>
        <w:tc>
          <w:tcPr>
            <w:tcW w:w="3330" w:type="dxa"/>
            <w:shd w:val="clear" w:color="auto" w:fill="auto"/>
          </w:tcPr>
          <w:p w14:paraId="446BF035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EAF71F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E903D9" w14:paraId="1A699AA4" w14:textId="77777777" w:rsidTr="00E903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7AF6D0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5B44C1" w14:textId="77777777" w:rsidR="00E903D9" w:rsidRPr="00946F61" w:rsidRDefault="00E903D9" w:rsidP="00E903D9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605E5706" w14:textId="77777777" w:rsidR="00E903D9" w:rsidRDefault="00E903D9" w:rsidP="00E903D9">
      <w:pPr>
        <w:spacing w:line="271" w:lineRule="auto"/>
        <w:jc w:val="both"/>
      </w:pPr>
    </w:p>
    <w:p w14:paraId="1E3D6C08" w14:textId="77777777" w:rsidR="00E903D9" w:rsidRDefault="00E903D9" w:rsidP="00E903D9">
      <w:pPr>
        <w:spacing w:line="271" w:lineRule="auto"/>
        <w:jc w:val="both"/>
      </w:pPr>
    </w:p>
    <w:p w14:paraId="35662322" w14:textId="77777777" w:rsidR="00E903D9" w:rsidRDefault="00E903D9" w:rsidP="00E903D9">
      <w:pPr>
        <w:spacing w:line="271" w:lineRule="auto"/>
        <w:jc w:val="both"/>
      </w:pPr>
    </w:p>
    <w:p w14:paraId="2A5E99FB" w14:textId="77777777" w:rsidR="00E903D9" w:rsidRDefault="00E903D9" w:rsidP="00E903D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37"/>
        <w:gridCol w:w="250"/>
      </w:tblGrid>
      <w:tr w:rsidR="00E903D9" w:rsidRPr="00B4296A" w14:paraId="3BC9998B" w14:textId="77777777" w:rsidTr="003D0620">
        <w:trPr>
          <w:trHeight w:val="964"/>
        </w:trPr>
        <w:tc>
          <w:tcPr>
            <w:tcW w:w="9822" w:type="dxa"/>
            <w:gridSpan w:val="3"/>
          </w:tcPr>
          <w:p w14:paraId="0A4608BB" w14:textId="409D7C43" w:rsidR="00E903D9" w:rsidRPr="00CC6F68" w:rsidRDefault="00E903D9" w:rsidP="00CC6F68">
            <w:pPr>
              <w:ind w:firstLine="709"/>
              <w:jc w:val="both"/>
              <w:rPr>
                <w:iCs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E903D9" w:rsidRPr="0044393C" w14:paraId="62C45ECB" w14:textId="77777777" w:rsidTr="003D0620">
        <w:trPr>
          <w:trHeight w:val="567"/>
        </w:trPr>
        <w:tc>
          <w:tcPr>
            <w:tcW w:w="9822" w:type="dxa"/>
            <w:gridSpan w:val="3"/>
            <w:vAlign w:val="center"/>
          </w:tcPr>
          <w:p w14:paraId="40143865" w14:textId="27617422" w:rsidR="00E903D9" w:rsidRPr="0044393C" w:rsidRDefault="00E903D9" w:rsidP="00E903D9">
            <w:r w:rsidRPr="0044393C">
              <w:t>Разработчик</w:t>
            </w:r>
            <w:r>
              <w:t xml:space="preserve"> </w:t>
            </w:r>
            <w:r w:rsidRPr="0044393C">
              <w:t>рабочей программы учебной дисциплины:</w:t>
            </w:r>
          </w:p>
        </w:tc>
      </w:tr>
      <w:tr w:rsidR="00E903D9" w:rsidRPr="0044393C" w14:paraId="61B34B48" w14:textId="77777777" w:rsidTr="003D0620">
        <w:trPr>
          <w:gridAfter w:val="1"/>
          <w:wAfter w:w="250" w:type="dxa"/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1189FEAE" w14:textId="49917E87" w:rsidR="00E903D9" w:rsidRPr="0044393C" w:rsidRDefault="00E903D9" w:rsidP="003D0620">
            <w:pPr>
              <w:spacing w:before="240"/>
            </w:pPr>
            <w:r>
              <w:t>Старший 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5FC0E08" w14:textId="591AEADA" w:rsidR="00E903D9" w:rsidRPr="0044393C" w:rsidRDefault="00E903D9" w:rsidP="003D0620">
            <w:pPr>
              <w:spacing w:before="240"/>
              <w:jc w:val="both"/>
            </w:pPr>
            <w:r>
              <w:t xml:space="preserve">    А.В. Шильцова </w:t>
            </w:r>
          </w:p>
        </w:tc>
      </w:tr>
      <w:tr w:rsidR="003D0620" w:rsidRPr="0044393C" w14:paraId="0BE778F4" w14:textId="77777777" w:rsidTr="003D0620">
        <w:trPr>
          <w:gridAfter w:val="1"/>
          <w:wAfter w:w="250" w:type="dxa"/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1238AEBD" w14:textId="24E4881E" w:rsidR="003D0620" w:rsidRDefault="003D0620" w:rsidP="003D0620">
            <w:pPr>
              <w:spacing w:before="240"/>
            </w:pPr>
            <w:r w:rsidRPr="003D0620">
              <w:t xml:space="preserve">Заведующий кафедрой: 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39450AB" w14:textId="06F63C3B" w:rsidR="003D0620" w:rsidRDefault="003D0620" w:rsidP="003D0620">
            <w:pPr>
              <w:spacing w:before="240"/>
              <w:jc w:val="both"/>
            </w:pPr>
            <w:r>
              <w:t xml:space="preserve">    </w:t>
            </w:r>
            <w:r w:rsidRPr="003D0620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62CBDC" w:rsidR="004E4C46" w:rsidRPr="00E903D9" w:rsidRDefault="009B4BCD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03D9">
        <w:rPr>
          <w:sz w:val="24"/>
          <w:szCs w:val="24"/>
        </w:rPr>
        <w:t>Учебная дисциплина</w:t>
      </w:r>
      <w:r w:rsidR="00E903D9" w:rsidRPr="00E903D9">
        <w:rPr>
          <w:sz w:val="24"/>
          <w:szCs w:val="24"/>
        </w:rPr>
        <w:t xml:space="preserve"> </w:t>
      </w:r>
      <w:r w:rsidR="005E642D" w:rsidRPr="00E903D9">
        <w:rPr>
          <w:sz w:val="24"/>
          <w:szCs w:val="24"/>
        </w:rPr>
        <w:t>«</w:t>
      </w:r>
      <w:r w:rsidR="00E903D9" w:rsidRPr="00E903D9">
        <w:rPr>
          <w:sz w:val="24"/>
          <w:szCs w:val="24"/>
        </w:rPr>
        <w:t>Финансы</w:t>
      </w:r>
      <w:r w:rsidR="005E642D" w:rsidRPr="00E903D9">
        <w:rPr>
          <w:sz w:val="24"/>
          <w:szCs w:val="24"/>
        </w:rPr>
        <w:t>»</w:t>
      </w:r>
      <w:r w:rsidR="00E903D9" w:rsidRPr="00E903D9">
        <w:rPr>
          <w:sz w:val="24"/>
          <w:szCs w:val="24"/>
        </w:rPr>
        <w:t xml:space="preserve"> </w:t>
      </w:r>
      <w:r w:rsidR="004E4C46" w:rsidRPr="00E903D9">
        <w:rPr>
          <w:sz w:val="24"/>
          <w:szCs w:val="24"/>
        </w:rPr>
        <w:t xml:space="preserve">изучается в </w:t>
      </w:r>
      <w:r w:rsidR="00E903D9" w:rsidRPr="00E903D9">
        <w:rPr>
          <w:sz w:val="24"/>
          <w:szCs w:val="24"/>
        </w:rPr>
        <w:t>пятом</w:t>
      </w:r>
      <w:r w:rsidR="009664F2" w:rsidRPr="00E903D9">
        <w:rPr>
          <w:sz w:val="24"/>
          <w:szCs w:val="24"/>
        </w:rPr>
        <w:t xml:space="preserve"> </w:t>
      </w:r>
      <w:r w:rsidR="002B3749" w:rsidRPr="00E903D9">
        <w:rPr>
          <w:sz w:val="24"/>
          <w:szCs w:val="24"/>
        </w:rPr>
        <w:t>семестр</w:t>
      </w:r>
      <w:r w:rsidR="00E903D9" w:rsidRPr="00E903D9">
        <w:rPr>
          <w:sz w:val="24"/>
          <w:szCs w:val="24"/>
        </w:rPr>
        <w:t>е</w:t>
      </w:r>
      <w:r w:rsidR="004E4C46" w:rsidRPr="00E903D9">
        <w:rPr>
          <w:sz w:val="24"/>
          <w:szCs w:val="24"/>
        </w:rPr>
        <w:t>.</w:t>
      </w:r>
    </w:p>
    <w:p w14:paraId="342C4F0E" w14:textId="4905293A" w:rsidR="00B3255D" w:rsidRPr="00E903D9" w:rsidRDefault="00E903D9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03D9">
        <w:rPr>
          <w:sz w:val="24"/>
          <w:szCs w:val="24"/>
        </w:rPr>
        <w:t xml:space="preserve">Курсовая работа </w:t>
      </w:r>
      <w:r w:rsidR="00B3255D" w:rsidRPr="00E903D9">
        <w:rPr>
          <w:sz w:val="24"/>
          <w:szCs w:val="24"/>
        </w:rPr>
        <w:t>–</w:t>
      </w:r>
      <w:r w:rsidRPr="00E903D9">
        <w:rPr>
          <w:sz w:val="24"/>
          <w:szCs w:val="24"/>
        </w:rPr>
        <w:t xml:space="preserve"> </w:t>
      </w:r>
      <w:r w:rsidR="00B3255D" w:rsidRPr="00E903D9">
        <w:rPr>
          <w:sz w:val="24"/>
          <w:szCs w:val="24"/>
        </w:rPr>
        <w:t>не предусмотрена</w:t>
      </w:r>
    </w:p>
    <w:p w14:paraId="5B4DB7D2" w14:textId="601BCBF4" w:rsidR="00B3255D" w:rsidRPr="00E903D9" w:rsidRDefault="00797466" w:rsidP="00B3255D">
      <w:pPr>
        <w:pStyle w:val="2"/>
      </w:pPr>
      <w:r w:rsidRPr="00E903D9">
        <w:t xml:space="preserve">Форма промежуточной аттестации: </w:t>
      </w:r>
      <w:r w:rsidR="00E903D9" w:rsidRPr="00E903D9">
        <w:t>экзамен</w:t>
      </w:r>
    </w:p>
    <w:p w14:paraId="2A18166C" w14:textId="7257F19B" w:rsidR="00F84DC0" w:rsidRPr="00E903D9" w:rsidRDefault="007E18CB" w:rsidP="00B3400A">
      <w:pPr>
        <w:pStyle w:val="2"/>
      </w:pPr>
      <w:r w:rsidRPr="00E903D9">
        <w:t xml:space="preserve">Место </w:t>
      </w:r>
      <w:r w:rsidR="009B4BCD" w:rsidRPr="00E903D9">
        <w:t>учебной дисциплины</w:t>
      </w:r>
      <w:r w:rsidRPr="00E903D9">
        <w:t xml:space="preserve"> в структуре ОПОП</w:t>
      </w:r>
    </w:p>
    <w:p w14:paraId="7920E654" w14:textId="5CF463F6" w:rsidR="007E18CB" w:rsidRPr="00E903D9" w:rsidRDefault="009B4BCD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03D9">
        <w:rPr>
          <w:sz w:val="24"/>
          <w:szCs w:val="24"/>
        </w:rPr>
        <w:t xml:space="preserve">Учебная дисциплина </w:t>
      </w:r>
      <w:r w:rsidR="00E903D9" w:rsidRPr="00E903D9">
        <w:rPr>
          <w:sz w:val="24"/>
          <w:szCs w:val="24"/>
        </w:rPr>
        <w:t xml:space="preserve">«Финансы» </w:t>
      </w:r>
      <w:r w:rsidR="007E18CB" w:rsidRPr="00E903D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05AB9A" w:rsidR="007E18CB" w:rsidRPr="00E903D9" w:rsidRDefault="00E14A23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03D9">
        <w:rPr>
          <w:sz w:val="24"/>
          <w:szCs w:val="24"/>
        </w:rPr>
        <w:t>Основой д</w:t>
      </w:r>
      <w:r w:rsidR="00D0509F" w:rsidRPr="00E903D9">
        <w:rPr>
          <w:sz w:val="24"/>
          <w:szCs w:val="24"/>
        </w:rPr>
        <w:t>ля</w:t>
      </w:r>
      <w:r w:rsidR="007E18CB" w:rsidRPr="00E903D9">
        <w:rPr>
          <w:sz w:val="24"/>
          <w:szCs w:val="24"/>
        </w:rPr>
        <w:t xml:space="preserve"> освоени</w:t>
      </w:r>
      <w:r w:rsidR="00D0509F" w:rsidRPr="00E903D9">
        <w:rPr>
          <w:sz w:val="24"/>
          <w:szCs w:val="24"/>
        </w:rPr>
        <w:t>я</w:t>
      </w:r>
      <w:r w:rsidRPr="00E903D9">
        <w:rPr>
          <w:sz w:val="24"/>
          <w:szCs w:val="24"/>
        </w:rPr>
        <w:t xml:space="preserve"> дисциплины</w:t>
      </w:r>
      <w:r w:rsidR="007E18CB" w:rsidRPr="00E903D9">
        <w:rPr>
          <w:sz w:val="24"/>
          <w:szCs w:val="24"/>
        </w:rPr>
        <w:t xml:space="preserve"> </w:t>
      </w:r>
      <w:r w:rsidRPr="00E903D9">
        <w:rPr>
          <w:sz w:val="24"/>
          <w:szCs w:val="24"/>
        </w:rPr>
        <w:t>являются</w:t>
      </w:r>
      <w:r w:rsidR="002F4102" w:rsidRPr="00E903D9">
        <w:rPr>
          <w:sz w:val="24"/>
          <w:szCs w:val="24"/>
        </w:rPr>
        <w:t xml:space="preserve"> результаты обучения</w:t>
      </w:r>
      <w:r w:rsidRPr="00E903D9">
        <w:rPr>
          <w:sz w:val="24"/>
          <w:szCs w:val="24"/>
        </w:rPr>
        <w:t xml:space="preserve"> по</w:t>
      </w:r>
      <w:r w:rsidR="00CC32F0" w:rsidRPr="00E903D9">
        <w:rPr>
          <w:sz w:val="24"/>
          <w:szCs w:val="24"/>
        </w:rPr>
        <w:t xml:space="preserve"> </w:t>
      </w:r>
      <w:r w:rsidR="002C2B69" w:rsidRPr="00E903D9">
        <w:rPr>
          <w:sz w:val="24"/>
          <w:szCs w:val="24"/>
        </w:rPr>
        <w:t>предшествующи</w:t>
      </w:r>
      <w:r w:rsidRPr="00E903D9">
        <w:rPr>
          <w:sz w:val="24"/>
          <w:szCs w:val="24"/>
        </w:rPr>
        <w:t>м</w:t>
      </w:r>
      <w:r w:rsidR="007E18CB" w:rsidRPr="00E903D9">
        <w:rPr>
          <w:sz w:val="24"/>
          <w:szCs w:val="24"/>
        </w:rPr>
        <w:t xml:space="preserve"> дисциплин</w:t>
      </w:r>
      <w:r w:rsidRPr="00E903D9">
        <w:rPr>
          <w:sz w:val="24"/>
          <w:szCs w:val="24"/>
        </w:rPr>
        <w:t>ам</w:t>
      </w:r>
      <w:r w:rsidR="00CC32F0" w:rsidRPr="00E903D9">
        <w:rPr>
          <w:sz w:val="24"/>
          <w:szCs w:val="24"/>
        </w:rPr>
        <w:t xml:space="preserve"> </w:t>
      </w:r>
      <w:r w:rsidR="007E18CB" w:rsidRPr="00E903D9">
        <w:rPr>
          <w:sz w:val="24"/>
          <w:szCs w:val="24"/>
        </w:rPr>
        <w:t>и практик</w:t>
      </w:r>
      <w:r w:rsidRPr="00E903D9">
        <w:rPr>
          <w:sz w:val="24"/>
          <w:szCs w:val="24"/>
        </w:rPr>
        <w:t>ам</w:t>
      </w:r>
      <w:r w:rsidR="007E18CB" w:rsidRPr="00E903D9">
        <w:rPr>
          <w:sz w:val="24"/>
          <w:szCs w:val="24"/>
        </w:rPr>
        <w:t>:</w:t>
      </w:r>
    </w:p>
    <w:p w14:paraId="18C02E50" w14:textId="33EF4847" w:rsidR="007E18CB" w:rsidRPr="00E903D9" w:rsidRDefault="00E903D9" w:rsidP="002214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903D9">
        <w:rPr>
          <w:sz w:val="24"/>
          <w:szCs w:val="24"/>
        </w:rPr>
        <w:t>Управление стоимостью компании</w:t>
      </w:r>
      <w:r w:rsidR="007E18CB" w:rsidRPr="00E903D9">
        <w:rPr>
          <w:sz w:val="24"/>
          <w:szCs w:val="24"/>
        </w:rPr>
        <w:t>;</w:t>
      </w:r>
    </w:p>
    <w:p w14:paraId="1FBD5FB9" w14:textId="7DB49B23" w:rsidR="007E18CB" w:rsidRPr="00E903D9" w:rsidRDefault="00E903D9" w:rsidP="002214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903D9">
        <w:rPr>
          <w:sz w:val="24"/>
          <w:szCs w:val="24"/>
        </w:rPr>
        <w:t>Маркетинг</w:t>
      </w:r>
    </w:p>
    <w:p w14:paraId="3F0DF993" w14:textId="14B09BA2" w:rsidR="007E18CB" w:rsidRPr="00E903D9" w:rsidRDefault="00E83238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03D9">
        <w:rPr>
          <w:sz w:val="24"/>
          <w:szCs w:val="24"/>
        </w:rPr>
        <w:t xml:space="preserve">Результаты обучения по </w:t>
      </w:r>
      <w:r w:rsidR="002C2B69" w:rsidRPr="00E903D9">
        <w:rPr>
          <w:sz w:val="24"/>
          <w:szCs w:val="24"/>
        </w:rPr>
        <w:t>учебной</w:t>
      </w:r>
      <w:r w:rsidR="007E18CB" w:rsidRPr="00E903D9">
        <w:rPr>
          <w:sz w:val="24"/>
          <w:szCs w:val="24"/>
        </w:rPr>
        <w:t xml:space="preserve"> дисциплин</w:t>
      </w:r>
      <w:r w:rsidR="00A85C64" w:rsidRPr="00E903D9">
        <w:rPr>
          <w:sz w:val="24"/>
          <w:szCs w:val="24"/>
        </w:rPr>
        <w:t>е</w:t>
      </w:r>
      <w:r w:rsidRPr="00E903D9">
        <w:rPr>
          <w:sz w:val="24"/>
          <w:szCs w:val="24"/>
        </w:rPr>
        <w:t>, используются при</w:t>
      </w:r>
      <w:r w:rsidR="007E18CB" w:rsidRPr="00E903D9">
        <w:rPr>
          <w:sz w:val="24"/>
          <w:szCs w:val="24"/>
        </w:rPr>
        <w:t xml:space="preserve"> изучени</w:t>
      </w:r>
      <w:r w:rsidRPr="00E903D9">
        <w:rPr>
          <w:sz w:val="24"/>
          <w:szCs w:val="24"/>
        </w:rPr>
        <w:t>и</w:t>
      </w:r>
      <w:r w:rsidR="007E18CB" w:rsidRPr="00E903D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E7C4C10" w:rsidR="007E18CB" w:rsidRPr="00E903D9" w:rsidRDefault="00E903D9" w:rsidP="002214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903D9">
        <w:rPr>
          <w:sz w:val="24"/>
          <w:szCs w:val="24"/>
        </w:rPr>
        <w:t xml:space="preserve">Финансовый </w:t>
      </w:r>
      <w:r w:rsidR="005829B9">
        <w:rPr>
          <w:sz w:val="24"/>
          <w:szCs w:val="24"/>
        </w:rPr>
        <w:t>менеджмент</w:t>
      </w:r>
      <w:r w:rsidR="007E18CB" w:rsidRPr="00E903D9">
        <w:rPr>
          <w:sz w:val="24"/>
          <w:szCs w:val="24"/>
        </w:rPr>
        <w:t>;</w:t>
      </w:r>
    </w:p>
    <w:p w14:paraId="3C9989D8" w14:textId="511EAC00" w:rsidR="007B449A" w:rsidRDefault="005829B9" w:rsidP="002214C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изнес-планирование;</w:t>
      </w:r>
    </w:p>
    <w:p w14:paraId="7F433A40" w14:textId="20B9547E" w:rsidR="005829B9" w:rsidRPr="00E903D9" w:rsidRDefault="005829B9" w:rsidP="002214C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ческая оценка инвестиций</w:t>
      </w:r>
    </w:p>
    <w:p w14:paraId="6949FCC8" w14:textId="040FEF32" w:rsidR="00342AAE" w:rsidRPr="00E903D9" w:rsidRDefault="002C2B69" w:rsidP="002214CD">
      <w:pPr>
        <w:pStyle w:val="af0"/>
        <w:numPr>
          <w:ilvl w:val="3"/>
          <w:numId w:val="5"/>
        </w:numPr>
        <w:jc w:val="both"/>
      </w:pPr>
      <w:r w:rsidRPr="00E903D9">
        <w:rPr>
          <w:sz w:val="24"/>
          <w:szCs w:val="24"/>
        </w:rPr>
        <w:t xml:space="preserve">Результаты </w:t>
      </w:r>
      <w:r w:rsidR="001971EC" w:rsidRPr="00E903D9">
        <w:rPr>
          <w:sz w:val="24"/>
          <w:szCs w:val="24"/>
        </w:rPr>
        <w:t>освоения</w:t>
      </w:r>
      <w:r w:rsidR="00342AAE" w:rsidRPr="00E903D9">
        <w:rPr>
          <w:sz w:val="24"/>
          <w:szCs w:val="24"/>
        </w:rPr>
        <w:t xml:space="preserve"> </w:t>
      </w:r>
      <w:r w:rsidR="009B4BCD" w:rsidRPr="00E903D9">
        <w:rPr>
          <w:sz w:val="24"/>
          <w:szCs w:val="24"/>
        </w:rPr>
        <w:t>учебной дисциплины</w:t>
      </w:r>
      <w:r w:rsidRPr="00E903D9">
        <w:rPr>
          <w:sz w:val="24"/>
          <w:szCs w:val="24"/>
        </w:rPr>
        <w:t xml:space="preserve"> </w:t>
      </w:r>
      <w:r w:rsidR="00342AAE" w:rsidRPr="00E903D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903D9">
        <w:rPr>
          <w:sz w:val="24"/>
          <w:szCs w:val="24"/>
        </w:rPr>
        <w:t xml:space="preserve">производственной </w:t>
      </w:r>
      <w:r w:rsidR="00342AAE" w:rsidRPr="00E903D9">
        <w:rPr>
          <w:sz w:val="24"/>
          <w:szCs w:val="24"/>
        </w:rPr>
        <w:t>практики и</w:t>
      </w:r>
      <w:r w:rsidRPr="00E903D9">
        <w:rPr>
          <w:sz w:val="24"/>
          <w:szCs w:val="24"/>
        </w:rPr>
        <w:t xml:space="preserve"> (или)</w:t>
      </w:r>
      <w:r w:rsidR="00342AAE" w:rsidRPr="00E903D9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2E850B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E903D9">
        <w:t xml:space="preserve"> ОБУЧЕНИЯ ПО ДИСЦИПЛИНЕ</w:t>
      </w:r>
    </w:p>
    <w:p w14:paraId="7390BB10" w14:textId="4503E8C5" w:rsidR="005829B9" w:rsidRPr="005829B9" w:rsidRDefault="005829B9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29B9">
        <w:rPr>
          <w:sz w:val="24"/>
          <w:szCs w:val="24"/>
        </w:rPr>
        <w:t>Целью данной дисциплины является формирование у студентов единой системы понимания финансовых процессов, денежных отношений и финансовой системы и необходимость ее постоянного совершенствования, умение давать характеристику особенностей их развития и ставить финансовые цели и достигать их.</w:t>
      </w:r>
    </w:p>
    <w:p w14:paraId="35911DAB" w14:textId="79CC6F25" w:rsidR="00655A44" w:rsidRPr="00E903D9" w:rsidRDefault="00655A44" w:rsidP="002214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03D9">
        <w:rPr>
          <w:color w:val="333333"/>
          <w:sz w:val="24"/>
          <w:szCs w:val="24"/>
        </w:rPr>
        <w:t xml:space="preserve">Результатом обучения по </w:t>
      </w:r>
      <w:r w:rsidR="007B21C3" w:rsidRPr="00E903D9">
        <w:rPr>
          <w:color w:val="333333"/>
          <w:sz w:val="24"/>
          <w:szCs w:val="24"/>
        </w:rPr>
        <w:t xml:space="preserve">учебной </w:t>
      </w:r>
      <w:r w:rsidRPr="00E903D9">
        <w:rPr>
          <w:color w:val="333333"/>
          <w:sz w:val="24"/>
          <w:szCs w:val="24"/>
        </w:rPr>
        <w:t xml:space="preserve">дисциплине является </w:t>
      </w:r>
      <w:r w:rsidR="00963DA6" w:rsidRPr="00E903D9">
        <w:rPr>
          <w:color w:val="333333"/>
          <w:sz w:val="24"/>
          <w:szCs w:val="24"/>
        </w:rPr>
        <w:t xml:space="preserve">овладение обучающимися </w:t>
      </w:r>
      <w:r w:rsidR="00963DA6" w:rsidRPr="00E903D9">
        <w:rPr>
          <w:rFonts w:eastAsia="Times New Roman"/>
          <w:sz w:val="24"/>
          <w:szCs w:val="24"/>
        </w:rPr>
        <w:t>знаниями, умения</w:t>
      </w:r>
      <w:r w:rsidR="00F47D5C" w:rsidRPr="00E903D9">
        <w:rPr>
          <w:rFonts w:eastAsia="Times New Roman"/>
          <w:sz w:val="24"/>
          <w:szCs w:val="24"/>
        </w:rPr>
        <w:t>ми</w:t>
      </w:r>
      <w:r w:rsidR="00963DA6" w:rsidRPr="00E903D9">
        <w:rPr>
          <w:rFonts w:eastAsia="Times New Roman"/>
          <w:sz w:val="24"/>
          <w:szCs w:val="24"/>
        </w:rPr>
        <w:t>, навык</w:t>
      </w:r>
      <w:r w:rsidR="00F47D5C" w:rsidRPr="00E903D9">
        <w:rPr>
          <w:rFonts w:eastAsia="Times New Roman"/>
          <w:sz w:val="24"/>
          <w:szCs w:val="24"/>
        </w:rPr>
        <w:t>ами</w:t>
      </w:r>
      <w:r w:rsidR="0034380E" w:rsidRPr="00E903D9">
        <w:rPr>
          <w:rFonts w:eastAsia="Times New Roman"/>
          <w:sz w:val="24"/>
          <w:szCs w:val="24"/>
        </w:rPr>
        <w:t xml:space="preserve"> и </w:t>
      </w:r>
      <w:r w:rsidR="00963DA6" w:rsidRPr="00E903D9">
        <w:rPr>
          <w:rFonts w:eastAsia="Times New Roman"/>
          <w:sz w:val="24"/>
          <w:szCs w:val="24"/>
        </w:rPr>
        <w:t>опыт</w:t>
      </w:r>
      <w:r w:rsidR="00F47D5C" w:rsidRPr="00E903D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03D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903D9">
        <w:rPr>
          <w:rFonts w:eastAsia="Times New Roman"/>
          <w:sz w:val="24"/>
          <w:szCs w:val="24"/>
        </w:rPr>
        <w:t>и(</w:t>
      </w:r>
      <w:r w:rsidR="00963DA6" w:rsidRPr="00E903D9">
        <w:rPr>
          <w:rFonts w:eastAsia="Times New Roman"/>
          <w:sz w:val="24"/>
          <w:szCs w:val="24"/>
        </w:rPr>
        <w:t>й</w:t>
      </w:r>
      <w:r w:rsidR="00644FBD" w:rsidRPr="00E903D9">
        <w:rPr>
          <w:rFonts w:eastAsia="Times New Roman"/>
          <w:sz w:val="24"/>
          <w:szCs w:val="24"/>
        </w:rPr>
        <w:t>)</w:t>
      </w:r>
      <w:r w:rsidR="00963DA6" w:rsidRPr="00E903D9">
        <w:rPr>
          <w:rFonts w:eastAsia="Times New Roman"/>
          <w:sz w:val="24"/>
          <w:szCs w:val="24"/>
        </w:rPr>
        <w:t xml:space="preserve"> и </w:t>
      </w:r>
      <w:r w:rsidR="005E43BD" w:rsidRPr="00E903D9">
        <w:rPr>
          <w:rFonts w:eastAsia="Times New Roman"/>
          <w:sz w:val="24"/>
          <w:szCs w:val="24"/>
        </w:rPr>
        <w:t>обеспечивающими</w:t>
      </w:r>
      <w:r w:rsidR="00963DA6" w:rsidRPr="00E903D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903D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903D9">
        <w:rPr>
          <w:rFonts w:eastAsia="Times New Roman"/>
          <w:sz w:val="24"/>
          <w:szCs w:val="24"/>
        </w:rPr>
        <w:t xml:space="preserve">учебной </w:t>
      </w:r>
      <w:r w:rsidR="009105BD" w:rsidRPr="00E903D9">
        <w:rPr>
          <w:rFonts w:eastAsia="Times New Roman"/>
          <w:sz w:val="24"/>
          <w:szCs w:val="24"/>
        </w:rPr>
        <w:t>дисциплины</w:t>
      </w:r>
      <w:r w:rsidR="005E43BD" w:rsidRPr="00E903D9">
        <w:rPr>
          <w:rFonts w:eastAsia="Times New Roman"/>
          <w:sz w:val="24"/>
          <w:szCs w:val="24"/>
        </w:rPr>
        <w:t>.</w:t>
      </w:r>
    </w:p>
    <w:p w14:paraId="133F9B94" w14:textId="7FD0EE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2F6FB7">
        <w:t xml:space="preserve">льтатами обучения по </w:t>
      </w:r>
      <w:r w:rsidR="00E55739" w:rsidRPr="002A5768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D23BEC2" w:rsidR="008266E4" w:rsidRPr="002E16C0" w:rsidRDefault="008266E4" w:rsidP="002A576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F59F744" w:rsidR="008266E4" w:rsidRPr="002E16C0" w:rsidRDefault="008266E4" w:rsidP="002A57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A59063" w:rsidR="008266E4" w:rsidRPr="002E16C0" w:rsidRDefault="008266E4" w:rsidP="002A57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A576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A5768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236488E" w:rsidR="002A5768" w:rsidRPr="002F6FB7" w:rsidRDefault="002A576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>ПК-2</w:t>
            </w:r>
          </w:p>
          <w:p w14:paraId="50BE11D9" w14:textId="00F783CC" w:rsidR="002A5768" w:rsidRPr="002F6FB7" w:rsidRDefault="00A06B2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612002C" w:rsidR="002A5768" w:rsidRPr="002F6FB7" w:rsidRDefault="002A576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68146736" w:rsidR="002A5768" w:rsidRPr="002F6FB7" w:rsidRDefault="00A06B2D" w:rsidP="00A06B2D">
            <w:pPr>
              <w:pStyle w:val="af0"/>
              <w:ind w:left="0"/>
            </w:pPr>
            <w:r w:rsidRPr="002F6FB7">
              <w:t>Применение макроэкономического анализа, анализа отраслей, секторов экономики, фундаментального анализа эмитентов и их ценных бумаг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2AC48" w14:textId="1663E058" w:rsidR="003517A9" w:rsidRDefault="00D54EEF" w:rsidP="00D54E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54EEF">
              <w:rPr>
                <w:rFonts w:cstheme="minorBidi"/>
                <w:iCs/>
              </w:rPr>
              <w:t xml:space="preserve">Анализирует </w:t>
            </w:r>
            <w:r w:rsidR="003517A9">
              <w:rPr>
                <w:rFonts w:cstheme="minorBidi"/>
                <w:iCs/>
              </w:rPr>
              <w:t xml:space="preserve">результаты </w:t>
            </w:r>
            <w:r w:rsidR="00AA0053">
              <w:rPr>
                <w:rFonts w:cstheme="minorBidi"/>
                <w:iCs/>
              </w:rPr>
              <w:t>финансово-экономической деятельности хозяйствующих субъектов</w:t>
            </w:r>
            <w:r w:rsidR="00247082">
              <w:rPr>
                <w:rFonts w:cstheme="minorBidi"/>
                <w:iCs/>
              </w:rPr>
              <w:t>;</w:t>
            </w:r>
          </w:p>
          <w:p w14:paraId="135226F5" w14:textId="7F6C2506" w:rsidR="00A300D8" w:rsidRDefault="00E44206" w:rsidP="00D54E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="00EC3372" w:rsidRPr="00D54EEF">
              <w:rPr>
                <w:rFonts w:cstheme="minorBidi"/>
                <w:iCs/>
              </w:rPr>
              <w:t xml:space="preserve">существляет анализ </w:t>
            </w:r>
            <w:r w:rsidR="00A300D8">
              <w:rPr>
                <w:rFonts w:cstheme="minorBidi"/>
                <w:iCs/>
              </w:rPr>
              <w:t>отраслей</w:t>
            </w:r>
            <w:r w:rsidR="00EC3372">
              <w:rPr>
                <w:rFonts w:cstheme="minorBidi"/>
                <w:iCs/>
              </w:rPr>
              <w:t xml:space="preserve"> и</w:t>
            </w:r>
            <w:r w:rsidR="00A300D8">
              <w:rPr>
                <w:rFonts w:cstheme="minorBidi"/>
                <w:iCs/>
              </w:rPr>
              <w:t xml:space="preserve"> секторов экономики</w:t>
            </w:r>
            <w:r w:rsidR="00247082">
              <w:rPr>
                <w:rFonts w:cstheme="minorBidi"/>
                <w:iCs/>
              </w:rPr>
              <w:t>;</w:t>
            </w:r>
            <w:r w:rsidR="00EC3372">
              <w:rPr>
                <w:rFonts w:cstheme="minorBidi"/>
                <w:iCs/>
              </w:rPr>
              <w:t xml:space="preserve"> </w:t>
            </w:r>
          </w:p>
          <w:p w14:paraId="75CB44F3" w14:textId="4253912E" w:rsidR="002A5768" w:rsidRPr="00E44206" w:rsidRDefault="00E44206" w:rsidP="00E442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Pr="00D54EEF">
              <w:rPr>
                <w:rFonts w:cstheme="minorBidi"/>
                <w:iCs/>
              </w:rPr>
              <w:t xml:space="preserve">амостоятельно </w:t>
            </w:r>
            <w:r w:rsidR="00247082">
              <w:rPr>
                <w:rFonts w:cstheme="minorBidi"/>
                <w:iCs/>
              </w:rPr>
              <w:t>разрабатывает решения по</w:t>
            </w:r>
            <w:r>
              <w:rPr>
                <w:rFonts w:cstheme="minorBidi"/>
                <w:iCs/>
              </w:rPr>
              <w:t xml:space="preserve"> управлению финансами субъектов хозяйствования.</w:t>
            </w:r>
          </w:p>
        </w:tc>
      </w:tr>
      <w:tr w:rsidR="003517A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310DA9DF" w:rsidR="003517A9" w:rsidRPr="002F6FB7" w:rsidRDefault="003517A9" w:rsidP="00D54E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>ПК-4</w:t>
            </w:r>
          </w:p>
          <w:p w14:paraId="2BD2B4D4" w14:textId="3F775AAC" w:rsidR="003517A9" w:rsidRPr="002F6FB7" w:rsidRDefault="003517A9" w:rsidP="00D54E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 xml:space="preserve">Способен к мониторингу конъюнктуры рынка банковских услуг, ценных бумаг, иностранной </w:t>
            </w:r>
            <w:r w:rsidRPr="002F6FB7">
              <w:rPr>
                <w:sz w:val="22"/>
                <w:szCs w:val="22"/>
              </w:rPr>
              <w:lastRenderedPageBreak/>
              <w:t>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4502F97F" w:rsidR="003517A9" w:rsidRPr="002F6FB7" w:rsidRDefault="003517A9" w:rsidP="00D54E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1</w:t>
            </w:r>
          </w:p>
          <w:p w14:paraId="009E445A" w14:textId="57CF05AC" w:rsidR="003517A9" w:rsidRPr="002F6FB7" w:rsidRDefault="003517A9" w:rsidP="00D54E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color w:val="000000"/>
              </w:rPr>
              <w:t xml:space="preserve">Проведение исследования современной финансовой системы и финансового рынка, конъюнктуру и механизмы </w:t>
            </w:r>
            <w:r w:rsidRPr="002F6FB7">
              <w:rPr>
                <w:color w:val="000000"/>
              </w:rPr>
              <w:lastRenderedPageBreak/>
              <w:t>функционирования финансовых рынков; изучение методов экономической диагностики рынка финансовых услуг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767DD0" w14:textId="15F85BF7" w:rsidR="00F20A62" w:rsidRPr="00404734" w:rsidRDefault="00F20A62" w:rsidP="00A769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04734">
              <w:rPr>
                <w:rFonts w:cstheme="minorBidi"/>
                <w:iCs/>
              </w:rPr>
              <w:lastRenderedPageBreak/>
              <w:t xml:space="preserve">Проводит исследования </w:t>
            </w:r>
            <w:r w:rsidR="006C5DB2" w:rsidRPr="00404734">
              <w:rPr>
                <w:color w:val="000000"/>
              </w:rPr>
              <w:t>современной финансовой системы и финансового рынка</w:t>
            </w:r>
            <w:r w:rsidR="00404734">
              <w:rPr>
                <w:color w:val="000000"/>
              </w:rPr>
              <w:t>, а</w:t>
            </w:r>
            <w:r w:rsidR="00AE62DD" w:rsidRPr="00404734">
              <w:rPr>
                <w:rFonts w:cstheme="minorBidi"/>
                <w:iCs/>
              </w:rPr>
              <w:t xml:space="preserve">нализирует </w:t>
            </w:r>
            <w:r w:rsidR="006C5DB2" w:rsidRPr="00404734">
              <w:rPr>
                <w:color w:val="000000"/>
              </w:rPr>
              <w:t>конъюнктуру и механизмы функционирования финансовых рынков</w:t>
            </w:r>
            <w:r w:rsidR="00AE62DD" w:rsidRPr="00404734">
              <w:rPr>
                <w:color w:val="000000"/>
              </w:rPr>
              <w:t>;</w:t>
            </w:r>
          </w:p>
          <w:p w14:paraId="220D3BC0" w14:textId="12612323" w:rsidR="00AE62DD" w:rsidRDefault="00AE62DD" w:rsidP="00D54E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C477C">
              <w:rPr>
                <w:rFonts w:cstheme="minorBidi"/>
                <w:iCs/>
              </w:rPr>
              <w:lastRenderedPageBreak/>
              <w:t xml:space="preserve">Осуществляет </w:t>
            </w:r>
            <w:r>
              <w:rPr>
                <w:rFonts w:cstheme="minorBidi"/>
                <w:iCs/>
              </w:rPr>
              <w:t xml:space="preserve">сбор и </w:t>
            </w:r>
            <w:r w:rsidRPr="008C477C">
              <w:rPr>
                <w:rFonts w:cstheme="minorBidi"/>
                <w:iCs/>
              </w:rPr>
              <w:t xml:space="preserve">анализ информации </w:t>
            </w:r>
            <w:r>
              <w:rPr>
                <w:rFonts w:cstheme="minorBidi"/>
                <w:iCs/>
              </w:rPr>
              <w:t xml:space="preserve">о </w:t>
            </w:r>
            <w:r w:rsidRPr="000F1402">
              <w:t>банковских, страховых и ин</w:t>
            </w:r>
            <w:r>
              <w:t>вестиционных продуктах и услугах</w:t>
            </w:r>
            <w:r>
              <w:rPr>
                <w:rFonts w:cstheme="minorBidi"/>
                <w:iCs/>
              </w:rPr>
              <w:t>;</w:t>
            </w:r>
          </w:p>
          <w:p w14:paraId="69CE9B65" w14:textId="5D5CA86A" w:rsidR="003517A9" w:rsidRPr="00F20A62" w:rsidRDefault="003517A9" w:rsidP="00D54E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0A62">
              <w:rPr>
                <w:rFonts w:cstheme="minorBidi"/>
                <w:iCs/>
              </w:rPr>
              <w:t xml:space="preserve">Применяет инструментарий </w:t>
            </w:r>
            <w:r w:rsidR="00404734">
              <w:rPr>
                <w:rFonts w:cstheme="minorBidi"/>
                <w:iCs/>
              </w:rPr>
              <w:t>качественной и количественной</w:t>
            </w:r>
            <w:r w:rsidRPr="00F20A62">
              <w:rPr>
                <w:rFonts w:cstheme="minorBidi"/>
                <w:iCs/>
              </w:rPr>
              <w:t xml:space="preserve"> оценки</w:t>
            </w:r>
            <w:r w:rsidR="00404734">
              <w:rPr>
                <w:rFonts w:cstheme="minorBidi"/>
                <w:iCs/>
              </w:rPr>
              <w:t xml:space="preserve"> управления финансами</w:t>
            </w:r>
            <w:r w:rsidR="000A1F29">
              <w:rPr>
                <w:rFonts w:cstheme="minorBidi"/>
                <w:iCs/>
              </w:rPr>
              <w:t xml:space="preserve"> хозяйствующих субъектов, в том числе</w:t>
            </w:r>
            <w:r w:rsidR="00404734">
              <w:rPr>
                <w:rFonts w:cstheme="minorBidi"/>
                <w:iCs/>
              </w:rPr>
              <w:t xml:space="preserve"> домохозяйств;</w:t>
            </w:r>
          </w:p>
          <w:p w14:paraId="202E4C06" w14:textId="030BE63E" w:rsidR="003517A9" w:rsidRPr="00B44109" w:rsidRDefault="003517A9" w:rsidP="00D37C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44109">
              <w:rPr>
                <w:rFonts w:cstheme="minorBidi"/>
                <w:iCs/>
              </w:rPr>
              <w:t xml:space="preserve">Выстраивает профессиональное взаимодействие </w:t>
            </w:r>
            <w:r w:rsidR="00B44109" w:rsidRPr="00B44109">
              <w:rPr>
                <w:rStyle w:val="fontstyle01"/>
                <w:rFonts w:ascii="Times New Roman" w:hAnsi="Times New Roman"/>
                <w:sz w:val="22"/>
                <w:szCs w:val="22"/>
              </w:rPr>
              <w:t>с рейтинговыми агентствами, консалтинговыми организациями, аудиторскими организациями, государственными и муниципальными органами управления</w:t>
            </w:r>
            <w:r w:rsidR="00B441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целью сбора и обработки информации о функционировании </w:t>
            </w:r>
            <w:r w:rsidR="000A1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ациональной и международной </w:t>
            </w:r>
            <w:r w:rsidR="00B44109">
              <w:rPr>
                <w:rStyle w:val="fontstyle01"/>
                <w:rFonts w:ascii="Times New Roman" w:hAnsi="Times New Roman"/>
                <w:sz w:val="22"/>
                <w:szCs w:val="22"/>
              </w:rPr>
              <w:t>финансовой системы</w:t>
            </w:r>
            <w:r w:rsidRPr="00B44109">
              <w:rPr>
                <w:rFonts w:cstheme="minorBidi"/>
                <w:iCs/>
              </w:rPr>
              <w:t>.</w:t>
            </w:r>
          </w:p>
          <w:p w14:paraId="52B0D81B" w14:textId="77777777" w:rsidR="003517A9" w:rsidRPr="00F20A62" w:rsidRDefault="003517A9" w:rsidP="00D54E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3517A9" w:rsidRPr="00F31E81" w14:paraId="216CEF22" w14:textId="77777777" w:rsidTr="005829B9">
        <w:trPr>
          <w:trHeight w:val="12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517A9" w:rsidRPr="002F6FB7" w:rsidRDefault="003517A9" w:rsidP="00D54E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5B9C" w14:textId="55A51E8B" w:rsidR="003517A9" w:rsidRPr="002F6FB7" w:rsidRDefault="003517A9" w:rsidP="00D54E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46FA217C" w14:textId="2B2F6F6A" w:rsidR="003517A9" w:rsidRPr="002F6FB7" w:rsidRDefault="003517A9" w:rsidP="00D54E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color w:val="000000"/>
              </w:rPr>
              <w:t>Изучение базовых банковских, страховых и инвестиционных продуктов и услуг; применение системы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3517A9" w:rsidRPr="00021C27" w:rsidRDefault="003517A9" w:rsidP="00D54E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517A9" w:rsidRPr="00F31E81" w14:paraId="65A023EE" w14:textId="77777777" w:rsidTr="007B21C3">
        <w:trPr>
          <w:trHeight w:val="126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DB0E" w14:textId="77777777" w:rsidR="003517A9" w:rsidRPr="002F6FB7" w:rsidRDefault="003517A9" w:rsidP="00D54E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59D9" w14:textId="77777777" w:rsidR="003517A9" w:rsidRPr="002F6FB7" w:rsidRDefault="003517A9" w:rsidP="00D54E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70835830" w14:textId="3DFB86E4" w:rsidR="003517A9" w:rsidRPr="002F6FB7" w:rsidRDefault="003517A9" w:rsidP="00D54E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ACD" w14:textId="77777777" w:rsidR="003517A9" w:rsidRPr="00021C27" w:rsidRDefault="003517A9" w:rsidP="00D54EE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D9A42C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EF4A166" w:rsidR="00342AAE" w:rsidRPr="00560461" w:rsidRDefault="00342AAE" w:rsidP="002214C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14C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6B2D" w:rsidRDefault="00560461" w:rsidP="00B6294E">
            <w:r w:rsidRPr="00A06B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8E3FC" w:rsidR="00560461" w:rsidRPr="00A06B2D" w:rsidRDefault="00A06B2D" w:rsidP="00B6294E">
            <w:pPr>
              <w:jc w:val="center"/>
            </w:pPr>
            <w:r w:rsidRPr="00A06B2D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68F2C10" w:rsidR="00560461" w:rsidRPr="00A06B2D" w:rsidRDefault="00A06B2D" w:rsidP="00B6294E">
            <w:pPr>
              <w:jc w:val="center"/>
            </w:pPr>
            <w:r w:rsidRPr="00A06B2D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2005B0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06B2D">
        <w:t>(очная форма обучения)</w:t>
      </w:r>
    </w:p>
    <w:p w14:paraId="0812E503" w14:textId="02B1F9B0" w:rsidR="006113AA" w:rsidRPr="002B20D1" w:rsidRDefault="006113AA" w:rsidP="002214CD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9E0B660" w:rsidR="00262427" w:rsidRPr="0081597B" w:rsidRDefault="00262427" w:rsidP="00A06B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3CB50DEC" w:rsidR="002D1A4A" w:rsidRPr="00A06B2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06B2D">
              <w:rPr>
                <w:b/>
                <w:sz w:val="20"/>
                <w:szCs w:val="20"/>
              </w:rPr>
              <w:t>к</w:t>
            </w:r>
            <w:r w:rsidR="00A06B2D" w:rsidRPr="00A06B2D">
              <w:rPr>
                <w:b/>
                <w:sz w:val="20"/>
                <w:szCs w:val="20"/>
              </w:rPr>
              <w:t>урсовая работа</w:t>
            </w:r>
          </w:p>
          <w:p w14:paraId="4DDA6A01" w14:textId="00C48100" w:rsidR="00262427" w:rsidRPr="00B02E88" w:rsidRDefault="00262427" w:rsidP="00A06B2D">
            <w:pPr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B8A9163" w:rsidR="00262427" w:rsidRPr="00A06B2D" w:rsidRDefault="00A06B2D" w:rsidP="009B399A">
            <w:r w:rsidRPr="00A06B2D">
              <w:t>5</w:t>
            </w:r>
            <w:r w:rsidR="00262427" w:rsidRPr="00A06B2D">
              <w:t xml:space="preserve"> семестр</w:t>
            </w:r>
          </w:p>
        </w:tc>
        <w:tc>
          <w:tcPr>
            <w:tcW w:w="1130" w:type="dxa"/>
          </w:tcPr>
          <w:p w14:paraId="2A6AD4FE" w14:textId="37E2AC7D" w:rsidR="00262427" w:rsidRPr="00A06B2D" w:rsidRDefault="00A06B2D" w:rsidP="009B399A">
            <w:pPr>
              <w:ind w:left="28"/>
              <w:jc w:val="center"/>
            </w:pPr>
            <w:r w:rsidRPr="00A06B2D">
              <w:t>экзамен</w:t>
            </w:r>
          </w:p>
        </w:tc>
        <w:tc>
          <w:tcPr>
            <w:tcW w:w="833" w:type="dxa"/>
          </w:tcPr>
          <w:p w14:paraId="5F79EEA3" w14:textId="095D40E0" w:rsidR="00262427" w:rsidRPr="00A06B2D" w:rsidRDefault="00A06B2D" w:rsidP="009B399A">
            <w:pPr>
              <w:ind w:left="28"/>
              <w:jc w:val="center"/>
            </w:pPr>
            <w:r w:rsidRPr="00A06B2D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4B0FD66E" w:rsidR="00262427" w:rsidRPr="00A06B2D" w:rsidRDefault="00A06B2D" w:rsidP="009B399A">
            <w:pPr>
              <w:ind w:left="28"/>
              <w:jc w:val="center"/>
            </w:pPr>
            <w:r w:rsidRPr="00A06B2D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9CAB24" w:rsidR="00262427" w:rsidRPr="00A06B2D" w:rsidRDefault="00A06B2D" w:rsidP="009B399A">
            <w:pPr>
              <w:ind w:left="28"/>
              <w:jc w:val="center"/>
            </w:pPr>
            <w:r w:rsidRPr="00A06B2D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9A204BD" w:rsidR="00262427" w:rsidRPr="00A06B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06B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06B2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CDBCDD8" w:rsidR="00262427" w:rsidRPr="00A06B2D" w:rsidRDefault="00A06B2D" w:rsidP="009B399A">
            <w:pPr>
              <w:ind w:left="28"/>
              <w:jc w:val="center"/>
            </w:pPr>
            <w:r w:rsidRPr="00A06B2D">
              <w:t>76</w:t>
            </w:r>
          </w:p>
        </w:tc>
        <w:tc>
          <w:tcPr>
            <w:tcW w:w="837" w:type="dxa"/>
          </w:tcPr>
          <w:p w14:paraId="10596340" w14:textId="4774DAF8" w:rsidR="00262427" w:rsidRPr="00A06B2D" w:rsidRDefault="00A06B2D" w:rsidP="009B399A">
            <w:pPr>
              <w:ind w:left="28"/>
              <w:jc w:val="center"/>
            </w:pPr>
            <w:r w:rsidRPr="00A06B2D">
              <w:t>36</w:t>
            </w:r>
          </w:p>
        </w:tc>
      </w:tr>
      <w:tr w:rsidR="00A06B2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6B2D" w:rsidRPr="00A06B2D" w:rsidRDefault="00A06B2D" w:rsidP="009B399A">
            <w:pPr>
              <w:jc w:val="right"/>
            </w:pPr>
            <w:r w:rsidRPr="00A06B2D">
              <w:t>Всего:</w:t>
            </w:r>
          </w:p>
        </w:tc>
        <w:tc>
          <w:tcPr>
            <w:tcW w:w="1130" w:type="dxa"/>
          </w:tcPr>
          <w:p w14:paraId="79F20EE6" w14:textId="3A5E509A" w:rsidR="00A06B2D" w:rsidRPr="00A06B2D" w:rsidRDefault="00A06B2D" w:rsidP="009B399A">
            <w:pPr>
              <w:ind w:left="28"/>
              <w:jc w:val="center"/>
            </w:pPr>
            <w:r w:rsidRPr="00A06B2D">
              <w:t>экзамен</w:t>
            </w:r>
          </w:p>
        </w:tc>
        <w:tc>
          <w:tcPr>
            <w:tcW w:w="833" w:type="dxa"/>
          </w:tcPr>
          <w:p w14:paraId="563280B8" w14:textId="4F46F3D1" w:rsidR="00A06B2D" w:rsidRPr="00A06B2D" w:rsidRDefault="00A06B2D" w:rsidP="009B399A">
            <w:pPr>
              <w:ind w:left="28"/>
              <w:jc w:val="center"/>
            </w:pPr>
            <w:r w:rsidRPr="00A06B2D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0048AE4" w:rsidR="00A06B2D" w:rsidRPr="00A06B2D" w:rsidRDefault="00A06B2D" w:rsidP="009B399A">
            <w:pPr>
              <w:ind w:left="28"/>
              <w:jc w:val="center"/>
            </w:pPr>
            <w:r w:rsidRPr="00A06B2D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951313B" w:rsidR="00A06B2D" w:rsidRPr="00A06B2D" w:rsidRDefault="00A06B2D" w:rsidP="009B399A">
            <w:pPr>
              <w:ind w:left="28"/>
              <w:jc w:val="center"/>
            </w:pPr>
            <w:r w:rsidRPr="00A06B2D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6B2D" w:rsidRPr="00A06B2D" w:rsidRDefault="00A06B2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06B2D" w:rsidRPr="00A06B2D" w:rsidRDefault="00A06B2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6B2D" w:rsidRPr="00A06B2D" w:rsidRDefault="00A06B2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DA8D8F" w:rsidR="00A06B2D" w:rsidRPr="00A06B2D" w:rsidRDefault="00A06B2D" w:rsidP="009B399A">
            <w:pPr>
              <w:ind w:left="28"/>
              <w:jc w:val="center"/>
            </w:pPr>
            <w:r w:rsidRPr="00A06B2D">
              <w:t>76</w:t>
            </w:r>
          </w:p>
        </w:tc>
        <w:tc>
          <w:tcPr>
            <w:tcW w:w="837" w:type="dxa"/>
          </w:tcPr>
          <w:p w14:paraId="728E340E" w14:textId="6D757ACB" w:rsidR="00A06B2D" w:rsidRPr="00A06B2D" w:rsidRDefault="00A06B2D" w:rsidP="009B399A">
            <w:pPr>
              <w:ind w:left="28"/>
              <w:jc w:val="center"/>
            </w:pPr>
            <w:r w:rsidRPr="00A06B2D">
              <w:t>36</w:t>
            </w:r>
          </w:p>
        </w:tc>
      </w:tr>
    </w:tbl>
    <w:p w14:paraId="5E96A2FB" w14:textId="77777777" w:rsidR="00B00330" w:rsidRDefault="00B00330" w:rsidP="002214C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79CF953" w:rsidR="00DD6033" w:rsidRPr="00A06B2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A06B2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A06B2D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709"/>
        <w:gridCol w:w="709"/>
        <w:gridCol w:w="850"/>
        <w:gridCol w:w="851"/>
        <w:gridCol w:w="850"/>
        <w:gridCol w:w="3689"/>
      </w:tblGrid>
      <w:tr w:rsidR="00386236" w:rsidRPr="007363CA" w14:paraId="11E85686" w14:textId="77777777" w:rsidTr="00965FD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363C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363C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363C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363C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363C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363C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363C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363C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363CA">
              <w:rPr>
                <w:b/>
                <w:sz w:val="18"/>
                <w:szCs w:val="18"/>
              </w:rPr>
              <w:t>форма</w:t>
            </w:r>
            <w:r w:rsidR="00127577" w:rsidRPr="007363CA">
              <w:rPr>
                <w:b/>
                <w:sz w:val="18"/>
                <w:szCs w:val="18"/>
              </w:rPr>
              <w:t>(ы)</w:t>
            </w:r>
            <w:r w:rsidRPr="007363C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363C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363C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9" w:type="dxa"/>
            <w:vMerge w:val="restart"/>
            <w:shd w:val="clear" w:color="auto" w:fill="DBE5F1" w:themeFill="accent1" w:themeFillTint="33"/>
            <w:vAlign w:val="center"/>
          </w:tcPr>
          <w:p w14:paraId="3809BD7D" w14:textId="6326F67E" w:rsidR="00A567FD" w:rsidRPr="007363C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363C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363C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363CA">
              <w:rPr>
                <w:b/>
                <w:sz w:val="20"/>
                <w:szCs w:val="20"/>
              </w:rPr>
              <w:t>формы промежуточного</w:t>
            </w:r>
            <w:r w:rsidR="00B73243" w:rsidRPr="007363CA">
              <w:rPr>
                <w:b/>
                <w:sz w:val="20"/>
                <w:szCs w:val="20"/>
              </w:rPr>
              <w:t xml:space="preserve"> </w:t>
            </w:r>
            <w:r w:rsidRPr="007363C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363CA" w14:paraId="667ABF42" w14:textId="77777777" w:rsidTr="00965FD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3F6E552" w14:textId="77777777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363C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363CA">
              <w:rPr>
                <w:b/>
                <w:sz w:val="18"/>
                <w:szCs w:val="18"/>
              </w:rPr>
              <w:t>К</w:t>
            </w:r>
            <w:r w:rsidR="00386236" w:rsidRPr="007363C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9" w:type="dxa"/>
            <w:vMerge/>
            <w:shd w:val="clear" w:color="auto" w:fill="DBE5F1" w:themeFill="accent1" w:themeFillTint="33"/>
          </w:tcPr>
          <w:p w14:paraId="0A512811" w14:textId="77777777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363CA" w14:paraId="3633C2CC" w14:textId="77777777" w:rsidTr="00965FD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363C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6B6C463D" w14:textId="77777777" w:rsidR="00A57354" w:rsidRPr="007363C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363C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363C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363C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363C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939B32" w:rsidR="00A57354" w:rsidRPr="007363CA" w:rsidRDefault="00A57354" w:rsidP="00A06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363CA">
              <w:rPr>
                <w:b/>
                <w:sz w:val="18"/>
                <w:szCs w:val="18"/>
              </w:rPr>
              <w:t>Лабораторные работы</w:t>
            </w:r>
            <w:r w:rsidR="00A06B2D" w:rsidRPr="007363CA">
              <w:rPr>
                <w:b/>
                <w:sz w:val="18"/>
                <w:szCs w:val="18"/>
              </w:rPr>
              <w:t>,</w:t>
            </w:r>
            <w:r w:rsidRPr="007363CA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F0784A" w:rsidR="00A57354" w:rsidRPr="007363CA" w:rsidRDefault="00A57354" w:rsidP="007363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63C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363C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9" w:type="dxa"/>
            <w:vMerge/>
            <w:shd w:val="clear" w:color="auto" w:fill="DBE5F1" w:themeFill="accent1" w:themeFillTint="33"/>
          </w:tcPr>
          <w:p w14:paraId="6EE083F8" w14:textId="77777777" w:rsidR="00A57354" w:rsidRPr="007363C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363C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363C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81353F9" w:rsidR="00386236" w:rsidRPr="007363CA" w:rsidRDefault="00A06B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363CA">
              <w:rPr>
                <w:b/>
              </w:rPr>
              <w:t>Пятый</w:t>
            </w:r>
            <w:r w:rsidR="00386236" w:rsidRPr="007363CA">
              <w:rPr>
                <w:b/>
              </w:rPr>
              <w:t xml:space="preserve"> семестр</w:t>
            </w:r>
          </w:p>
        </w:tc>
      </w:tr>
      <w:tr w:rsidR="00965FD1" w:rsidRPr="007363CA" w14:paraId="5BAE51A7" w14:textId="77777777" w:rsidTr="00965FD1">
        <w:tc>
          <w:tcPr>
            <w:tcW w:w="1701" w:type="dxa"/>
            <w:vMerge w:val="restart"/>
          </w:tcPr>
          <w:p w14:paraId="057D1F5C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 xml:space="preserve">ПК-2: </w:t>
            </w:r>
          </w:p>
          <w:p w14:paraId="2C28BC01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>ИД-ПК-2.3</w:t>
            </w:r>
          </w:p>
          <w:p w14:paraId="31C149F2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3EA077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 xml:space="preserve">ПК-4: </w:t>
            </w:r>
          </w:p>
          <w:p w14:paraId="009EEBBC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>ИД-ПК-4.1</w:t>
            </w:r>
          </w:p>
          <w:p w14:paraId="6BC635B4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>ИД-ПК-4.4</w:t>
            </w:r>
          </w:p>
          <w:p w14:paraId="2E073341" w14:textId="77777777" w:rsidR="00965FD1" w:rsidRPr="007363CA" w:rsidRDefault="00965FD1" w:rsidP="005829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>ИД-ПК-4.6</w:t>
            </w:r>
          </w:p>
          <w:p w14:paraId="36285690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E2AD2BA" w14:textId="0836AA0C" w:rsidR="00965FD1" w:rsidRPr="007363CA" w:rsidRDefault="00965FD1" w:rsidP="00B6294E">
            <w:r w:rsidRPr="007363CA">
              <w:t xml:space="preserve">Тема 1 </w:t>
            </w:r>
          </w:p>
          <w:p w14:paraId="3B7F441F" w14:textId="2B952A8B" w:rsidR="00965FD1" w:rsidRPr="007363CA" w:rsidRDefault="00965FD1" w:rsidP="00B07EE7">
            <w:r w:rsidRPr="007363CA">
              <w:t>Сущность и назначение финансов. Финансовый механизм</w:t>
            </w:r>
          </w:p>
        </w:tc>
        <w:tc>
          <w:tcPr>
            <w:tcW w:w="709" w:type="dxa"/>
          </w:tcPr>
          <w:p w14:paraId="1C6538CC" w14:textId="0118A5DE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2</w:t>
            </w:r>
          </w:p>
        </w:tc>
        <w:tc>
          <w:tcPr>
            <w:tcW w:w="709" w:type="dxa"/>
          </w:tcPr>
          <w:p w14:paraId="7240B449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7514DFB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41CFEC13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2D8BE949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6</w:t>
            </w:r>
          </w:p>
        </w:tc>
        <w:tc>
          <w:tcPr>
            <w:tcW w:w="3689" w:type="dxa"/>
            <w:vMerge w:val="restart"/>
          </w:tcPr>
          <w:p w14:paraId="6B94011A" w14:textId="4E3E6C4B" w:rsidR="00965FD1" w:rsidRPr="007363CA" w:rsidRDefault="00965FD1" w:rsidP="00DA301F">
            <w:pPr>
              <w:jc w:val="both"/>
            </w:pPr>
            <w:r w:rsidRPr="007363CA">
              <w:t>Формы текущего контроля:</w:t>
            </w:r>
          </w:p>
          <w:p w14:paraId="7A584822" w14:textId="7646D6E8" w:rsidR="00965FD1" w:rsidRPr="00564BFB" w:rsidRDefault="002D0F25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контрольная работа</w:t>
            </w:r>
          </w:p>
          <w:p w14:paraId="470C22F6" w14:textId="77777777" w:rsidR="00965FD1" w:rsidRPr="00564BFB" w:rsidRDefault="00965FD1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собеседование</w:t>
            </w:r>
          </w:p>
          <w:p w14:paraId="37A619F9" w14:textId="77777777" w:rsidR="00965FD1" w:rsidRPr="00564BFB" w:rsidRDefault="00965FD1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тестирование письменное</w:t>
            </w:r>
          </w:p>
          <w:p w14:paraId="67A595B1" w14:textId="77777777" w:rsidR="00965FD1" w:rsidRPr="00564BFB" w:rsidRDefault="00965FD1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опрос</w:t>
            </w:r>
          </w:p>
          <w:p w14:paraId="207CDBE2" w14:textId="77777777" w:rsidR="00965FD1" w:rsidRPr="00564BFB" w:rsidRDefault="00965FD1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дискуссия</w:t>
            </w:r>
          </w:p>
          <w:p w14:paraId="7CA338E5" w14:textId="77777777" w:rsidR="00965FD1" w:rsidRPr="00564BFB" w:rsidRDefault="00965FD1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расчетная работа</w:t>
            </w:r>
          </w:p>
          <w:p w14:paraId="25AEDAFE" w14:textId="5B6B1A07" w:rsidR="00965FD1" w:rsidRPr="00564BFB" w:rsidRDefault="00965FD1" w:rsidP="002214C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64BFB">
              <w:t>решение задач</w:t>
            </w:r>
          </w:p>
          <w:p w14:paraId="11D60C9B" w14:textId="4BCD5316" w:rsidR="00965FD1" w:rsidRPr="007363CA" w:rsidRDefault="00965FD1" w:rsidP="00965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63CA">
              <w:t xml:space="preserve"> </w:t>
            </w:r>
          </w:p>
        </w:tc>
      </w:tr>
      <w:tr w:rsidR="00965FD1" w:rsidRPr="007363CA" w14:paraId="65BC9C4F" w14:textId="77777777" w:rsidTr="00965FD1">
        <w:tc>
          <w:tcPr>
            <w:tcW w:w="1701" w:type="dxa"/>
            <w:vMerge/>
          </w:tcPr>
          <w:p w14:paraId="11487F64" w14:textId="4014075C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9C90EDA" w14:textId="342653AB" w:rsidR="00965FD1" w:rsidRPr="007363CA" w:rsidRDefault="00965FD1" w:rsidP="003803AB">
            <w:r w:rsidRPr="007363CA">
              <w:t xml:space="preserve">Тема 2 </w:t>
            </w:r>
          </w:p>
          <w:p w14:paraId="254BCE4F" w14:textId="002DC9A3" w:rsidR="00965FD1" w:rsidRPr="007363CA" w:rsidRDefault="00965FD1" w:rsidP="003803AB">
            <w:r w:rsidRPr="007363CA">
              <w:t>Финансовые ресурсы</w:t>
            </w:r>
          </w:p>
        </w:tc>
        <w:tc>
          <w:tcPr>
            <w:tcW w:w="709" w:type="dxa"/>
          </w:tcPr>
          <w:p w14:paraId="68368244" w14:textId="299FD68B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0E30552E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F407D74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FADD4F7" w14:textId="5C6C72B1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6</w:t>
            </w:r>
          </w:p>
        </w:tc>
        <w:tc>
          <w:tcPr>
            <w:tcW w:w="3689" w:type="dxa"/>
            <w:vMerge/>
          </w:tcPr>
          <w:p w14:paraId="0ACFECD0" w14:textId="77777777" w:rsidR="00965FD1" w:rsidRPr="007363CA" w:rsidRDefault="00965FD1" w:rsidP="00DA301F">
            <w:pPr>
              <w:jc w:val="both"/>
            </w:pPr>
          </w:p>
        </w:tc>
      </w:tr>
      <w:tr w:rsidR="00965FD1" w:rsidRPr="007363CA" w14:paraId="2080B45A" w14:textId="77777777" w:rsidTr="00965FD1">
        <w:tc>
          <w:tcPr>
            <w:tcW w:w="1701" w:type="dxa"/>
            <w:vMerge/>
          </w:tcPr>
          <w:p w14:paraId="497F481D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398916C" w14:textId="5899ADE0" w:rsidR="00965FD1" w:rsidRPr="007363CA" w:rsidRDefault="00965FD1" w:rsidP="00B07EE7">
            <w:r w:rsidRPr="007363CA">
              <w:t xml:space="preserve">Тема 3 </w:t>
            </w:r>
          </w:p>
          <w:p w14:paraId="38BB5D18" w14:textId="2E177F12" w:rsidR="00965FD1" w:rsidRPr="007363CA" w:rsidRDefault="00965FD1" w:rsidP="00B07EE7">
            <w:r w:rsidRPr="007363CA">
              <w:t>Финансовый рынок как механизм перераспределения финансовых ресурсов</w:t>
            </w:r>
          </w:p>
        </w:tc>
        <w:tc>
          <w:tcPr>
            <w:tcW w:w="709" w:type="dxa"/>
          </w:tcPr>
          <w:p w14:paraId="06EF2ED3" w14:textId="73F6625E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20E4049C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69191BD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2B95D36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EDCAE5F" w14:textId="6B481729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645B600D" w14:textId="0A051620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4B9A2963" w14:textId="77777777" w:rsidTr="00965FD1">
        <w:tc>
          <w:tcPr>
            <w:tcW w:w="1701" w:type="dxa"/>
            <w:vMerge/>
          </w:tcPr>
          <w:p w14:paraId="4835E6A0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1706A0E" w14:textId="4AA1CA9F" w:rsidR="00965FD1" w:rsidRPr="007363CA" w:rsidRDefault="00965FD1" w:rsidP="005829B9">
            <w:r w:rsidRPr="007363CA">
              <w:t>Тема 4</w:t>
            </w:r>
          </w:p>
          <w:p w14:paraId="56DD7119" w14:textId="6338D2E1" w:rsidR="00965FD1" w:rsidRPr="007363CA" w:rsidRDefault="00965FD1" w:rsidP="005829B9">
            <w:r w:rsidRPr="007363CA">
              <w:t>Финансовая система. Государственные финансы</w:t>
            </w:r>
          </w:p>
        </w:tc>
        <w:tc>
          <w:tcPr>
            <w:tcW w:w="709" w:type="dxa"/>
          </w:tcPr>
          <w:p w14:paraId="0848B848" w14:textId="4E28AD9E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68D260B8" w14:textId="152EC7E8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9D56662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60A071F6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BCE891" w14:textId="65B0957C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03AE2A51" w14:textId="5042C0EC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45FA51AC" w14:textId="77777777" w:rsidTr="00965FD1">
        <w:tc>
          <w:tcPr>
            <w:tcW w:w="1701" w:type="dxa"/>
            <w:vMerge/>
          </w:tcPr>
          <w:p w14:paraId="74328B23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EDC8E39" w14:textId="0F090A7F" w:rsidR="00965FD1" w:rsidRPr="007363CA" w:rsidRDefault="00965FD1" w:rsidP="005829B9">
            <w:r w:rsidRPr="007363CA">
              <w:t>Тема 5</w:t>
            </w:r>
          </w:p>
          <w:p w14:paraId="5210A531" w14:textId="382DA9C0" w:rsidR="00965FD1" w:rsidRPr="007363CA" w:rsidRDefault="00965FD1" w:rsidP="00DD6033">
            <w:r w:rsidRPr="007363CA">
              <w:t>Финансовая политика</w:t>
            </w:r>
          </w:p>
        </w:tc>
        <w:tc>
          <w:tcPr>
            <w:tcW w:w="709" w:type="dxa"/>
          </w:tcPr>
          <w:p w14:paraId="639E1CCB" w14:textId="5A19AC55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43C38956" w14:textId="2CA5C7E8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F78902B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8821421" w14:textId="00CA66AF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7C6EE955" w14:textId="37C1BB1D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50288957" w14:textId="77777777" w:rsidTr="00965FD1">
        <w:tc>
          <w:tcPr>
            <w:tcW w:w="1701" w:type="dxa"/>
            <w:vMerge/>
          </w:tcPr>
          <w:p w14:paraId="7A017A0B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A52D37F" w14:textId="26886264" w:rsidR="00965FD1" w:rsidRPr="007363CA" w:rsidRDefault="00965FD1" w:rsidP="00DD6033">
            <w:r w:rsidRPr="007363CA">
              <w:t>Тема 6</w:t>
            </w:r>
          </w:p>
          <w:p w14:paraId="25B400E4" w14:textId="06A1DAC8" w:rsidR="00965FD1" w:rsidRPr="007363CA" w:rsidRDefault="00965FD1" w:rsidP="00DD6033">
            <w:r w:rsidRPr="007363CA">
              <w:t>Функциональные основы управления финансами. Финансовый контроль</w:t>
            </w:r>
          </w:p>
        </w:tc>
        <w:tc>
          <w:tcPr>
            <w:tcW w:w="709" w:type="dxa"/>
          </w:tcPr>
          <w:p w14:paraId="0592FF47" w14:textId="09995334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7357EF1A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F7CAE03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E2389B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6A273F1" w14:textId="654B56E3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4146B207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066429E2" w14:textId="77777777" w:rsidTr="00965FD1">
        <w:tc>
          <w:tcPr>
            <w:tcW w:w="1701" w:type="dxa"/>
            <w:vMerge/>
          </w:tcPr>
          <w:p w14:paraId="2ADFFC8B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B9775C4" w14:textId="77777777" w:rsidR="00965FD1" w:rsidRPr="007363CA" w:rsidRDefault="00965FD1" w:rsidP="00C8423D">
            <w:r w:rsidRPr="007363CA">
              <w:t>Тема 7</w:t>
            </w:r>
          </w:p>
          <w:p w14:paraId="6DE82727" w14:textId="4E07CB25" w:rsidR="00965FD1" w:rsidRPr="007363CA" w:rsidRDefault="00965FD1" w:rsidP="00C8423D">
            <w:r w:rsidRPr="007363CA">
              <w:t>Основы функционирования финансов предприятия</w:t>
            </w:r>
          </w:p>
        </w:tc>
        <w:tc>
          <w:tcPr>
            <w:tcW w:w="709" w:type="dxa"/>
          </w:tcPr>
          <w:p w14:paraId="7E32E805" w14:textId="25F52CCB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01FBF48B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9E11B30" w14:textId="6AE25BDF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4157E0" w14:textId="5D51DCCE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CD4EA57" w14:textId="41D16156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3F2EEDC3" w14:textId="6FFCC362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3406655E" w14:textId="77777777" w:rsidTr="00965FD1">
        <w:tc>
          <w:tcPr>
            <w:tcW w:w="1701" w:type="dxa"/>
            <w:vMerge/>
          </w:tcPr>
          <w:p w14:paraId="3457D36D" w14:textId="3C8DC3A2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60F79E4" w14:textId="77777777" w:rsidR="00965FD1" w:rsidRPr="007363CA" w:rsidRDefault="00965FD1" w:rsidP="0091471A">
            <w:r w:rsidRPr="007363CA">
              <w:t>Тема 8</w:t>
            </w:r>
          </w:p>
          <w:p w14:paraId="2856DB29" w14:textId="2244BE75" w:rsidR="00965FD1" w:rsidRPr="007363CA" w:rsidRDefault="00965FD1" w:rsidP="0091471A">
            <w:r w:rsidRPr="007363CA">
              <w:t>Финансы населения</w:t>
            </w:r>
          </w:p>
        </w:tc>
        <w:tc>
          <w:tcPr>
            <w:tcW w:w="709" w:type="dxa"/>
          </w:tcPr>
          <w:p w14:paraId="27227037" w14:textId="49C44183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6F37A9EC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7EA890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8811AA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B1AACCF" w14:textId="63606CFE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19643307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2744A119" w14:textId="77777777" w:rsidTr="00965FD1">
        <w:tc>
          <w:tcPr>
            <w:tcW w:w="1701" w:type="dxa"/>
            <w:vMerge/>
          </w:tcPr>
          <w:p w14:paraId="4BA786FC" w14:textId="2AC3FD91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F786DBF" w14:textId="77777777" w:rsidR="00965FD1" w:rsidRPr="007363CA" w:rsidRDefault="00965FD1" w:rsidP="00B6294E">
            <w:r w:rsidRPr="007363CA">
              <w:t>Тема 9</w:t>
            </w:r>
          </w:p>
          <w:p w14:paraId="74F2611D" w14:textId="0F31A0A6" w:rsidR="00965FD1" w:rsidRPr="007363CA" w:rsidRDefault="00965FD1" w:rsidP="00B6294E">
            <w:r w:rsidRPr="007363CA">
              <w:t>Международные финансы</w:t>
            </w:r>
          </w:p>
        </w:tc>
        <w:tc>
          <w:tcPr>
            <w:tcW w:w="709" w:type="dxa"/>
          </w:tcPr>
          <w:p w14:paraId="11848123" w14:textId="0912094C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709" w:type="dxa"/>
          </w:tcPr>
          <w:p w14:paraId="235AC8E6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CD9E755" w14:textId="700AA819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2A3E99" w14:textId="2890BDA1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0B061A6" w14:textId="59660E0C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399F1710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7F40812F" w14:textId="77777777" w:rsidTr="00965FD1">
        <w:tc>
          <w:tcPr>
            <w:tcW w:w="1701" w:type="dxa"/>
            <w:vMerge/>
          </w:tcPr>
          <w:p w14:paraId="7ACE2F12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5796753" w14:textId="77777777" w:rsidR="00965FD1" w:rsidRPr="007363CA" w:rsidRDefault="00965FD1" w:rsidP="00B6294E">
            <w:r w:rsidRPr="007363CA">
              <w:t>Практическое занятие №1</w:t>
            </w:r>
          </w:p>
          <w:p w14:paraId="52F0B8A1" w14:textId="3A42D31C" w:rsidR="00965FD1" w:rsidRPr="007363CA" w:rsidRDefault="00965FD1" w:rsidP="00965FD1">
            <w:r w:rsidRPr="007363CA">
              <w:t xml:space="preserve">Финансовый механизм. </w:t>
            </w:r>
          </w:p>
        </w:tc>
        <w:tc>
          <w:tcPr>
            <w:tcW w:w="709" w:type="dxa"/>
          </w:tcPr>
          <w:p w14:paraId="77E7D253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37CB231" w14:textId="57105CCA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2</w:t>
            </w:r>
          </w:p>
        </w:tc>
        <w:tc>
          <w:tcPr>
            <w:tcW w:w="850" w:type="dxa"/>
          </w:tcPr>
          <w:p w14:paraId="31CCB4FA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47B6FC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B43A50E" w14:textId="1753C445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6D1FFD2C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28BE87DB" w14:textId="77777777" w:rsidTr="00965FD1">
        <w:tc>
          <w:tcPr>
            <w:tcW w:w="1701" w:type="dxa"/>
            <w:vMerge/>
          </w:tcPr>
          <w:p w14:paraId="21CE7BD6" w14:textId="0D7DA616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B385C2D" w14:textId="7165F972" w:rsidR="00965FD1" w:rsidRPr="007363CA" w:rsidRDefault="00965FD1" w:rsidP="00965FD1">
            <w:r w:rsidRPr="007363CA">
              <w:t>Практическое занятие №2</w:t>
            </w:r>
          </w:p>
          <w:p w14:paraId="097189CD" w14:textId="0667ECB6" w:rsidR="00965FD1" w:rsidRPr="007363CA" w:rsidRDefault="00965FD1" w:rsidP="00965FD1">
            <w:r w:rsidRPr="007363CA">
              <w:t xml:space="preserve">Признаки, источники и виды финансовых ресурсов. </w:t>
            </w:r>
          </w:p>
        </w:tc>
        <w:tc>
          <w:tcPr>
            <w:tcW w:w="709" w:type="dxa"/>
          </w:tcPr>
          <w:p w14:paraId="63C034C5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FB5455A" w14:textId="29C491F8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48327B17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3A902B0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5D8F1E8" w14:textId="4685BD5A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3EC50E33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4A1D2ED9" w14:textId="77777777" w:rsidTr="00965FD1">
        <w:tc>
          <w:tcPr>
            <w:tcW w:w="1701" w:type="dxa"/>
            <w:vMerge/>
          </w:tcPr>
          <w:p w14:paraId="6B6C332E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52E624D" w14:textId="04B9BC37" w:rsidR="00965FD1" w:rsidRPr="007363CA" w:rsidRDefault="00965FD1" w:rsidP="00965FD1">
            <w:r w:rsidRPr="007363CA">
              <w:t>Практическое занятие №3</w:t>
            </w:r>
          </w:p>
          <w:p w14:paraId="30F44F71" w14:textId="0D7CF368" w:rsidR="00965FD1" w:rsidRPr="007363CA" w:rsidRDefault="00965FD1" w:rsidP="00965FD1">
            <w:r w:rsidRPr="007363CA">
              <w:t>Перераспределение финансовых ресурсов на финансовом рынке.</w:t>
            </w:r>
          </w:p>
        </w:tc>
        <w:tc>
          <w:tcPr>
            <w:tcW w:w="709" w:type="dxa"/>
          </w:tcPr>
          <w:p w14:paraId="279872E6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7CBB05" w14:textId="689E38F4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321F8403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182EB8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0C53B90" w14:textId="7B9675B7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298ABA63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38AE4C3B" w14:textId="77777777" w:rsidTr="00965FD1">
        <w:tc>
          <w:tcPr>
            <w:tcW w:w="1701" w:type="dxa"/>
            <w:vMerge/>
          </w:tcPr>
          <w:p w14:paraId="5AD65269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47B2CE3" w14:textId="283A3681" w:rsidR="00965FD1" w:rsidRPr="007363CA" w:rsidRDefault="00965FD1" w:rsidP="00965FD1">
            <w:r w:rsidRPr="007363CA">
              <w:t>Практическое занятие №4</w:t>
            </w:r>
          </w:p>
          <w:p w14:paraId="6B2469B9" w14:textId="1C79C42E" w:rsidR="00965FD1" w:rsidRPr="007363CA" w:rsidRDefault="00965FD1" w:rsidP="00965FD1">
            <w:r w:rsidRPr="007363CA">
              <w:t xml:space="preserve">Структура финансовой системы, сферы и звенья, их взаимосвязь. </w:t>
            </w:r>
          </w:p>
        </w:tc>
        <w:tc>
          <w:tcPr>
            <w:tcW w:w="709" w:type="dxa"/>
          </w:tcPr>
          <w:p w14:paraId="6EF8C767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906BB85" w14:textId="18FBE27A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7254B5F4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6D54D46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002452E" w14:textId="5DF18BE5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6224CBE0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442AE69D" w14:textId="77777777" w:rsidTr="00965FD1">
        <w:tc>
          <w:tcPr>
            <w:tcW w:w="1701" w:type="dxa"/>
            <w:vMerge/>
          </w:tcPr>
          <w:p w14:paraId="14A3395F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AFF34BC" w14:textId="13258AC2" w:rsidR="00965FD1" w:rsidRPr="007363CA" w:rsidRDefault="00965FD1" w:rsidP="00965FD1">
            <w:r w:rsidRPr="007363CA">
              <w:t>Практическое занятие №5</w:t>
            </w:r>
          </w:p>
          <w:p w14:paraId="54DCA92F" w14:textId="51148D33" w:rsidR="00965FD1" w:rsidRPr="007363CA" w:rsidRDefault="00965FD1" w:rsidP="00965FD1">
            <w:r w:rsidRPr="007363CA">
              <w:t xml:space="preserve">Аспекты финансовой политики, ее результативность и эффективность. </w:t>
            </w:r>
          </w:p>
        </w:tc>
        <w:tc>
          <w:tcPr>
            <w:tcW w:w="709" w:type="dxa"/>
          </w:tcPr>
          <w:p w14:paraId="30534857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60B0A66" w14:textId="122C2323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709AA7E5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27E8E9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E1F2210" w14:textId="471423DD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7B6A9D8B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3802FA87" w14:textId="77777777" w:rsidTr="00965FD1">
        <w:tc>
          <w:tcPr>
            <w:tcW w:w="1701" w:type="dxa"/>
            <w:vMerge/>
          </w:tcPr>
          <w:p w14:paraId="71D20573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500212E" w14:textId="08B87EF9" w:rsidR="00965FD1" w:rsidRPr="007363CA" w:rsidRDefault="00965FD1" w:rsidP="00965FD1">
            <w:r w:rsidRPr="007363CA">
              <w:t>Практическое занятие №6</w:t>
            </w:r>
          </w:p>
          <w:p w14:paraId="2127F24F" w14:textId="48F0986E" w:rsidR="00965FD1" w:rsidRPr="007363CA" w:rsidRDefault="00965FD1" w:rsidP="00965FD1">
            <w:r w:rsidRPr="007363CA">
              <w:t xml:space="preserve">Финансовое планирование, финансовое прогнозирование. </w:t>
            </w:r>
          </w:p>
        </w:tc>
        <w:tc>
          <w:tcPr>
            <w:tcW w:w="709" w:type="dxa"/>
          </w:tcPr>
          <w:p w14:paraId="148778F9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38ABBF" w14:textId="424CADC3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15217636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FC0B575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FE1A0D" w14:textId="15B16204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553A48AD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5C502F92" w14:textId="77777777" w:rsidTr="00965FD1">
        <w:tc>
          <w:tcPr>
            <w:tcW w:w="1701" w:type="dxa"/>
            <w:vMerge/>
          </w:tcPr>
          <w:p w14:paraId="4AC3FD9E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8EBCE21" w14:textId="2C737A47" w:rsidR="00965FD1" w:rsidRPr="007363CA" w:rsidRDefault="00965FD1" w:rsidP="00965FD1">
            <w:r w:rsidRPr="007363CA">
              <w:t>Практическое занятие №7</w:t>
            </w:r>
          </w:p>
          <w:p w14:paraId="5BE58045" w14:textId="5DC0CFCB" w:rsidR="00965FD1" w:rsidRPr="007363CA" w:rsidRDefault="00965FD1" w:rsidP="00965FD1">
            <w:r w:rsidRPr="007363CA">
              <w:t xml:space="preserve">Роль и место финансов предприятий в финансовой системе и в экономике страны. </w:t>
            </w:r>
          </w:p>
        </w:tc>
        <w:tc>
          <w:tcPr>
            <w:tcW w:w="709" w:type="dxa"/>
          </w:tcPr>
          <w:p w14:paraId="0E76CA29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363A5E" w14:textId="12B2E696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016A2030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F61849D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295733" w14:textId="07FABB73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3C030E81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10B61C75" w14:textId="77777777" w:rsidTr="00965FD1">
        <w:tc>
          <w:tcPr>
            <w:tcW w:w="1701" w:type="dxa"/>
            <w:vMerge/>
          </w:tcPr>
          <w:p w14:paraId="6700CC43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EC3B666" w14:textId="1C4053CE" w:rsidR="00965FD1" w:rsidRPr="007363CA" w:rsidRDefault="00965FD1" w:rsidP="00965FD1">
            <w:r w:rsidRPr="007363CA">
              <w:t>Практическое занятие №8</w:t>
            </w:r>
          </w:p>
          <w:p w14:paraId="24A90307" w14:textId="46C6C4F4" w:rsidR="00965FD1" w:rsidRPr="007363CA" w:rsidRDefault="00965FD1" w:rsidP="00965FD1">
            <w:r w:rsidRPr="007363CA">
              <w:t xml:space="preserve">Финансовые ресурсы домохозяйств, их формирование и использование. </w:t>
            </w:r>
          </w:p>
        </w:tc>
        <w:tc>
          <w:tcPr>
            <w:tcW w:w="709" w:type="dxa"/>
          </w:tcPr>
          <w:p w14:paraId="02E5F179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A6D5ED6" w14:textId="7444CCAD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60DC1434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000546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9D74E54" w14:textId="4C8FC772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53E4EF1D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5FD1" w:rsidRPr="007363CA" w14:paraId="3144BFA8" w14:textId="77777777" w:rsidTr="00965FD1">
        <w:tc>
          <w:tcPr>
            <w:tcW w:w="1701" w:type="dxa"/>
            <w:vMerge/>
          </w:tcPr>
          <w:p w14:paraId="31C1F6FA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7A5506D" w14:textId="0997CCCA" w:rsidR="00965FD1" w:rsidRPr="007363CA" w:rsidRDefault="00965FD1" w:rsidP="00965FD1">
            <w:r w:rsidRPr="007363CA">
              <w:t>Практическое занятие №9</w:t>
            </w:r>
          </w:p>
          <w:p w14:paraId="792CB51A" w14:textId="527E9902" w:rsidR="00965FD1" w:rsidRPr="007363CA" w:rsidRDefault="00965FD1" w:rsidP="00965FD1">
            <w:r w:rsidRPr="007363CA">
              <w:t>Роль финансов в развитии международного сотрудничества.</w:t>
            </w:r>
          </w:p>
        </w:tc>
        <w:tc>
          <w:tcPr>
            <w:tcW w:w="709" w:type="dxa"/>
          </w:tcPr>
          <w:p w14:paraId="432C8FF2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F9B072A" w14:textId="0E6CEDEE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850" w:type="dxa"/>
          </w:tcPr>
          <w:p w14:paraId="196E9E57" w14:textId="77777777" w:rsidR="00965FD1" w:rsidRPr="007363CA" w:rsidRDefault="00965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BD3F67" w14:textId="77777777" w:rsidR="00965FD1" w:rsidRPr="007363CA" w:rsidRDefault="00965F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E363D6A" w14:textId="2515E091" w:rsidR="00965FD1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4</w:t>
            </w:r>
          </w:p>
        </w:tc>
        <w:tc>
          <w:tcPr>
            <w:tcW w:w="3689" w:type="dxa"/>
            <w:vMerge/>
          </w:tcPr>
          <w:p w14:paraId="11DEF409" w14:textId="77777777" w:rsidR="00965FD1" w:rsidRPr="007363CA" w:rsidRDefault="00965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29B9" w:rsidRPr="007363CA" w14:paraId="5BA2B56C" w14:textId="77777777" w:rsidTr="00965FD1">
        <w:tc>
          <w:tcPr>
            <w:tcW w:w="1701" w:type="dxa"/>
          </w:tcPr>
          <w:p w14:paraId="6D5DE85A" w14:textId="77777777" w:rsidR="005829B9" w:rsidRPr="007363CA" w:rsidRDefault="005829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46A7A73A" w14:textId="77777777" w:rsidR="005829B9" w:rsidRPr="007363CA" w:rsidRDefault="005829B9" w:rsidP="00B6294E">
            <w:r w:rsidRPr="007363CA">
              <w:t>Экзамен</w:t>
            </w:r>
          </w:p>
        </w:tc>
        <w:tc>
          <w:tcPr>
            <w:tcW w:w="709" w:type="dxa"/>
          </w:tcPr>
          <w:p w14:paraId="28C73084" w14:textId="7B70E230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х</w:t>
            </w:r>
          </w:p>
        </w:tc>
        <w:tc>
          <w:tcPr>
            <w:tcW w:w="709" w:type="dxa"/>
          </w:tcPr>
          <w:p w14:paraId="7C9D06A0" w14:textId="34A2438C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х</w:t>
            </w:r>
          </w:p>
        </w:tc>
        <w:tc>
          <w:tcPr>
            <w:tcW w:w="850" w:type="dxa"/>
          </w:tcPr>
          <w:p w14:paraId="2F141DB0" w14:textId="5006324B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х</w:t>
            </w:r>
          </w:p>
        </w:tc>
        <w:tc>
          <w:tcPr>
            <w:tcW w:w="851" w:type="dxa"/>
          </w:tcPr>
          <w:p w14:paraId="3E0E5E39" w14:textId="0B97CE5B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х</w:t>
            </w:r>
          </w:p>
        </w:tc>
        <w:tc>
          <w:tcPr>
            <w:tcW w:w="850" w:type="dxa"/>
          </w:tcPr>
          <w:p w14:paraId="48419257" w14:textId="3B436488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36</w:t>
            </w:r>
          </w:p>
        </w:tc>
        <w:tc>
          <w:tcPr>
            <w:tcW w:w="3689" w:type="dxa"/>
            <w:shd w:val="clear" w:color="auto" w:fill="auto"/>
          </w:tcPr>
          <w:p w14:paraId="1697E116" w14:textId="5648ED5C" w:rsidR="005829B9" w:rsidRPr="007363CA" w:rsidRDefault="005829B9" w:rsidP="00965FD1">
            <w:pPr>
              <w:tabs>
                <w:tab w:val="left" w:pos="708"/>
                <w:tab w:val="right" w:leader="underscore" w:pos="9639"/>
              </w:tabs>
            </w:pPr>
            <w:r w:rsidRPr="007363CA">
              <w:rPr>
                <w:iCs/>
              </w:rPr>
              <w:t xml:space="preserve">экзамен по билетам </w:t>
            </w:r>
          </w:p>
        </w:tc>
      </w:tr>
      <w:tr w:rsidR="005829B9" w:rsidRPr="007363CA" w14:paraId="3543D321" w14:textId="77777777" w:rsidTr="00965FD1">
        <w:tc>
          <w:tcPr>
            <w:tcW w:w="1701" w:type="dxa"/>
          </w:tcPr>
          <w:p w14:paraId="5EDC5BB4" w14:textId="77777777" w:rsidR="005829B9" w:rsidRPr="007363CA" w:rsidRDefault="005829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46B7042C" w14:textId="1EAE2035" w:rsidR="005829B9" w:rsidRPr="007363CA" w:rsidRDefault="005829B9" w:rsidP="00A06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363CA">
              <w:rPr>
                <w:b/>
              </w:rPr>
              <w:t>ИТОГО за пятый семестр</w:t>
            </w:r>
          </w:p>
        </w:tc>
        <w:tc>
          <w:tcPr>
            <w:tcW w:w="709" w:type="dxa"/>
          </w:tcPr>
          <w:p w14:paraId="7627E885" w14:textId="12C0A7A2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34</w:t>
            </w:r>
          </w:p>
        </w:tc>
        <w:tc>
          <w:tcPr>
            <w:tcW w:w="709" w:type="dxa"/>
          </w:tcPr>
          <w:p w14:paraId="74101CAA" w14:textId="13FB5FC2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34</w:t>
            </w:r>
          </w:p>
        </w:tc>
        <w:tc>
          <w:tcPr>
            <w:tcW w:w="850" w:type="dxa"/>
          </w:tcPr>
          <w:p w14:paraId="2928AAC2" w14:textId="77777777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B6CD1E5" w14:textId="77777777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8BD2045" w14:textId="23749158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63CA">
              <w:t>112</w:t>
            </w:r>
          </w:p>
        </w:tc>
        <w:tc>
          <w:tcPr>
            <w:tcW w:w="3689" w:type="dxa"/>
          </w:tcPr>
          <w:p w14:paraId="0A8BEE5B" w14:textId="77777777" w:rsidR="005829B9" w:rsidRPr="007363CA" w:rsidRDefault="005829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829B9" w:rsidRPr="007363CA" w14:paraId="32FD157A" w14:textId="77777777" w:rsidTr="00965FD1">
        <w:tc>
          <w:tcPr>
            <w:tcW w:w="1701" w:type="dxa"/>
          </w:tcPr>
          <w:p w14:paraId="06076A11" w14:textId="77777777" w:rsidR="005829B9" w:rsidRPr="007363CA" w:rsidRDefault="005829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7CAFD1" w14:textId="77777777" w:rsidR="005829B9" w:rsidRPr="007363CA" w:rsidRDefault="005829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363CA"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14:paraId="7B71D41E" w14:textId="03EB9DFD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63CA">
              <w:rPr>
                <w:b/>
              </w:rPr>
              <w:t>34</w:t>
            </w:r>
          </w:p>
        </w:tc>
        <w:tc>
          <w:tcPr>
            <w:tcW w:w="709" w:type="dxa"/>
          </w:tcPr>
          <w:p w14:paraId="58E37204" w14:textId="2D956354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63CA">
              <w:rPr>
                <w:b/>
              </w:rPr>
              <w:t>34</w:t>
            </w:r>
          </w:p>
        </w:tc>
        <w:tc>
          <w:tcPr>
            <w:tcW w:w="850" w:type="dxa"/>
          </w:tcPr>
          <w:p w14:paraId="2899EBAE" w14:textId="77777777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5C816C5" w14:textId="77777777" w:rsidR="005829B9" w:rsidRPr="007363CA" w:rsidRDefault="005829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81E4CFF" w14:textId="49F8B1F0" w:rsidR="005829B9" w:rsidRPr="007363CA" w:rsidRDefault="007363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63CA">
              <w:rPr>
                <w:b/>
              </w:rPr>
              <w:t>112</w:t>
            </w:r>
          </w:p>
        </w:tc>
        <w:tc>
          <w:tcPr>
            <w:tcW w:w="3689" w:type="dxa"/>
          </w:tcPr>
          <w:p w14:paraId="7D7CACC6" w14:textId="77777777" w:rsidR="005829B9" w:rsidRPr="007363CA" w:rsidRDefault="005829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2214C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B5DDDC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06B2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804"/>
      </w:tblGrid>
      <w:tr w:rsidR="006E5EA3" w:rsidRPr="007363CA" w14:paraId="036BB335" w14:textId="7C7EA2D2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363CA" w:rsidRDefault="006E5EA3" w:rsidP="00103EC2">
            <w:pPr>
              <w:jc w:val="center"/>
              <w:rPr>
                <w:sz w:val="20"/>
                <w:szCs w:val="20"/>
              </w:rPr>
            </w:pPr>
            <w:r w:rsidRPr="007363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363C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363CA" w:rsidRDefault="006E5EA3" w:rsidP="00103EC2">
            <w:pPr>
              <w:jc w:val="center"/>
              <w:rPr>
                <w:sz w:val="20"/>
                <w:szCs w:val="20"/>
              </w:rPr>
            </w:pPr>
            <w:r w:rsidRPr="007363C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556B65" w:rsidR="006E5EA3" w:rsidRPr="007363CA" w:rsidRDefault="006E5EA3" w:rsidP="007363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63CA">
              <w:rPr>
                <w:b/>
                <w:bCs/>
                <w:sz w:val="20"/>
                <w:szCs w:val="20"/>
              </w:rPr>
              <w:t>Содержание темы</w:t>
            </w:r>
          </w:p>
        </w:tc>
      </w:tr>
      <w:tr w:rsidR="006E5EA3" w:rsidRPr="007363CA" w14:paraId="4C911D43" w14:textId="14F69490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78D920" w:rsidR="006E5EA3" w:rsidRPr="007363CA" w:rsidRDefault="006E5EA3" w:rsidP="007363CA">
            <w:pPr>
              <w:rPr>
                <w:bCs/>
              </w:rPr>
            </w:pPr>
            <w:r w:rsidRPr="007363CA">
              <w:rPr>
                <w:bCs/>
              </w:rPr>
              <w:t>Тема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5D2D4D1" w:rsidR="006E5EA3" w:rsidRPr="007363CA" w:rsidRDefault="007363CA" w:rsidP="00453D8F">
            <w:r w:rsidRPr="007363CA">
              <w:t>Сущность и назначение финансов. Финансовый механизм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2B9190" w:rsidR="006E5EA3" w:rsidRPr="007363CA" w:rsidRDefault="007363CA" w:rsidP="007363CA">
            <w:r w:rsidRPr="007363CA">
              <w:t>Необходимость и сущность финансов. Финансовые операции как внешнее проявление финансов, финансовые потоки. Роль финансов в экономике страны. Распределительная и контрольная функции финансов. Взаимосвязь финансов с другими категориями в процессе стоимостного распределения. Финансовые отношения, их виды и формы проявления. Влияние финансовых отношений на стадии производства и потребления в общественном воспроизводстве. Финансовый механизм: сущность, значение, элементы. Организационно-правовые формы функционирования финансовых отношений. Формы и методы функционирования финансового механизма. Финансовые показатели. Особенности функционирования финансового механизма на микро</w:t>
            </w:r>
            <w:proofErr w:type="gramStart"/>
            <w:r w:rsidRPr="007363CA">
              <w:t>-  и</w:t>
            </w:r>
            <w:proofErr w:type="gramEnd"/>
            <w:r w:rsidRPr="007363CA">
              <w:t xml:space="preserve"> макроуровне</w:t>
            </w:r>
          </w:p>
        </w:tc>
      </w:tr>
      <w:tr w:rsidR="006E5EA3" w:rsidRPr="007363CA" w14:paraId="1FF011DB" w14:textId="7E14C75D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6E2AE3" w:rsidR="006E5EA3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7B3946F" w:rsidR="006E5EA3" w:rsidRPr="007363CA" w:rsidRDefault="007363CA" w:rsidP="005C2175">
            <w:r w:rsidRPr="007363CA">
              <w:t>Финансовые ресурс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459C38" w:rsidR="006E5EA3" w:rsidRPr="007363CA" w:rsidRDefault="007363CA" w:rsidP="007363CA">
            <w:r w:rsidRPr="007363CA">
              <w:t xml:space="preserve">Финансовые ресурсы как материальная основа финансовых отношений. Признаки, источники и виды финансовых ресурсов. Фондовая и </w:t>
            </w:r>
            <w:proofErr w:type="spellStart"/>
            <w:r w:rsidRPr="007363CA">
              <w:t>нефондовая</w:t>
            </w:r>
            <w:proofErr w:type="spellEnd"/>
            <w:r w:rsidRPr="007363CA">
              <w:t xml:space="preserve"> форма формирования и использования финансовых ресурсов. Денежные фонды. Объем, состав и структура государственных финансовых ресурсов и финансовых ресурсов хозяйствующих субъектов. Финансовые ресурсы населения. Источники и виды государственных финансовых ресурсов и финансовых ресурсов хозяйствующих субъектов.</w:t>
            </w:r>
          </w:p>
        </w:tc>
      </w:tr>
      <w:tr w:rsidR="007363CA" w:rsidRPr="007363CA" w14:paraId="72CC209D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1D35" w14:textId="0B0DCC87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628F" w14:textId="4EC8749D" w:rsidR="007363CA" w:rsidRPr="007363CA" w:rsidRDefault="007363CA" w:rsidP="005C2175">
            <w:r w:rsidRPr="007363CA">
              <w:t>Финансовый рынок как механизм перераспределения финансовых ресурсо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51D63" w14:textId="2D439D95" w:rsidR="007363CA" w:rsidRPr="007363CA" w:rsidRDefault="007363CA" w:rsidP="007363CA">
            <w:r w:rsidRPr="007363CA">
              <w:t>Финансовый рынок как форма мобилизации финансовых ресурсов государства и хозяйствующих субъектов, а также размещения временно свободных денежных средств. Сбережения граждан и финансовых рынок.</w:t>
            </w:r>
          </w:p>
          <w:p w14:paraId="67DBB56E" w14:textId="16013626" w:rsidR="007363CA" w:rsidRPr="007363CA" w:rsidRDefault="007363CA" w:rsidP="007363CA">
            <w:r w:rsidRPr="007363CA">
              <w:t>Элементы и участники финансового рынка. Перераспределение финансовых ресурсов на финансовом рынке. Информационное значение финансового рынка и его роль в управлении финансовыми ресурсами. Необходимость и методы государственного регулирования финансового рынка.</w:t>
            </w:r>
          </w:p>
        </w:tc>
      </w:tr>
      <w:tr w:rsidR="007363CA" w:rsidRPr="007363CA" w14:paraId="04702999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65F35" w14:textId="383CAEE1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3166" w14:textId="7D021809" w:rsidR="007363CA" w:rsidRPr="007363CA" w:rsidRDefault="007363CA" w:rsidP="005C2175">
            <w:r w:rsidRPr="007363CA">
              <w:t>Финансовая система. Государственные финанс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D1EC" w14:textId="41EB42C8" w:rsidR="007363CA" w:rsidRPr="007363CA" w:rsidRDefault="007363CA" w:rsidP="007363CA">
            <w:r w:rsidRPr="007363CA">
              <w:t>Понятие финансовой системы. Структура финансовой системы, сферы и звенья, их взаимосвязь. Принципы построения финансовой системы. Характеристика финансов хозяйствующих субъектов различных организационно-правовых форм: виды, источники формирования и направления использования. Характеристика государственных и муниципальных финансов различных организационно-правовых форм: виды, источники формирования и направления использования. Понятие финансов индивидуальных предпринимателей: виды финансовых отношений, источники их формирования, особенности использования. Особенности и состав финансовых отношений домохозяйств.</w:t>
            </w:r>
          </w:p>
        </w:tc>
      </w:tr>
      <w:tr w:rsidR="007363CA" w:rsidRPr="007363CA" w14:paraId="2893A03F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AD6F" w14:textId="6991D0DC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47F9" w14:textId="4648279B" w:rsidR="007363CA" w:rsidRPr="007363CA" w:rsidRDefault="007363CA" w:rsidP="005C2175">
            <w:r w:rsidRPr="007363CA">
              <w:t>Финансовая политик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114B2" w14:textId="3D2F38E6" w:rsidR="007363CA" w:rsidRPr="007363CA" w:rsidRDefault="007363CA" w:rsidP="007363CA">
            <w:r w:rsidRPr="007363CA">
              <w:t>Сущность и задачи финансовой политики как составной части экономической политики. Субъекты финансовой политики. Аспекты финансовой политики: содержательный, функциональный, целевой, территориальный, временной. Результативность и эффективность финансовой политики. Факторы, обеспечивающие эффективность финансовой политики. Организационно-правовые основы разработки финансовой политики. Характеристика современной финансовой политики РФ. Проблемы реализации задач финансовой политики в РФ.</w:t>
            </w:r>
          </w:p>
        </w:tc>
      </w:tr>
      <w:tr w:rsidR="007363CA" w:rsidRPr="007363CA" w14:paraId="5484A05B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CE7" w14:textId="03D850E2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C332" w14:textId="6E8EE4D9" w:rsidR="007363CA" w:rsidRPr="007363CA" w:rsidRDefault="007363CA" w:rsidP="005C2175">
            <w:r w:rsidRPr="007363CA">
              <w:t>Функциональные основы управления финансами. Финан</w:t>
            </w:r>
            <w:r w:rsidRPr="007363CA">
              <w:lastRenderedPageBreak/>
              <w:t>совый контрол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65D9D" w14:textId="77777777" w:rsidR="007363CA" w:rsidRPr="007363CA" w:rsidRDefault="007363CA" w:rsidP="007363CA">
            <w:r w:rsidRPr="007363CA">
              <w:lastRenderedPageBreak/>
              <w:t>Сущность и особенности управления финансами. Субъекты и функциональные элементы управления финансами.</w:t>
            </w:r>
          </w:p>
          <w:p w14:paraId="2EE24141" w14:textId="77777777" w:rsidR="007363CA" w:rsidRPr="007363CA" w:rsidRDefault="007363CA" w:rsidP="007363CA">
            <w:r w:rsidRPr="007363CA">
              <w:t xml:space="preserve">Финансовое планирование как элемент управления финансами. Цель, </w:t>
            </w:r>
            <w:r w:rsidRPr="007363CA">
              <w:lastRenderedPageBreak/>
              <w:t>задачи, объекты и субъекты финансового планирования. Методы и этапы финансового планирования. Виды финансовых планов на макро- и микроуровне.</w:t>
            </w:r>
          </w:p>
          <w:p w14:paraId="2242DBA3" w14:textId="3CE7EEF1" w:rsidR="007363CA" w:rsidRPr="007363CA" w:rsidRDefault="007363CA" w:rsidP="007363CA">
            <w:r w:rsidRPr="007363CA">
              <w:t>Сущность, задачи и методы финансового прогнозирования. Взаимосвязь финансового планирования и прогнозирования. Понятие и виды финансовых прогнозов. Сводный финансовый баланс РФ. Оперативное управление финансами.</w:t>
            </w:r>
            <w:r w:rsidR="00872108">
              <w:t xml:space="preserve"> </w:t>
            </w:r>
            <w:r w:rsidRPr="007363CA">
              <w:t xml:space="preserve">Финансовый контроль и его место в управлении финансами. Цели, задачи и принципы финансового контроля. Формы, методы и виды финансового контроля. Основные направления совершенствования финансового контроля. </w:t>
            </w:r>
          </w:p>
          <w:p w14:paraId="0E1847BC" w14:textId="590F5976" w:rsidR="007363CA" w:rsidRPr="007363CA" w:rsidRDefault="007363CA" w:rsidP="007363CA">
            <w:r w:rsidRPr="007363CA">
              <w:t>Счетная палата РФ, её место в системе органов финансового контроля. Правительство РФ и его функции по управлению финансами. Разграничение полномочий в сфере управления финансами между министерствами и ведомствами. Функции Министерства финансов РФ. Федеральное казначейство.</w:t>
            </w:r>
            <w:r w:rsidR="00872108">
              <w:t xml:space="preserve"> </w:t>
            </w:r>
            <w:r w:rsidRPr="007363CA">
              <w:t>Состав органов управления финансами на региональном и местном уровнях, их задачи и функции.</w:t>
            </w:r>
          </w:p>
        </w:tc>
      </w:tr>
      <w:tr w:rsidR="007363CA" w:rsidRPr="007363CA" w14:paraId="1E441414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33CC" w14:textId="4D914FE4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lastRenderedPageBreak/>
              <w:t>Тема 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1F618" w14:textId="7A34B0D4" w:rsidR="007363CA" w:rsidRPr="007363CA" w:rsidRDefault="007363CA" w:rsidP="005C2175">
            <w:r w:rsidRPr="007363CA">
              <w:t>Основы функционирования финансов предприят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AE084" w14:textId="48D972A1" w:rsidR="007363CA" w:rsidRPr="007363CA" w:rsidRDefault="007363CA" w:rsidP="007363CA">
            <w:r w:rsidRPr="007363CA">
              <w:t>Формы финансовых отношений. Образование различных форм денежных доходов и накоплений, принимающих форму финансовых ресурсов.</w:t>
            </w:r>
            <w:r w:rsidR="00872108">
              <w:t xml:space="preserve"> </w:t>
            </w:r>
            <w:r w:rsidRPr="007363CA">
              <w:t>Основные принципы организации финансов предприятий, функционирующих на коммерческих началах. Влияние организационно-правовых форм хозяйствования и отраслевых особенностей на организацию финансов. Роль и место финансов предприятий в финансовой системе и в экономике страны.</w:t>
            </w:r>
            <w:r w:rsidR="00872108">
              <w:t xml:space="preserve"> </w:t>
            </w:r>
            <w:r w:rsidRPr="007363CA">
              <w:t>Сущность, функции и принципы организации финансов предприятий. Финансовые ресурсы, источники их формирования и направления использования финансовых ресурсов. Денежные фонды и резервы предприятия.</w:t>
            </w:r>
            <w:r w:rsidR="00872108">
              <w:t xml:space="preserve"> </w:t>
            </w:r>
            <w:r w:rsidRPr="007363CA">
              <w:t>Прибыль и амортизационные отчисления как основной источник формирования финансовых ресурсов. Роль прибыли в условиях предпринимательства. Состав валовой прибыли. Факторы, влияющие на величину прибыли. Налогообложение прибыли. Распределение прибыли. Планирование выручки и прибыли на предприятии. Основы бюджетирования. Финансовый механизм предприятия: финансовый и операционный леверидж</w:t>
            </w:r>
          </w:p>
        </w:tc>
      </w:tr>
      <w:tr w:rsidR="007363CA" w:rsidRPr="007363CA" w14:paraId="4582C94C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FB877" w14:textId="18816729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771D" w14:textId="14BA46F4" w:rsidR="007363CA" w:rsidRPr="007363CA" w:rsidRDefault="007363CA" w:rsidP="005C2175">
            <w:r w:rsidRPr="007363CA">
              <w:t>Финансы населен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A4AC1" w14:textId="5B610F3C" w:rsidR="007363CA" w:rsidRPr="007363CA" w:rsidRDefault="007363CA" w:rsidP="007363CA">
            <w:r w:rsidRPr="007363CA">
              <w:t>Особенности и состав финансовых отношений домохозяйств, их специфика. Особенности финансов индивидуальных предпринимателей. Виды финансовых отношений индивидуальных предпринимателей. Финансовые ресурсы домохозяйств, их формирование и использование. Характеристика состава доходов домохозяйств. Особенности формирования и использования семейных сбережений. Направления расходования денежных средств домохозяйствами. Особенности формирования и использования финансовых ресурсов индивидуальными предпринимателями</w:t>
            </w:r>
          </w:p>
        </w:tc>
      </w:tr>
      <w:tr w:rsidR="007363CA" w:rsidRPr="007363CA" w14:paraId="67BBD733" w14:textId="77777777" w:rsidTr="002D0F25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F81A" w14:textId="60D894F1" w:rsidR="007363CA" w:rsidRPr="007363CA" w:rsidRDefault="007363CA" w:rsidP="007363CA">
            <w:pPr>
              <w:rPr>
                <w:bCs/>
              </w:rPr>
            </w:pPr>
            <w:r w:rsidRPr="007363CA">
              <w:rPr>
                <w:bCs/>
              </w:rPr>
              <w:t>Тема 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EF43" w14:textId="231FF2DC" w:rsidR="007363CA" w:rsidRPr="007363CA" w:rsidRDefault="007363CA" w:rsidP="005C2175">
            <w:r w:rsidRPr="007363CA">
              <w:t>Международные финанс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386F1" w14:textId="77777777" w:rsidR="007363CA" w:rsidRPr="007363CA" w:rsidRDefault="007363CA" w:rsidP="007363CA">
            <w:r w:rsidRPr="007363CA">
              <w:t xml:space="preserve">Роль финансов в развитии международного сотрудничества. Финансы и глобализация экономики. Формы участия иностранного капитала в инвестировании экономики. Финансовые методы привлечения иностранного капитала. </w:t>
            </w:r>
          </w:p>
          <w:p w14:paraId="132A43A9" w14:textId="49B61055" w:rsidR="007363CA" w:rsidRPr="007363CA" w:rsidRDefault="007363CA" w:rsidP="007363CA">
            <w:r w:rsidRPr="007363CA">
              <w:t xml:space="preserve">Роль финансов в создании и функционировании свободных экономических зон. Общая характеристика международных финансовых институтов. Участие России в международных финансовых институтах. Порядок определения и взноса средств в международные фонды и организации. </w:t>
            </w:r>
          </w:p>
          <w:p w14:paraId="57725879" w14:textId="77777777" w:rsidR="007363CA" w:rsidRPr="007363CA" w:rsidRDefault="007363CA" w:rsidP="007363CA">
            <w:r w:rsidRPr="007363CA">
              <w:t xml:space="preserve">Глобализация международных финансовых рынков. </w:t>
            </w:r>
          </w:p>
          <w:p w14:paraId="58B90EFE" w14:textId="77777777" w:rsidR="007363CA" w:rsidRPr="007363CA" w:rsidRDefault="007363CA" w:rsidP="007363CA">
            <w:r w:rsidRPr="007363CA">
              <w:t>Экономические последствия вступления РФ в ВТО.</w:t>
            </w:r>
          </w:p>
          <w:p w14:paraId="42E1B3CF" w14:textId="4E811BD6" w:rsidR="007363CA" w:rsidRPr="007363CA" w:rsidRDefault="007363CA" w:rsidP="007363CA">
            <w:r w:rsidRPr="007363CA">
              <w:t>Особенности функционирования финансовых систем в экономически развитых странах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8B39FC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E1C2491" w:rsidR="00F062CE" w:rsidRPr="002D0F25" w:rsidRDefault="002D0F25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>подготовку к лекциям и</w:t>
      </w:r>
      <w:r w:rsidR="00F062CE" w:rsidRPr="002D0F25">
        <w:rPr>
          <w:sz w:val="24"/>
          <w:szCs w:val="24"/>
        </w:rPr>
        <w:t xml:space="preserve"> практическим занятиям, эк</w:t>
      </w:r>
      <w:r w:rsidRPr="002D0F25">
        <w:rPr>
          <w:sz w:val="24"/>
          <w:szCs w:val="24"/>
        </w:rPr>
        <w:t>замену</w:t>
      </w:r>
      <w:r w:rsidR="00F062CE" w:rsidRPr="002D0F25">
        <w:rPr>
          <w:sz w:val="24"/>
          <w:szCs w:val="24"/>
        </w:rPr>
        <w:t>;</w:t>
      </w:r>
    </w:p>
    <w:p w14:paraId="1A5D2C4C" w14:textId="77777777" w:rsidR="00F062CE" w:rsidRPr="002D0F25" w:rsidRDefault="00F062CE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15BD991D" w:rsidR="00F062CE" w:rsidRPr="002D0F25" w:rsidRDefault="00F062CE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 xml:space="preserve">подготовка к контрольной работе и </w:t>
      </w:r>
      <w:r w:rsidR="002D0F25" w:rsidRPr="002D0F25">
        <w:rPr>
          <w:sz w:val="24"/>
          <w:szCs w:val="24"/>
        </w:rPr>
        <w:t>письменному тестированию</w:t>
      </w:r>
      <w:r w:rsidRPr="002D0F25">
        <w:rPr>
          <w:sz w:val="24"/>
          <w:szCs w:val="24"/>
        </w:rPr>
        <w:t>;</w:t>
      </w:r>
    </w:p>
    <w:p w14:paraId="61D571C5" w14:textId="2E315B39" w:rsidR="00F062CE" w:rsidRPr="002D0F25" w:rsidRDefault="00F062CE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 xml:space="preserve">выполнение </w:t>
      </w:r>
      <w:r w:rsidR="002D0F25" w:rsidRPr="002D0F25">
        <w:rPr>
          <w:sz w:val="24"/>
          <w:szCs w:val="24"/>
        </w:rPr>
        <w:t>расчетной работы</w:t>
      </w:r>
      <w:r w:rsidRPr="002D0F25">
        <w:rPr>
          <w:sz w:val="24"/>
          <w:szCs w:val="24"/>
        </w:rPr>
        <w:t>;</w:t>
      </w:r>
    </w:p>
    <w:p w14:paraId="779A73B3" w14:textId="2ECEC0D0" w:rsidR="00F062CE" w:rsidRPr="002D0F25" w:rsidRDefault="00BD2F50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>подготовка к промежуточно</w:t>
      </w:r>
      <w:r w:rsidR="002D0F25">
        <w:rPr>
          <w:sz w:val="24"/>
          <w:szCs w:val="24"/>
        </w:rPr>
        <w:t>й аттестации в течение семестра.</w:t>
      </w:r>
    </w:p>
    <w:p w14:paraId="7B5583BF" w14:textId="4CC7C9E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66AAF52" w:rsidR="00F062CE" w:rsidRPr="002D0F25" w:rsidRDefault="00F062CE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>проведение групповых консультаций по отдельным те</w:t>
      </w:r>
      <w:r w:rsidR="002D0F25" w:rsidRPr="002D0F25">
        <w:rPr>
          <w:sz w:val="24"/>
          <w:szCs w:val="24"/>
        </w:rPr>
        <w:t>мам</w:t>
      </w:r>
      <w:r w:rsidRPr="002D0F25">
        <w:rPr>
          <w:sz w:val="24"/>
          <w:szCs w:val="24"/>
        </w:rPr>
        <w:t xml:space="preserve"> дисциплины;</w:t>
      </w:r>
    </w:p>
    <w:p w14:paraId="402A6760" w14:textId="7387B580" w:rsidR="00F062CE" w:rsidRPr="002D0F25" w:rsidRDefault="00F062CE" w:rsidP="002214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D0F25">
        <w:rPr>
          <w:sz w:val="24"/>
          <w:szCs w:val="24"/>
        </w:rPr>
        <w:t>проведение конс</w:t>
      </w:r>
      <w:r w:rsidR="009B399A" w:rsidRPr="002D0F25">
        <w:rPr>
          <w:sz w:val="24"/>
          <w:szCs w:val="24"/>
        </w:rPr>
        <w:t>ультаций перед экзаменом</w:t>
      </w:r>
      <w:r w:rsidR="002D0F25">
        <w:rPr>
          <w:sz w:val="24"/>
          <w:szCs w:val="24"/>
        </w:rPr>
        <w:t>.</w:t>
      </w:r>
    </w:p>
    <w:p w14:paraId="35CCAD69" w14:textId="0FA2A0C4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1417"/>
        <w:gridCol w:w="709"/>
      </w:tblGrid>
      <w:tr w:rsidR="00BD2F50" w:rsidRPr="00F7076E" w14:paraId="355024DB" w14:textId="77777777" w:rsidTr="002D0F25">
        <w:trPr>
          <w:cantSplit/>
          <w:trHeight w:val="164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7076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7076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7076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E27AD92" w:rsidR="00BD2F50" w:rsidRPr="00F7076E" w:rsidRDefault="002D0F25" w:rsidP="002D0F25">
            <w:pPr>
              <w:jc w:val="center"/>
              <w:rPr>
                <w:b/>
                <w:sz w:val="20"/>
                <w:szCs w:val="20"/>
              </w:rPr>
            </w:pPr>
            <w:r w:rsidRPr="00F7076E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D2F50" w:rsidRPr="00F7076E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7076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76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7076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F7076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F7076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7076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7076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7076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7076E" w:rsidRPr="00F7076E" w14:paraId="76AA903F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55E544A9" w:rsidR="00F7076E" w:rsidRPr="00F7076E" w:rsidRDefault="00F7076E" w:rsidP="009B399A">
            <w:pPr>
              <w:rPr>
                <w:bCs/>
              </w:rPr>
            </w:pPr>
            <w:r w:rsidRPr="00F7076E"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13CCE17B" w:rsidR="00F7076E" w:rsidRPr="00F7076E" w:rsidRDefault="00F7076E" w:rsidP="009B399A">
            <w:pPr>
              <w:rPr>
                <w:bCs/>
              </w:rPr>
            </w:pPr>
            <w:r w:rsidRPr="00F7076E">
              <w:t>Сущность и назначение финансов. Финансовый механиз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17FB959" w:rsidR="00F7076E" w:rsidRPr="00F7076E" w:rsidRDefault="00F7076E" w:rsidP="00865FCB">
            <w:pPr>
              <w:rPr>
                <w:bCs/>
              </w:rPr>
            </w:pPr>
            <w:r w:rsidRPr="00F7076E"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4068132" w:rsidR="00F7076E" w:rsidRPr="00F7076E" w:rsidRDefault="00F7076E" w:rsidP="009B399A">
            <w:pPr>
              <w:rPr>
                <w:b/>
              </w:rPr>
            </w:pPr>
            <w:r w:rsidRPr="00F7076E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1C6DF459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  <w:tr w:rsidR="00F7076E" w:rsidRPr="00F7076E" w14:paraId="60FD4B24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3D1FC" w14:textId="35F2D9B1" w:rsidR="00F7076E" w:rsidRPr="00F7076E" w:rsidRDefault="00F7076E" w:rsidP="009B399A">
            <w:pPr>
              <w:rPr>
                <w:bCs/>
              </w:rPr>
            </w:pPr>
            <w:r w:rsidRPr="00F7076E">
              <w:lastRenderedPageBreak/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B88E3" w14:textId="40962302" w:rsidR="00F7076E" w:rsidRPr="00F7076E" w:rsidRDefault="00F7076E" w:rsidP="009B399A">
            <w:r w:rsidRPr="00F7076E">
              <w:t>Финансовые ресурс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F4C39" w14:textId="3C400438" w:rsidR="00F7076E" w:rsidRPr="00F7076E" w:rsidRDefault="00F7076E" w:rsidP="006E5EA3">
            <w:r w:rsidRPr="00F7076E">
              <w:t>Изучение лекционного материала, учебников, учебных пособий и подготовка к собеседова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C05CA" w14:textId="23D1F581" w:rsidR="00F7076E" w:rsidRPr="00F7076E" w:rsidRDefault="00F7076E" w:rsidP="009B399A">
            <w:r w:rsidRPr="00F7076E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7037A" w14:textId="5ED6D432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  <w:tr w:rsidR="00F7076E" w:rsidRPr="00F7076E" w14:paraId="6F063FF5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6299" w14:textId="5AC9D70C" w:rsidR="00F7076E" w:rsidRPr="00F7076E" w:rsidRDefault="00F7076E" w:rsidP="009B399A">
            <w:pPr>
              <w:rPr>
                <w:bCs/>
              </w:rPr>
            </w:pPr>
            <w:r w:rsidRPr="00F7076E"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F598D" w14:textId="0C4BC09A" w:rsidR="00F7076E" w:rsidRPr="00F7076E" w:rsidRDefault="00F7076E" w:rsidP="009B399A">
            <w:r w:rsidRPr="00F7076E">
              <w:t>Финансовый рынок как механизм перераспределения финансовых ресурс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B6B7B" w14:textId="59616443" w:rsidR="00F7076E" w:rsidRPr="00F7076E" w:rsidRDefault="00F7076E" w:rsidP="006E5EA3">
            <w:r w:rsidRPr="00F7076E">
              <w:t>Изучение лекционного материала, решение задач, подготовка к письменному тестирова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75839" w14:textId="28390BA5" w:rsidR="00F7076E" w:rsidRPr="00F7076E" w:rsidRDefault="00F7076E" w:rsidP="009B399A">
            <w:r w:rsidRPr="00F7076E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07D5D" w14:textId="33B16409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  <w:tr w:rsidR="002D0F25" w:rsidRPr="00F7076E" w14:paraId="07BC0F54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D955D" w14:textId="5128943C" w:rsidR="002D0F25" w:rsidRPr="00F7076E" w:rsidRDefault="002D0F25" w:rsidP="009B399A">
            <w:pPr>
              <w:rPr>
                <w:bCs/>
              </w:rPr>
            </w:pPr>
            <w:r w:rsidRPr="00F7076E"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807D8" w14:textId="1CCB95CB" w:rsidR="002D0F25" w:rsidRPr="00F7076E" w:rsidRDefault="002D0F25" w:rsidP="009B399A">
            <w:r w:rsidRPr="00F7076E">
              <w:t>Финансовая система. Государственные финанс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1DB6F" w14:textId="6AADFEAF" w:rsidR="002D0F25" w:rsidRPr="00F7076E" w:rsidRDefault="002D0F25" w:rsidP="006E5EA3">
            <w:r w:rsidRPr="00F7076E">
              <w:t>Изучение лекционного материала, учебников, учебных пособий и подготовка к контрольной рабо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C15CF" w14:textId="12056E4E" w:rsidR="002D0F25" w:rsidRPr="00F7076E" w:rsidRDefault="00F7076E" w:rsidP="009B399A">
            <w:r w:rsidRPr="00F7076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D4990" w14:textId="33DB8F5D" w:rsidR="002D0F25" w:rsidRPr="00F7076E" w:rsidRDefault="00F7076E" w:rsidP="002B2FC0">
            <w:pPr>
              <w:jc w:val="center"/>
              <w:rPr>
                <w:b/>
              </w:rPr>
            </w:pPr>
            <w:r w:rsidRPr="00F7076E">
              <w:t>10</w:t>
            </w:r>
          </w:p>
        </w:tc>
      </w:tr>
      <w:tr w:rsidR="00F7076E" w:rsidRPr="00F7076E" w14:paraId="62D66217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B147" w14:textId="493E57F9" w:rsidR="00F7076E" w:rsidRPr="00F7076E" w:rsidRDefault="00F7076E" w:rsidP="009B399A">
            <w:pPr>
              <w:rPr>
                <w:bCs/>
              </w:rPr>
            </w:pPr>
            <w:r w:rsidRPr="00F7076E"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FE370" w14:textId="77C1D361" w:rsidR="00F7076E" w:rsidRPr="00F7076E" w:rsidRDefault="00F7076E" w:rsidP="009B399A">
            <w:r w:rsidRPr="00F7076E">
              <w:t>Финансовая полит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4EFB7" w14:textId="6D597B87" w:rsidR="00F7076E" w:rsidRPr="00F7076E" w:rsidRDefault="00F7076E" w:rsidP="006E5EA3">
            <w:r w:rsidRPr="00F7076E">
              <w:t>Изучение лекционного материала, подготовка к семинару и дискуссии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D29E1" w14:textId="4D2D66FC" w:rsidR="00F7076E" w:rsidRPr="00F7076E" w:rsidRDefault="00F7076E" w:rsidP="009B399A">
            <w:r w:rsidRPr="00F7076E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C73E1" w14:textId="3B6F5BB4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  <w:tr w:rsidR="00F7076E" w:rsidRPr="00F7076E" w14:paraId="6F9EC43C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4250" w14:textId="61D72DF7" w:rsidR="00F7076E" w:rsidRPr="00F7076E" w:rsidRDefault="00F7076E" w:rsidP="009B399A">
            <w:pPr>
              <w:rPr>
                <w:bCs/>
              </w:rPr>
            </w:pPr>
            <w:r w:rsidRPr="00F7076E"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1E6C8" w14:textId="170B5525" w:rsidR="00F7076E" w:rsidRPr="00F7076E" w:rsidRDefault="00F7076E" w:rsidP="009B399A">
            <w:r w:rsidRPr="00F7076E">
              <w:t>Функциональные основы управления финансами. Финансовый контро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F59E7" w14:textId="2986A121" w:rsidR="00F7076E" w:rsidRPr="00F7076E" w:rsidRDefault="00F7076E" w:rsidP="006E5EA3">
            <w:r w:rsidRPr="00F7076E">
              <w:t>Изучение лекционного материала, подготовка к опрос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8C531" w14:textId="34B49E2D" w:rsidR="00F7076E" w:rsidRPr="00F7076E" w:rsidRDefault="00F7076E" w:rsidP="009B399A">
            <w:r w:rsidRPr="00F7076E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AD36" w14:textId="290F3100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  <w:tr w:rsidR="00F7076E" w:rsidRPr="00F7076E" w14:paraId="1B01DD6B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3B85" w14:textId="6CAFB157" w:rsidR="00F7076E" w:rsidRPr="00F7076E" w:rsidRDefault="00F7076E" w:rsidP="009B399A">
            <w:r w:rsidRPr="00F7076E"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E4E14" w14:textId="2B3334DE" w:rsidR="00F7076E" w:rsidRPr="00F7076E" w:rsidRDefault="00F7076E" w:rsidP="009B399A">
            <w:r w:rsidRPr="00F7076E">
              <w:t>Основы функционирования финансов предприят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663A1" w14:textId="73454C83" w:rsidR="00F7076E" w:rsidRPr="00F7076E" w:rsidRDefault="00F7076E" w:rsidP="006E5EA3">
            <w:r w:rsidRPr="00F7076E">
              <w:t>Решение задач, расчётные работы, подготовка к контрольной рабо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8F5D2" w14:textId="3B7FF51F" w:rsidR="00F7076E" w:rsidRPr="00F7076E" w:rsidRDefault="00F7076E" w:rsidP="009B399A">
            <w:r w:rsidRPr="00F7076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B6D6E" w14:textId="6B537E55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10</w:t>
            </w:r>
          </w:p>
        </w:tc>
      </w:tr>
      <w:tr w:rsidR="00F7076E" w:rsidRPr="00F7076E" w14:paraId="7C4D0C5F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C66E" w14:textId="667FEF9A" w:rsidR="00F7076E" w:rsidRPr="00F7076E" w:rsidRDefault="00F7076E" w:rsidP="009B399A">
            <w:r w:rsidRPr="00F7076E"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55110" w14:textId="5517E7AC" w:rsidR="00F7076E" w:rsidRPr="00F7076E" w:rsidRDefault="00F7076E" w:rsidP="009B399A">
            <w:r w:rsidRPr="00F7076E">
              <w:t>Финансы насел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D3AA41" w14:textId="61D6210A" w:rsidR="00F7076E" w:rsidRPr="00F7076E" w:rsidRDefault="00F7076E" w:rsidP="006E5EA3">
            <w:r w:rsidRPr="00F7076E">
              <w:t>Изучение лекционного материала, учебников, учебных пособий и подготовка к дискуссии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7587B" w14:textId="11EE21FE" w:rsidR="00F7076E" w:rsidRPr="00F7076E" w:rsidRDefault="00F7076E" w:rsidP="009B399A">
            <w:r w:rsidRPr="00F7076E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A2A7F" w14:textId="74305086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  <w:tr w:rsidR="00F7076E" w:rsidRPr="00F7076E" w14:paraId="79DB233B" w14:textId="77777777" w:rsidTr="002D0F25">
        <w:trPr>
          <w:trHeight w:val="1771"/>
        </w:trPr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561DE628" w14:textId="111F8D93" w:rsidR="00F7076E" w:rsidRPr="00F7076E" w:rsidRDefault="00F7076E" w:rsidP="009B399A">
            <w:r w:rsidRPr="00F7076E"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136386" w14:textId="0286FCF3" w:rsidR="00F7076E" w:rsidRPr="00F7076E" w:rsidRDefault="00F7076E" w:rsidP="009B399A">
            <w:r w:rsidRPr="00F7076E">
              <w:t>Международные финанс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06DDE11A" w14:textId="1DE809C0" w:rsidR="00F7076E" w:rsidRPr="00F7076E" w:rsidRDefault="00F7076E" w:rsidP="006E5EA3">
            <w:r w:rsidRPr="00F7076E"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</w:tcPr>
          <w:p w14:paraId="0911589F" w14:textId="3F932C2E" w:rsidR="00F7076E" w:rsidRPr="00F7076E" w:rsidRDefault="00F7076E" w:rsidP="009B399A">
            <w:r w:rsidRPr="00F7076E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818BBF" w14:textId="7446828D" w:rsidR="00F7076E" w:rsidRPr="00F7076E" w:rsidRDefault="00F7076E" w:rsidP="002B2FC0">
            <w:pPr>
              <w:jc w:val="center"/>
              <w:rPr>
                <w:b/>
              </w:rPr>
            </w:pPr>
            <w:r w:rsidRPr="00F7076E">
              <w:t>8</w:t>
            </w:r>
          </w:p>
        </w:tc>
      </w:tr>
    </w:tbl>
    <w:p w14:paraId="565E5BB7" w14:textId="53CB7A1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34A3F77" w14:textId="77777777" w:rsidR="002D0F25" w:rsidRPr="00242CD1" w:rsidRDefault="002D0F25" w:rsidP="002D0F25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62718F25" w14:textId="77777777" w:rsidR="002D0F25" w:rsidRPr="00242CD1" w:rsidRDefault="002D0F25" w:rsidP="002D0F25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98D7341" w14:textId="77777777" w:rsidR="002D0F25" w:rsidRPr="00242CD1" w:rsidRDefault="002D0F25" w:rsidP="002D0F25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028B6546" w14:textId="77777777" w:rsidR="002D0F25" w:rsidRPr="00242CD1" w:rsidRDefault="002D0F25" w:rsidP="002D0F25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B8EE0B" w14:textId="77777777" w:rsidR="002D0F25" w:rsidRPr="00242CD1" w:rsidRDefault="002D0F25" w:rsidP="002D0F25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D0F25" w:rsidRPr="00242CD1" w14:paraId="00F97736" w14:textId="77777777" w:rsidTr="002D0F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990FE02" w14:textId="77777777" w:rsidR="002D0F25" w:rsidRPr="00242CD1" w:rsidRDefault="002D0F25" w:rsidP="002D0F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3A6D4D52" w14:textId="77777777" w:rsidR="002D0F25" w:rsidRPr="00242CD1" w:rsidRDefault="002D0F25" w:rsidP="002D0F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E3C1E48" w14:textId="77777777" w:rsidR="002D0F25" w:rsidRPr="00242CD1" w:rsidRDefault="002D0F25" w:rsidP="002D0F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3625B51" w14:textId="77777777" w:rsidR="002D0F25" w:rsidRPr="00242CD1" w:rsidRDefault="002D0F25" w:rsidP="002D0F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F55FDE1" w14:textId="77777777" w:rsidR="002D0F25" w:rsidRPr="00242CD1" w:rsidRDefault="002D0F25" w:rsidP="002D0F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D0F25" w:rsidRPr="00242CD1" w14:paraId="7B511064" w14:textId="77777777" w:rsidTr="002D0F25">
        <w:trPr>
          <w:trHeight w:val="283"/>
        </w:trPr>
        <w:tc>
          <w:tcPr>
            <w:tcW w:w="2037" w:type="dxa"/>
            <w:vMerge w:val="restart"/>
          </w:tcPr>
          <w:p w14:paraId="7D5EF741" w14:textId="77777777" w:rsidR="002D0F25" w:rsidRPr="00242CD1" w:rsidRDefault="002D0F25" w:rsidP="002D0F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F407200" w14:textId="77777777" w:rsidR="002D0F25" w:rsidRPr="00242CD1" w:rsidRDefault="002D0F25" w:rsidP="002D0F25">
            <w:r w:rsidRPr="00242CD1">
              <w:t>лекции</w:t>
            </w:r>
          </w:p>
        </w:tc>
        <w:tc>
          <w:tcPr>
            <w:tcW w:w="968" w:type="dxa"/>
          </w:tcPr>
          <w:p w14:paraId="266232E8" w14:textId="2411DF0E" w:rsidR="002D0F25" w:rsidRPr="00242CD1" w:rsidRDefault="002D0F25" w:rsidP="002D0F25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2047BE02" w14:textId="77777777" w:rsidR="002D0F25" w:rsidRPr="00242CD1" w:rsidRDefault="002D0F25" w:rsidP="002D0F25">
            <w:r w:rsidRPr="00242CD1">
              <w:t xml:space="preserve">в соответствии с расписанием учебных занятий </w:t>
            </w:r>
          </w:p>
        </w:tc>
      </w:tr>
      <w:tr w:rsidR="002D0F25" w:rsidRPr="00242CD1" w14:paraId="5E7778B7" w14:textId="77777777" w:rsidTr="002D0F25">
        <w:trPr>
          <w:trHeight w:val="283"/>
        </w:trPr>
        <w:tc>
          <w:tcPr>
            <w:tcW w:w="2037" w:type="dxa"/>
            <w:vMerge/>
          </w:tcPr>
          <w:p w14:paraId="6FEEB8F9" w14:textId="77777777" w:rsidR="002D0F25" w:rsidRPr="00242CD1" w:rsidRDefault="002D0F25" w:rsidP="002D0F25"/>
        </w:tc>
        <w:tc>
          <w:tcPr>
            <w:tcW w:w="4167" w:type="dxa"/>
          </w:tcPr>
          <w:p w14:paraId="343B10FC" w14:textId="77777777" w:rsidR="002D0F25" w:rsidRPr="00242CD1" w:rsidRDefault="002D0F25" w:rsidP="002D0F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59075602" w14:textId="77777777" w:rsidR="002D0F25" w:rsidRPr="00242CD1" w:rsidRDefault="002D0F25" w:rsidP="002D0F25">
            <w:pPr>
              <w:jc w:val="center"/>
            </w:pPr>
            <w:r w:rsidRPr="00242CD1">
              <w:t>3</w:t>
            </w:r>
            <w:r>
              <w:t>4</w:t>
            </w:r>
          </w:p>
        </w:tc>
        <w:tc>
          <w:tcPr>
            <w:tcW w:w="2682" w:type="dxa"/>
            <w:vMerge/>
          </w:tcPr>
          <w:p w14:paraId="097B68FD" w14:textId="77777777" w:rsidR="002D0F25" w:rsidRPr="00242CD1" w:rsidRDefault="002D0F25" w:rsidP="002D0F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1267D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0F25">
        <w:rPr>
          <w:rFonts w:eastAsiaTheme="minorHAnsi"/>
          <w:noProof/>
          <w:szCs w:val="24"/>
          <w:lang w:eastAsia="en-US"/>
        </w:rPr>
        <w:t>ДИСЦИПЛИН</w:t>
      </w:r>
      <w:r w:rsidR="002D0F25" w:rsidRPr="002D0F2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2126"/>
        <w:gridCol w:w="2268"/>
        <w:gridCol w:w="6379"/>
      </w:tblGrid>
      <w:tr w:rsidR="002542E5" w:rsidRPr="0004716C" w14:paraId="373A4AD9" w14:textId="77777777" w:rsidTr="00263706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77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63706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2D9F081" w:rsidR="00590FE2" w:rsidRPr="008549CC" w:rsidRDefault="00590FE2" w:rsidP="0026370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63706">
        <w:trPr>
          <w:trHeight w:val="283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8BB7C06" w:rsidR="00590FE2" w:rsidRPr="0004716C" w:rsidRDefault="00590FE2" w:rsidP="0026370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0B9323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14:paraId="4B91ED36" w14:textId="6B44EA7E" w:rsidR="00263706" w:rsidRPr="00263706" w:rsidRDefault="00263706" w:rsidP="0026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38461459" w14:textId="77777777" w:rsidR="00263706" w:rsidRPr="00263706" w:rsidRDefault="00263706" w:rsidP="00263706">
            <w:pPr>
              <w:rPr>
                <w:sz w:val="20"/>
                <w:szCs w:val="20"/>
              </w:rPr>
            </w:pPr>
            <w:r w:rsidRPr="00263706">
              <w:rPr>
                <w:sz w:val="20"/>
                <w:szCs w:val="20"/>
              </w:rPr>
              <w:t>ИД-ПК-2.3</w:t>
            </w:r>
          </w:p>
          <w:p w14:paraId="73876B1A" w14:textId="77777777" w:rsidR="00263706" w:rsidRPr="00263706" w:rsidRDefault="00263706" w:rsidP="00263706">
            <w:pPr>
              <w:rPr>
                <w:sz w:val="20"/>
                <w:szCs w:val="20"/>
              </w:rPr>
            </w:pPr>
          </w:p>
          <w:p w14:paraId="2D24BD4E" w14:textId="66F1C49B" w:rsidR="00263706" w:rsidRPr="00263706" w:rsidRDefault="00263706" w:rsidP="00263706">
            <w:pPr>
              <w:rPr>
                <w:sz w:val="20"/>
                <w:szCs w:val="20"/>
              </w:rPr>
            </w:pPr>
            <w:r w:rsidRPr="00263706">
              <w:rPr>
                <w:sz w:val="20"/>
                <w:szCs w:val="20"/>
              </w:rPr>
              <w:t>ПК-4</w:t>
            </w:r>
          </w:p>
          <w:p w14:paraId="757F32B9" w14:textId="77777777" w:rsidR="00263706" w:rsidRPr="00263706" w:rsidRDefault="00263706" w:rsidP="00263706">
            <w:pPr>
              <w:rPr>
                <w:sz w:val="20"/>
                <w:szCs w:val="20"/>
              </w:rPr>
            </w:pPr>
            <w:r w:rsidRPr="00263706">
              <w:rPr>
                <w:sz w:val="20"/>
                <w:szCs w:val="20"/>
              </w:rPr>
              <w:t>ИД-ПК-4.1</w:t>
            </w:r>
          </w:p>
          <w:p w14:paraId="2BC9D7CC" w14:textId="77777777" w:rsidR="00263706" w:rsidRPr="00263706" w:rsidRDefault="00263706" w:rsidP="00263706">
            <w:pPr>
              <w:rPr>
                <w:sz w:val="20"/>
                <w:szCs w:val="20"/>
              </w:rPr>
            </w:pPr>
            <w:r w:rsidRPr="00263706">
              <w:rPr>
                <w:sz w:val="20"/>
                <w:szCs w:val="20"/>
              </w:rPr>
              <w:t>ИД-ПК-4.4</w:t>
            </w:r>
          </w:p>
          <w:p w14:paraId="4C2A80B4" w14:textId="796878DC" w:rsidR="00590FE2" w:rsidRPr="0004716C" w:rsidRDefault="00263706" w:rsidP="00263706">
            <w:pPr>
              <w:rPr>
                <w:b/>
                <w:sz w:val="20"/>
                <w:szCs w:val="20"/>
              </w:rPr>
            </w:pPr>
            <w:r w:rsidRPr="00263706">
              <w:rPr>
                <w:sz w:val="20"/>
                <w:szCs w:val="20"/>
              </w:rPr>
              <w:t>ИД-ПК-4.6</w:t>
            </w:r>
          </w:p>
        </w:tc>
      </w:tr>
      <w:tr w:rsidR="001114A9" w:rsidRPr="0004716C" w14:paraId="4A44A122" w14:textId="77777777" w:rsidTr="00263706">
        <w:trPr>
          <w:trHeight w:val="283"/>
        </w:trPr>
        <w:tc>
          <w:tcPr>
            <w:tcW w:w="1276" w:type="dxa"/>
          </w:tcPr>
          <w:p w14:paraId="102B0B32" w14:textId="77777777" w:rsidR="001114A9" w:rsidRPr="0004716C" w:rsidRDefault="001114A9" w:rsidP="001114A9">
            <w:r w:rsidRPr="0004716C">
              <w:t>высокий</w:t>
            </w:r>
          </w:p>
        </w:tc>
        <w:tc>
          <w:tcPr>
            <w:tcW w:w="1843" w:type="dxa"/>
          </w:tcPr>
          <w:p w14:paraId="5E592D0B" w14:textId="7861A935" w:rsidR="001114A9" w:rsidRPr="0004716C" w:rsidRDefault="001114A9" w:rsidP="001114A9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1E21DB76" w14:textId="722B0819" w:rsidR="001114A9" w:rsidRPr="0004716C" w:rsidRDefault="001114A9" w:rsidP="001114A9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55A545AC" w:rsidR="001114A9" w:rsidRPr="0004716C" w:rsidRDefault="001114A9" w:rsidP="001114A9">
            <w:pPr>
              <w:rPr>
                <w:iCs/>
              </w:rPr>
            </w:pPr>
          </w:p>
        </w:tc>
        <w:tc>
          <w:tcPr>
            <w:tcW w:w="2126" w:type="dxa"/>
          </w:tcPr>
          <w:p w14:paraId="7C2339CE" w14:textId="59707C4E" w:rsidR="001114A9" w:rsidRPr="00590FE2" w:rsidRDefault="001114A9" w:rsidP="001114A9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68" w:type="dxa"/>
          </w:tcPr>
          <w:p w14:paraId="09BD2B5D" w14:textId="64106990" w:rsidR="001114A9" w:rsidRPr="00590FE2" w:rsidRDefault="001114A9" w:rsidP="001114A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379" w:type="dxa"/>
          </w:tcPr>
          <w:p w14:paraId="218B1E76" w14:textId="77777777" w:rsidR="001114A9" w:rsidRPr="00A05940" w:rsidRDefault="001114A9" w:rsidP="001114A9">
            <w:r w:rsidRPr="00A05940">
              <w:t>Обучающийся:</w:t>
            </w:r>
          </w:p>
          <w:p w14:paraId="711C4FE8" w14:textId="77777777" w:rsidR="001114A9" w:rsidRPr="00A05940" w:rsidRDefault="001114A9" w:rsidP="001114A9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демонстрирует глубокие знания теоретического и практического материал;</w:t>
            </w:r>
          </w:p>
          <w:p w14:paraId="66327C94" w14:textId="77777777" w:rsidR="001114A9" w:rsidRPr="00A05940" w:rsidRDefault="001114A9" w:rsidP="001114A9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применяет теоретические положения при решении практических задач профессиональной направленности стандартного уровня сложности, владеет необходимыми для этого навыками и приёмами;</w:t>
            </w:r>
          </w:p>
          <w:p w14:paraId="24735D9D" w14:textId="2617624C" w:rsidR="001E69B7" w:rsidRPr="000848E8" w:rsidRDefault="001114A9" w:rsidP="001114A9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способен самостоятельно проводить анализ </w:t>
            </w:r>
            <w:r w:rsidR="001E69B7">
              <w:t xml:space="preserve">финансово-экономической </w:t>
            </w:r>
            <w:r w:rsidR="001E69B7" w:rsidRPr="001114A9">
              <w:rPr>
                <w:rFonts w:cstheme="minorBidi"/>
                <w:iCs/>
              </w:rPr>
              <w:t>деятельности хозяйствующих субъектов и применять инструментарий качественной и количественной оценки управления их финансами</w:t>
            </w:r>
            <w:r w:rsidR="001E69B7">
              <w:rPr>
                <w:rFonts w:cstheme="minorBidi"/>
                <w:iCs/>
              </w:rPr>
              <w:t>;</w:t>
            </w:r>
          </w:p>
          <w:p w14:paraId="55B0B51D" w14:textId="77777777" w:rsidR="00381BB1" w:rsidRDefault="000848E8" w:rsidP="001114A9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способен самостоятельно </w:t>
            </w:r>
            <w:r w:rsidRPr="001114A9">
              <w:rPr>
                <w:rFonts w:cstheme="minorBidi"/>
                <w:iCs/>
              </w:rPr>
              <w:t xml:space="preserve">осуществлять анализ отраслей и секторов экономики, </w:t>
            </w:r>
            <w:r w:rsidRPr="001114A9">
              <w:rPr>
                <w:color w:val="000000"/>
              </w:rPr>
              <w:t>современной финансовой системы и финансового рынк</w:t>
            </w:r>
            <w:r w:rsidR="00381BB1">
              <w:rPr>
                <w:color w:val="000000"/>
              </w:rPr>
              <w:t>а</w:t>
            </w:r>
            <w:r w:rsidR="001114A9" w:rsidRPr="00A05940">
              <w:t>;</w:t>
            </w:r>
          </w:p>
          <w:p w14:paraId="39353BD1" w14:textId="58A89032" w:rsidR="001114A9" w:rsidRPr="00381BB1" w:rsidRDefault="001114A9" w:rsidP="001114A9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амостоятельно выполняет практические задания и решает задачи в объеме курса, в том числе повышенной сложности.</w:t>
            </w:r>
          </w:p>
        </w:tc>
      </w:tr>
      <w:tr w:rsidR="001E69B7" w:rsidRPr="0004716C" w14:paraId="4EA520C7" w14:textId="77777777" w:rsidTr="00263706">
        <w:trPr>
          <w:trHeight w:val="283"/>
        </w:trPr>
        <w:tc>
          <w:tcPr>
            <w:tcW w:w="1276" w:type="dxa"/>
          </w:tcPr>
          <w:p w14:paraId="45E677E2" w14:textId="076A08C3" w:rsidR="001E69B7" w:rsidRPr="0004716C" w:rsidRDefault="001E69B7" w:rsidP="001E69B7">
            <w:r w:rsidRPr="0004716C">
              <w:t>повышенный</w:t>
            </w:r>
          </w:p>
        </w:tc>
        <w:tc>
          <w:tcPr>
            <w:tcW w:w="1843" w:type="dxa"/>
          </w:tcPr>
          <w:p w14:paraId="3591ED79" w14:textId="77E2905A" w:rsidR="001E69B7" w:rsidRPr="0004716C" w:rsidRDefault="001E69B7" w:rsidP="001E69B7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5002AA" w14:textId="0A87F3BF" w:rsidR="001E69B7" w:rsidRPr="0004716C" w:rsidRDefault="001E69B7" w:rsidP="001E69B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9C8D4D7" w:rsidR="001E69B7" w:rsidRPr="0004716C" w:rsidRDefault="001E69B7" w:rsidP="001E69B7">
            <w:pPr>
              <w:rPr>
                <w:iCs/>
              </w:rPr>
            </w:pPr>
          </w:p>
        </w:tc>
        <w:tc>
          <w:tcPr>
            <w:tcW w:w="2126" w:type="dxa"/>
          </w:tcPr>
          <w:p w14:paraId="20506C63" w14:textId="01220EC8" w:rsidR="001E69B7" w:rsidRPr="00590FE2" w:rsidRDefault="001E69B7" w:rsidP="001E69B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1CE7BBF3" w:rsidR="001E69B7" w:rsidRPr="00590FE2" w:rsidRDefault="001E69B7" w:rsidP="001E69B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379" w:type="dxa"/>
          </w:tcPr>
          <w:p w14:paraId="733947F5" w14:textId="77777777" w:rsidR="001E69B7" w:rsidRPr="00A05940" w:rsidRDefault="001E69B7" w:rsidP="001E69B7">
            <w:r w:rsidRPr="00A05940">
              <w:t>Обучающийся:</w:t>
            </w:r>
          </w:p>
          <w:p w14:paraId="778A89EC" w14:textId="77777777" w:rsidR="001E69B7" w:rsidRPr="00A05940" w:rsidRDefault="001E69B7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демонстрирует знания теоретического и практического материал, не допускает грубых ошибок при его изложении;</w:t>
            </w:r>
          </w:p>
          <w:p w14:paraId="18DA0FC2" w14:textId="77777777" w:rsidR="001E69B7" w:rsidRPr="00A05940" w:rsidRDefault="001E69B7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не испытывает затруднений в применении теоретических по</w:t>
            </w:r>
            <w:r w:rsidRPr="00A05940">
              <w:lastRenderedPageBreak/>
              <w:t>ложений при решении практических задач профессиональной направленности стандартного уровня сложности, владеет необходимыми для этого навыками и приёмами;</w:t>
            </w:r>
          </w:p>
          <w:p w14:paraId="000FF97F" w14:textId="14D2433C" w:rsidR="000848E8" w:rsidRPr="007C0EBF" w:rsidRDefault="000848E8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способен </w:t>
            </w:r>
            <w:r>
              <w:t>а</w:t>
            </w:r>
            <w:r w:rsidRPr="00A05940">
              <w:t>нализ</w:t>
            </w:r>
            <w:r>
              <w:t>ировать</w:t>
            </w:r>
            <w:r w:rsidRPr="00A05940">
              <w:t xml:space="preserve"> </w:t>
            </w:r>
            <w:r>
              <w:t>финансово-экономическ</w:t>
            </w:r>
            <w:r>
              <w:t>ую</w:t>
            </w:r>
            <w:r>
              <w:t xml:space="preserve"> </w:t>
            </w:r>
            <w:r w:rsidRPr="001114A9">
              <w:rPr>
                <w:rFonts w:cstheme="minorBidi"/>
                <w:iCs/>
              </w:rPr>
              <w:t>деятельност</w:t>
            </w:r>
            <w:r>
              <w:rPr>
                <w:rFonts w:cstheme="minorBidi"/>
                <w:iCs/>
              </w:rPr>
              <w:t>ь</w:t>
            </w:r>
            <w:r w:rsidRPr="001114A9">
              <w:rPr>
                <w:rFonts w:cstheme="minorBidi"/>
                <w:iCs/>
              </w:rPr>
              <w:t xml:space="preserve"> хозяйствующих субъектов и применять инструментарий качественной и количественной оценки управления их финансами</w:t>
            </w:r>
            <w:r>
              <w:rPr>
                <w:rFonts w:cstheme="minorBidi"/>
                <w:iCs/>
              </w:rPr>
              <w:t>;</w:t>
            </w:r>
          </w:p>
          <w:p w14:paraId="7BF98F64" w14:textId="77777777" w:rsidR="007C0EBF" w:rsidRDefault="007C0EBF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способен </w:t>
            </w:r>
            <w:r>
              <w:t>провести</w:t>
            </w:r>
            <w:r w:rsidRPr="001114A9">
              <w:rPr>
                <w:rFonts w:cstheme="minorBidi"/>
                <w:iCs/>
              </w:rPr>
              <w:t xml:space="preserve"> анализ отраслей и секторов экономики, </w:t>
            </w:r>
            <w:r w:rsidRPr="001114A9">
              <w:rPr>
                <w:color w:val="000000"/>
              </w:rPr>
              <w:t>современной финансовой системы и финансового рынк</w:t>
            </w:r>
            <w:r>
              <w:rPr>
                <w:color w:val="000000"/>
              </w:rPr>
              <w:t>а</w:t>
            </w:r>
            <w:r>
              <w:t>;</w:t>
            </w:r>
          </w:p>
          <w:p w14:paraId="5043A887" w14:textId="534793AF" w:rsidR="001E69B7" w:rsidRPr="007C0EBF" w:rsidRDefault="001E69B7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выполняет практические задания и решает задачи в объеме курса.</w:t>
            </w:r>
          </w:p>
        </w:tc>
      </w:tr>
      <w:tr w:rsidR="001E69B7" w:rsidRPr="0004716C" w14:paraId="4F654C17" w14:textId="77777777" w:rsidTr="00263706">
        <w:trPr>
          <w:trHeight w:val="283"/>
        </w:trPr>
        <w:tc>
          <w:tcPr>
            <w:tcW w:w="1276" w:type="dxa"/>
          </w:tcPr>
          <w:p w14:paraId="2FE7550D" w14:textId="77777777" w:rsidR="001E69B7" w:rsidRPr="0004716C" w:rsidRDefault="001E69B7" w:rsidP="001E69B7">
            <w:r w:rsidRPr="0004716C">
              <w:lastRenderedPageBreak/>
              <w:t>базовый</w:t>
            </w:r>
          </w:p>
        </w:tc>
        <w:tc>
          <w:tcPr>
            <w:tcW w:w="1843" w:type="dxa"/>
          </w:tcPr>
          <w:p w14:paraId="58B696A2" w14:textId="1C9E8B7B" w:rsidR="001E69B7" w:rsidRPr="0004716C" w:rsidRDefault="001E69B7" w:rsidP="001E69B7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6FBDA68E" w14:textId="0165BDFD" w:rsidR="001E69B7" w:rsidRPr="0004716C" w:rsidRDefault="001E69B7" w:rsidP="001E69B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9599DCB" w:rsidR="001E69B7" w:rsidRPr="0004716C" w:rsidRDefault="001E69B7" w:rsidP="001E69B7">
            <w:pPr>
              <w:rPr>
                <w:iCs/>
              </w:rPr>
            </w:pPr>
          </w:p>
        </w:tc>
        <w:tc>
          <w:tcPr>
            <w:tcW w:w="2126" w:type="dxa"/>
          </w:tcPr>
          <w:p w14:paraId="45E8EAAB" w14:textId="47673875" w:rsidR="001E69B7" w:rsidRPr="00590FE2" w:rsidRDefault="001E69B7" w:rsidP="001E69B7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129DB64C" w:rsidR="001E69B7" w:rsidRPr="00590FE2" w:rsidRDefault="001E69B7" w:rsidP="001E69B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79" w:type="dxa"/>
          </w:tcPr>
          <w:p w14:paraId="7707FD69" w14:textId="77777777" w:rsidR="001E69B7" w:rsidRPr="00A05940" w:rsidRDefault="001E69B7" w:rsidP="001E69B7">
            <w:r w:rsidRPr="00A05940">
              <w:t>Обучающийся:</w:t>
            </w:r>
          </w:p>
          <w:p w14:paraId="089196F7" w14:textId="77777777" w:rsidR="001E69B7" w:rsidRPr="00A05940" w:rsidRDefault="001E69B7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демонстрирует фрагментарные знания теоретического и практического материал, допускает ошибки при его изложении;</w:t>
            </w:r>
          </w:p>
          <w:p w14:paraId="545931E9" w14:textId="77777777" w:rsidR="001E69B7" w:rsidRPr="00A05940" w:rsidRDefault="001E69B7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 полной мере владеет необходимыми для этого навыками и приёмами;</w:t>
            </w:r>
          </w:p>
          <w:p w14:paraId="4C73DC0F" w14:textId="5F10268A" w:rsidR="000848E8" w:rsidRPr="000848E8" w:rsidRDefault="000848E8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 xml:space="preserve">испытывает частичные затруднения при проведении анализа </w:t>
            </w:r>
            <w:r>
              <w:t xml:space="preserve">финансово-экономической </w:t>
            </w:r>
            <w:r w:rsidRPr="001114A9">
              <w:rPr>
                <w:rFonts w:cstheme="minorBidi"/>
                <w:iCs/>
              </w:rPr>
              <w:t>деятельности хозяйствующих субъектов и примен</w:t>
            </w:r>
            <w:r>
              <w:rPr>
                <w:rFonts w:cstheme="minorBidi"/>
                <w:iCs/>
              </w:rPr>
              <w:t>ении</w:t>
            </w:r>
            <w:r w:rsidRPr="001114A9">
              <w:rPr>
                <w:rFonts w:cstheme="minorBidi"/>
                <w:iCs/>
              </w:rPr>
              <w:t xml:space="preserve"> инструментари</w:t>
            </w:r>
            <w:r>
              <w:rPr>
                <w:rFonts w:cstheme="minorBidi"/>
                <w:iCs/>
              </w:rPr>
              <w:t>я</w:t>
            </w:r>
            <w:r w:rsidRPr="001114A9">
              <w:rPr>
                <w:rFonts w:cstheme="minorBidi"/>
                <w:iCs/>
              </w:rPr>
              <w:t xml:space="preserve"> качественной и количественной оценки управления их финансами</w:t>
            </w:r>
            <w:r>
              <w:rPr>
                <w:rFonts w:cstheme="minorBidi"/>
                <w:iCs/>
              </w:rPr>
              <w:t>;</w:t>
            </w:r>
          </w:p>
          <w:p w14:paraId="420A0AE5" w14:textId="77777777" w:rsidR="007C0EBF" w:rsidRDefault="007C0EBF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атруднения</w:t>
            </w:r>
            <w:r>
              <w:t xml:space="preserve"> при</w:t>
            </w:r>
            <w:r w:rsidRPr="00A05940">
              <w:t xml:space="preserve"> </w:t>
            </w:r>
            <w:r>
              <w:t>проведении</w:t>
            </w:r>
            <w:r w:rsidRPr="001114A9">
              <w:rPr>
                <w:rFonts w:cstheme="minorBidi"/>
                <w:iCs/>
              </w:rPr>
              <w:t xml:space="preserve"> анализ</w:t>
            </w:r>
            <w:r>
              <w:rPr>
                <w:rFonts w:cstheme="minorBidi"/>
                <w:iCs/>
              </w:rPr>
              <w:t>а</w:t>
            </w:r>
            <w:r w:rsidRPr="001114A9">
              <w:rPr>
                <w:rFonts w:cstheme="minorBidi"/>
                <w:iCs/>
              </w:rPr>
              <w:t xml:space="preserve"> отраслей и секторов экономики, </w:t>
            </w:r>
            <w:r w:rsidRPr="001114A9">
              <w:rPr>
                <w:color w:val="000000"/>
              </w:rPr>
              <w:t>современной финансовой системы и финансового рынк</w:t>
            </w:r>
            <w:r>
              <w:rPr>
                <w:color w:val="000000"/>
              </w:rPr>
              <w:t>а</w:t>
            </w:r>
            <w:r>
              <w:rPr>
                <w:b/>
              </w:rPr>
              <w:t>;</w:t>
            </w:r>
          </w:p>
          <w:p w14:paraId="13661CA3" w14:textId="28578EB2" w:rsidR="001E69B7" w:rsidRPr="007C0EBF" w:rsidRDefault="001E69B7" w:rsidP="001E69B7">
            <w:pPr>
              <w:numPr>
                <w:ilvl w:val="0"/>
                <w:numId w:val="12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выполняет практические задания и решает задачи под руководством преподавателя.</w:t>
            </w:r>
          </w:p>
        </w:tc>
      </w:tr>
      <w:tr w:rsidR="002542E5" w:rsidRPr="0004716C" w14:paraId="4269CFD1" w14:textId="77777777" w:rsidTr="00263706">
        <w:trPr>
          <w:trHeight w:val="283"/>
        </w:trPr>
        <w:tc>
          <w:tcPr>
            <w:tcW w:w="1276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43" w:type="dxa"/>
          </w:tcPr>
          <w:p w14:paraId="30D821B9" w14:textId="3736504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6E928182" w14:textId="2DE41A83" w:rsidR="00263706" w:rsidRPr="0004716C" w:rsidRDefault="00590FE2" w:rsidP="0026370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9B2849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0773" w:type="dxa"/>
            <w:gridSpan w:val="3"/>
          </w:tcPr>
          <w:p w14:paraId="75616B5C" w14:textId="77777777" w:rsidR="0041598A" w:rsidRPr="001114A9" w:rsidRDefault="0041598A" w:rsidP="0041598A">
            <w:r w:rsidRPr="001114A9">
              <w:t>Обучающийся:</w:t>
            </w:r>
          </w:p>
          <w:p w14:paraId="3560A3AE" w14:textId="77777777" w:rsidR="0041598A" w:rsidRPr="001114A9" w:rsidRDefault="0041598A" w:rsidP="0041598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114A9"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49ECE2DD" w14:textId="77777777" w:rsidR="004F0D41" w:rsidRPr="001114A9" w:rsidRDefault="0041598A" w:rsidP="004F0D41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114A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BADA04" w14:textId="01B89FFF" w:rsidR="004F0D41" w:rsidRPr="001114A9" w:rsidRDefault="0041598A" w:rsidP="004F0D41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1114A9">
              <w:lastRenderedPageBreak/>
              <w:t xml:space="preserve">не способен проанализировать </w:t>
            </w:r>
            <w:r w:rsidR="004F0D41" w:rsidRPr="001114A9">
              <w:rPr>
                <w:rFonts w:cstheme="minorBidi"/>
                <w:iCs/>
              </w:rPr>
              <w:t>финансово-экономическ</w:t>
            </w:r>
            <w:r w:rsidR="004F0D41" w:rsidRPr="001114A9">
              <w:rPr>
                <w:rFonts w:cstheme="minorBidi"/>
                <w:iCs/>
              </w:rPr>
              <w:t>ую</w:t>
            </w:r>
            <w:r w:rsidR="004F0D41" w:rsidRPr="001114A9">
              <w:rPr>
                <w:rFonts w:cstheme="minorBidi"/>
                <w:iCs/>
              </w:rPr>
              <w:t xml:space="preserve"> деятельности хозяйствующих субъектов</w:t>
            </w:r>
            <w:r w:rsidR="004F0D41" w:rsidRPr="001114A9">
              <w:rPr>
                <w:rFonts w:cstheme="minorBidi"/>
                <w:iCs/>
              </w:rPr>
              <w:t xml:space="preserve"> и п</w:t>
            </w:r>
            <w:r w:rsidR="004F0D41" w:rsidRPr="001114A9">
              <w:rPr>
                <w:rFonts w:cstheme="minorBidi"/>
                <w:iCs/>
              </w:rPr>
              <w:t>рименя</w:t>
            </w:r>
            <w:r w:rsidR="004F0D41" w:rsidRPr="001114A9">
              <w:rPr>
                <w:rFonts w:cstheme="minorBidi"/>
                <w:iCs/>
              </w:rPr>
              <w:t>ть</w:t>
            </w:r>
            <w:r w:rsidR="004F0D41" w:rsidRPr="001114A9">
              <w:rPr>
                <w:rFonts w:cstheme="minorBidi"/>
                <w:iCs/>
              </w:rPr>
              <w:t xml:space="preserve"> инструментарий качественной и количественной оценки управления </w:t>
            </w:r>
            <w:r w:rsidR="004F0D41" w:rsidRPr="001114A9">
              <w:rPr>
                <w:rFonts w:cstheme="minorBidi"/>
                <w:iCs/>
              </w:rPr>
              <w:t xml:space="preserve">их </w:t>
            </w:r>
            <w:r w:rsidR="004F0D41" w:rsidRPr="001114A9">
              <w:rPr>
                <w:rFonts w:cstheme="minorBidi"/>
                <w:iCs/>
              </w:rPr>
              <w:t>финансами</w:t>
            </w:r>
            <w:r w:rsidR="004F0D41" w:rsidRPr="001114A9">
              <w:rPr>
                <w:rFonts w:cstheme="minorBidi"/>
                <w:iCs/>
              </w:rPr>
              <w:t>;</w:t>
            </w:r>
          </w:p>
          <w:p w14:paraId="1C72A597" w14:textId="6AD6EF77" w:rsidR="0041598A" w:rsidRPr="001114A9" w:rsidRDefault="004F0D41" w:rsidP="004F0D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114A9">
              <w:t xml:space="preserve">не способен </w:t>
            </w:r>
            <w:r w:rsidRPr="001114A9">
              <w:rPr>
                <w:rFonts w:cstheme="minorBidi"/>
                <w:iCs/>
              </w:rPr>
              <w:t>о</w:t>
            </w:r>
            <w:r w:rsidRPr="001114A9">
              <w:rPr>
                <w:rFonts w:cstheme="minorBidi"/>
                <w:iCs/>
              </w:rPr>
              <w:t>существля</w:t>
            </w:r>
            <w:r w:rsidRPr="001114A9">
              <w:rPr>
                <w:rFonts w:cstheme="minorBidi"/>
                <w:iCs/>
              </w:rPr>
              <w:t>ть</w:t>
            </w:r>
            <w:r w:rsidRPr="001114A9">
              <w:rPr>
                <w:rFonts w:cstheme="minorBidi"/>
                <w:iCs/>
              </w:rPr>
              <w:t xml:space="preserve"> анализ отраслей</w:t>
            </w:r>
            <w:r w:rsidR="001114A9" w:rsidRPr="001114A9">
              <w:rPr>
                <w:rFonts w:cstheme="minorBidi"/>
                <w:iCs/>
              </w:rPr>
              <w:t xml:space="preserve"> и</w:t>
            </w:r>
            <w:r w:rsidRPr="001114A9">
              <w:rPr>
                <w:rFonts w:cstheme="minorBidi"/>
                <w:iCs/>
              </w:rPr>
              <w:t xml:space="preserve"> секторов экономики</w:t>
            </w:r>
            <w:r w:rsidR="001114A9" w:rsidRPr="001114A9">
              <w:rPr>
                <w:rFonts w:cstheme="minorBidi"/>
                <w:iCs/>
              </w:rPr>
              <w:t xml:space="preserve">, </w:t>
            </w:r>
            <w:r w:rsidRPr="001114A9">
              <w:rPr>
                <w:color w:val="000000"/>
              </w:rPr>
              <w:t>современной финансовой системы и финансового рынка</w:t>
            </w:r>
            <w:r w:rsidR="0041598A" w:rsidRPr="001114A9">
              <w:t>;</w:t>
            </w:r>
          </w:p>
          <w:p w14:paraId="480DD96D" w14:textId="77777777" w:rsidR="001114A9" w:rsidRPr="001114A9" w:rsidRDefault="0041598A" w:rsidP="0041598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114A9">
              <w:t>выполняет практические задания и решает задачи только по образцу и под руководством преподавателя;</w:t>
            </w:r>
          </w:p>
          <w:p w14:paraId="6FD46669" w14:textId="4457A452" w:rsidR="00590FE2" w:rsidRPr="001114A9" w:rsidRDefault="0041598A" w:rsidP="001114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114A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45586E" w:rsidR="001F5596" w:rsidRPr="0021441B" w:rsidRDefault="001F5596" w:rsidP="002214C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63706">
        <w:rPr>
          <w:rFonts w:eastAsia="Times New Roman"/>
          <w:bCs/>
          <w:sz w:val="24"/>
          <w:szCs w:val="24"/>
        </w:rPr>
        <w:t>учебной дисциплине</w:t>
      </w:r>
      <w:r w:rsidR="00263706" w:rsidRPr="00263706">
        <w:rPr>
          <w:rFonts w:eastAsia="Times New Roman"/>
          <w:bCs/>
          <w:sz w:val="24"/>
          <w:szCs w:val="24"/>
        </w:rPr>
        <w:t xml:space="preserve"> «Финансы</w:t>
      </w:r>
      <w:r w:rsidR="00263706">
        <w:rPr>
          <w:rFonts w:eastAsia="Times New Roman"/>
          <w:bCs/>
          <w:i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6FE019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B837907" w:rsidR="003F468B" w:rsidRPr="00D23F40" w:rsidRDefault="003F468B" w:rsidP="002356B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214C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1D65836" w:rsidR="00DC1095" w:rsidRPr="00EA210C" w:rsidRDefault="00EA210C" w:rsidP="00DC1095">
            <w:r w:rsidRPr="00EA210C">
              <w:t>1</w:t>
            </w:r>
          </w:p>
        </w:tc>
        <w:tc>
          <w:tcPr>
            <w:tcW w:w="3827" w:type="dxa"/>
          </w:tcPr>
          <w:p w14:paraId="4E76DEA3" w14:textId="7257C20A" w:rsidR="003F468B" w:rsidRPr="00263706" w:rsidRDefault="00263706" w:rsidP="00DC1095">
            <w:pPr>
              <w:ind w:left="42"/>
            </w:pPr>
            <w:r w:rsidRPr="00263706">
              <w:t xml:space="preserve">Тестирование письменное </w:t>
            </w:r>
          </w:p>
        </w:tc>
        <w:tc>
          <w:tcPr>
            <w:tcW w:w="9723" w:type="dxa"/>
          </w:tcPr>
          <w:p w14:paraId="60F2D955" w14:textId="77777777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. Какой из перечисленных рынков не относится к финансовым?</w:t>
            </w:r>
          </w:p>
          <w:p w14:paraId="5F888B1C" w14:textId="2D8A54E9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 xml:space="preserve">   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>Страховой;</w:t>
            </w:r>
          </w:p>
          <w:p w14:paraId="144DAD55" w14:textId="2EE84AE2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 xml:space="preserve">   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>Кредитный;</w:t>
            </w:r>
          </w:p>
          <w:p w14:paraId="02FF4889" w14:textId="208D8A95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 xml:space="preserve">   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>Валютный</w:t>
            </w:r>
          </w:p>
          <w:p w14:paraId="168E5B28" w14:textId="02D7747F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 xml:space="preserve">   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>Рынок металлов;</w:t>
            </w:r>
          </w:p>
          <w:p w14:paraId="6E4BC787" w14:textId="4FBA722E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 xml:space="preserve">   5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>Рынок лизинговых услуг</w:t>
            </w:r>
            <w:r w:rsidRPr="002356B5">
              <w:rPr>
                <w:rFonts w:eastAsiaTheme="minorHAnsi"/>
                <w:lang w:eastAsia="en-US"/>
              </w:rPr>
              <w:t>.</w:t>
            </w:r>
          </w:p>
          <w:p w14:paraId="6C326726" w14:textId="519386A1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>К производным ценным бумагам не относится:</w:t>
            </w:r>
          </w:p>
          <w:p w14:paraId="64AC063A" w14:textId="34A01F1F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Фьючерс;</w:t>
            </w:r>
          </w:p>
          <w:p w14:paraId="3677CECA" w14:textId="2EA861BF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Опцион;</w:t>
            </w:r>
          </w:p>
          <w:p w14:paraId="2D44EE8E" w14:textId="6E61499B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Акция;</w:t>
            </w:r>
          </w:p>
          <w:p w14:paraId="488088E4" w14:textId="2D5FF746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Депозитарная расписка</w:t>
            </w:r>
            <w:r w:rsidRPr="002356B5">
              <w:rPr>
                <w:rFonts w:eastAsiaTheme="minorHAnsi"/>
                <w:lang w:eastAsia="en-US"/>
              </w:rPr>
              <w:t>.</w:t>
            </w:r>
          </w:p>
          <w:p w14:paraId="06105B5D" w14:textId="68F2C751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 Вексель не может быть:</w:t>
            </w:r>
          </w:p>
          <w:p w14:paraId="3C8DABAB" w14:textId="633E18EB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Простым;</w:t>
            </w:r>
          </w:p>
          <w:p w14:paraId="21FF9165" w14:textId="4DCB5D46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Именным;</w:t>
            </w:r>
          </w:p>
          <w:p w14:paraId="64799419" w14:textId="06661682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Товарным;</w:t>
            </w:r>
          </w:p>
          <w:p w14:paraId="27337D11" w14:textId="0A28F18B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Кредитным;</w:t>
            </w:r>
          </w:p>
          <w:p w14:paraId="7D51C3EC" w14:textId="71B35AB0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lastRenderedPageBreak/>
              <w:t>5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Переводным</w:t>
            </w:r>
          </w:p>
          <w:p w14:paraId="44D63144" w14:textId="4B412551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 Организация, размещающая на рынке акции, называется:</w:t>
            </w:r>
          </w:p>
          <w:p w14:paraId="682CD358" w14:textId="1B58812F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Эмитент;</w:t>
            </w:r>
          </w:p>
          <w:p w14:paraId="1AB4C86A" w14:textId="70C304CB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63706">
              <w:rPr>
                <w:rFonts w:eastAsiaTheme="minorHAnsi"/>
                <w:lang w:eastAsia="en-US"/>
              </w:rPr>
              <w:t>Эмиссант</w:t>
            </w:r>
            <w:proofErr w:type="spellEnd"/>
            <w:r w:rsidRPr="00263706">
              <w:rPr>
                <w:rFonts w:eastAsiaTheme="minorHAnsi"/>
                <w:lang w:eastAsia="en-US"/>
              </w:rPr>
              <w:t>;</w:t>
            </w:r>
          </w:p>
          <w:p w14:paraId="24793E23" w14:textId="69DFEB20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Эмиссар;</w:t>
            </w:r>
          </w:p>
          <w:p w14:paraId="5A517DF5" w14:textId="2A6D5CEC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63706">
              <w:rPr>
                <w:rFonts w:eastAsiaTheme="minorHAnsi"/>
                <w:lang w:eastAsia="en-US"/>
              </w:rPr>
              <w:t>Эмиссионер</w:t>
            </w:r>
            <w:proofErr w:type="spellEnd"/>
            <w:r w:rsidRPr="002356B5">
              <w:rPr>
                <w:rFonts w:eastAsiaTheme="minorHAnsi"/>
                <w:lang w:eastAsia="en-US"/>
              </w:rPr>
              <w:t>.</w:t>
            </w:r>
          </w:p>
          <w:p w14:paraId="035A1785" w14:textId="70081134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5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Ценные бумаги не классифицируются по: </w:t>
            </w:r>
          </w:p>
          <w:p w14:paraId="3244F1EE" w14:textId="5910C9FD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Видам эмитентов;</w:t>
            </w:r>
          </w:p>
          <w:p w14:paraId="1A01FC2C" w14:textId="4F2D9EC6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Суммам обязательств;</w:t>
            </w:r>
          </w:p>
          <w:p w14:paraId="5933ED1D" w14:textId="066C983D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Формам существования;</w:t>
            </w:r>
          </w:p>
          <w:p w14:paraId="381C562A" w14:textId="2C12F408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Периоду обращения</w:t>
            </w:r>
            <w:r w:rsidRPr="002356B5">
              <w:rPr>
                <w:rFonts w:eastAsiaTheme="minorHAnsi"/>
                <w:lang w:eastAsia="en-US"/>
              </w:rPr>
              <w:t>.</w:t>
            </w:r>
            <w:r w:rsidRPr="00263706">
              <w:rPr>
                <w:rFonts w:eastAsiaTheme="minorHAnsi"/>
                <w:lang w:eastAsia="en-US"/>
              </w:rPr>
              <w:t xml:space="preserve"> </w:t>
            </w:r>
          </w:p>
          <w:p w14:paraId="322260ED" w14:textId="1F695C13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6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>Какая характеристика лизинга ошибочна:</w:t>
            </w:r>
          </w:p>
          <w:p w14:paraId="6BED2B81" w14:textId="3766BA2A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Оперативный;</w:t>
            </w:r>
          </w:p>
          <w:p w14:paraId="04AAD1AD" w14:textId="6315E76E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Финансовый;</w:t>
            </w:r>
          </w:p>
          <w:p w14:paraId="283A9D36" w14:textId="200C4BB3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Арендный;</w:t>
            </w:r>
          </w:p>
          <w:p w14:paraId="6BADDF68" w14:textId="520AAD8F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Возвратный</w:t>
            </w:r>
            <w:r w:rsidRPr="002356B5">
              <w:rPr>
                <w:rFonts w:eastAsiaTheme="minorHAnsi"/>
                <w:lang w:eastAsia="en-US"/>
              </w:rPr>
              <w:t>.</w:t>
            </w:r>
          </w:p>
          <w:p w14:paraId="08607ADE" w14:textId="57B54150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7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>Переуступка долговых требований называется:</w:t>
            </w:r>
          </w:p>
          <w:p w14:paraId="78564148" w14:textId="61C42583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63706">
              <w:rPr>
                <w:rFonts w:eastAsiaTheme="minorHAnsi"/>
                <w:lang w:eastAsia="en-US"/>
              </w:rPr>
              <w:t>Инвестинг</w:t>
            </w:r>
            <w:proofErr w:type="spellEnd"/>
            <w:r w:rsidRPr="00263706">
              <w:rPr>
                <w:rFonts w:eastAsiaTheme="minorHAnsi"/>
                <w:lang w:eastAsia="en-US"/>
              </w:rPr>
              <w:t>;</w:t>
            </w:r>
          </w:p>
          <w:p w14:paraId="20134E8F" w14:textId="79B3F922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Лизинг;</w:t>
            </w:r>
          </w:p>
          <w:p w14:paraId="1FB990E7" w14:textId="52B645C9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Факторинг;</w:t>
            </w:r>
          </w:p>
          <w:p w14:paraId="2CF8B64D" w14:textId="58DAA0C1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Листинг;</w:t>
            </w:r>
          </w:p>
          <w:p w14:paraId="5C766D48" w14:textId="6F06D73D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5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Делистинг</w:t>
            </w:r>
            <w:r w:rsidRPr="002356B5">
              <w:rPr>
                <w:rFonts w:eastAsiaTheme="minorHAnsi"/>
                <w:lang w:eastAsia="en-US"/>
              </w:rPr>
              <w:t>.</w:t>
            </w:r>
          </w:p>
          <w:p w14:paraId="464B3DAB" w14:textId="516CD94C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8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  Специфика добровольного страхования состоит в том, что оно:</w:t>
            </w:r>
          </w:p>
          <w:p w14:paraId="4F89B325" w14:textId="2D703BF8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Осуществляется на основе интересов государства;</w:t>
            </w:r>
          </w:p>
          <w:p w14:paraId="70AA6D1A" w14:textId="735070F7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Действует на основе закона;</w:t>
            </w:r>
          </w:p>
          <w:p w14:paraId="55287668" w14:textId="6183D929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Используется в интересах страховщика и страхователя;</w:t>
            </w:r>
          </w:p>
          <w:p w14:paraId="0C534648" w14:textId="1588766A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Проводится на основе закона и договора между страховщиком и </w:t>
            </w:r>
          </w:p>
          <w:p w14:paraId="71BBEB1B" w14:textId="47A5C7B6" w:rsidR="00263706" w:rsidRPr="00263706" w:rsidRDefault="002356B5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страхователем.</w:t>
            </w:r>
          </w:p>
          <w:p w14:paraId="5137586E" w14:textId="3CFEDEF3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9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  Какая отрасль страхования в качестве объекта имеет ущерб, возникающий при различных коммерческих операциях?</w:t>
            </w:r>
          </w:p>
          <w:p w14:paraId="534843E9" w14:textId="7B29BC37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Имущественное страхование;</w:t>
            </w:r>
          </w:p>
          <w:p w14:paraId="16621438" w14:textId="62254C82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Личное страхование;</w:t>
            </w:r>
          </w:p>
          <w:p w14:paraId="4BAE6243" w14:textId="13A7D31C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Страхование экономических рисков;</w:t>
            </w:r>
          </w:p>
          <w:p w14:paraId="7BFC8DD6" w14:textId="5B13C180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 Страхование гражданской ответственности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 </w:t>
            </w:r>
          </w:p>
          <w:p w14:paraId="22DA415B" w14:textId="7D534415" w:rsidR="00263706" w:rsidRPr="00263706" w:rsidRDefault="00263706" w:rsidP="00263706">
            <w:pPr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lastRenderedPageBreak/>
              <w:t>10</w:t>
            </w:r>
            <w:r w:rsidRPr="002356B5">
              <w:rPr>
                <w:rFonts w:eastAsiaTheme="minorHAnsi"/>
                <w:lang w:eastAsia="en-US"/>
              </w:rPr>
              <w:t xml:space="preserve">. </w:t>
            </w:r>
            <w:r w:rsidRPr="00263706">
              <w:rPr>
                <w:rFonts w:eastAsiaTheme="minorHAnsi"/>
                <w:lang w:eastAsia="en-US"/>
              </w:rPr>
              <w:t xml:space="preserve"> Какая отрасль страхования в качестве объекта имеет ущерб, нанесенный третьим лицам?</w:t>
            </w:r>
          </w:p>
          <w:p w14:paraId="2A0A0837" w14:textId="046262E2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1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Имущественное страхование;</w:t>
            </w:r>
          </w:p>
          <w:p w14:paraId="5DE9FCBF" w14:textId="158E858E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2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Личное страхование;</w:t>
            </w:r>
          </w:p>
          <w:p w14:paraId="74921243" w14:textId="61287A56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3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Страхование ответственности;</w:t>
            </w:r>
          </w:p>
          <w:p w14:paraId="22D37D3E" w14:textId="7A3C9D2A" w:rsidR="00263706" w:rsidRPr="00263706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4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Страхование рисков;</w:t>
            </w:r>
          </w:p>
          <w:p w14:paraId="4147DF7E" w14:textId="7E67D82E" w:rsidR="00DC1095" w:rsidRPr="002356B5" w:rsidRDefault="00263706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63706">
              <w:rPr>
                <w:rFonts w:eastAsiaTheme="minorHAnsi"/>
                <w:lang w:eastAsia="en-US"/>
              </w:rPr>
              <w:t>5</w:t>
            </w:r>
            <w:r w:rsidRPr="002356B5">
              <w:rPr>
                <w:rFonts w:eastAsiaTheme="minorHAnsi"/>
                <w:lang w:eastAsia="en-US"/>
              </w:rPr>
              <w:t xml:space="preserve">) </w:t>
            </w:r>
            <w:r w:rsidRPr="00263706">
              <w:rPr>
                <w:rFonts w:eastAsiaTheme="minorHAnsi"/>
                <w:lang w:eastAsia="en-US"/>
              </w:rPr>
              <w:t xml:space="preserve"> Страхование экономических рисков</w:t>
            </w:r>
            <w:r w:rsidRPr="002356B5">
              <w:rPr>
                <w:rFonts w:eastAsiaTheme="minorHAnsi"/>
                <w:lang w:eastAsia="en-US"/>
              </w:rPr>
              <w:t>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70305B4" w:rsidR="00F75D1E" w:rsidRPr="00EA210C" w:rsidRDefault="00EA210C" w:rsidP="00DC1095">
            <w:r w:rsidRPr="00EA210C">
              <w:lastRenderedPageBreak/>
              <w:t>2</w:t>
            </w:r>
          </w:p>
        </w:tc>
        <w:tc>
          <w:tcPr>
            <w:tcW w:w="3827" w:type="dxa"/>
          </w:tcPr>
          <w:p w14:paraId="67521B90" w14:textId="50F53F1F" w:rsidR="00F75D1E" w:rsidRPr="002356B5" w:rsidRDefault="002356B5" w:rsidP="002356B5">
            <w:pPr>
              <w:ind w:left="42"/>
            </w:pPr>
            <w:r w:rsidRPr="002356B5">
              <w:t>Контрольная работа</w:t>
            </w:r>
          </w:p>
        </w:tc>
        <w:tc>
          <w:tcPr>
            <w:tcW w:w="9723" w:type="dxa"/>
          </w:tcPr>
          <w:p w14:paraId="1820E15D" w14:textId="77777777" w:rsidR="002356B5" w:rsidRPr="002356B5" w:rsidRDefault="002356B5" w:rsidP="002356B5">
            <w:pPr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b/>
                <w:lang w:eastAsia="en-US"/>
              </w:rPr>
              <w:t>Задание 1.</w:t>
            </w:r>
            <w:r w:rsidRPr="002356B5">
              <w:rPr>
                <w:rFonts w:eastAsiaTheme="minorHAnsi"/>
                <w:lang w:eastAsia="en-US"/>
              </w:rPr>
              <w:t xml:space="preserve"> Дать краткий ответ по главным положениям</w:t>
            </w:r>
          </w:p>
          <w:p w14:paraId="40725F10" w14:textId="77777777" w:rsidR="002356B5" w:rsidRPr="002356B5" w:rsidRDefault="002356B5" w:rsidP="002214CD">
            <w:pPr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 xml:space="preserve">Основные признаки финансов. </w:t>
            </w:r>
          </w:p>
          <w:p w14:paraId="7EB5BE14" w14:textId="77777777" w:rsidR="002356B5" w:rsidRPr="002356B5" w:rsidRDefault="002356B5" w:rsidP="002214CD">
            <w:pPr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 xml:space="preserve">Основные элементы </w:t>
            </w:r>
            <w:proofErr w:type="gramStart"/>
            <w:r w:rsidRPr="002356B5">
              <w:rPr>
                <w:rFonts w:eastAsiaTheme="minorHAnsi"/>
                <w:lang w:eastAsia="en-US"/>
              </w:rPr>
              <w:t>государственного  бюджета</w:t>
            </w:r>
            <w:proofErr w:type="gramEnd"/>
            <w:r w:rsidRPr="002356B5">
              <w:rPr>
                <w:rFonts w:eastAsiaTheme="minorHAnsi"/>
                <w:lang w:eastAsia="en-US"/>
              </w:rPr>
              <w:t>.</w:t>
            </w:r>
          </w:p>
          <w:p w14:paraId="1D49FA3B" w14:textId="77777777" w:rsidR="002356B5" w:rsidRPr="002356B5" w:rsidRDefault="002356B5" w:rsidP="002214CD">
            <w:pPr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Основные задачи финансовой политики.</w:t>
            </w:r>
          </w:p>
          <w:p w14:paraId="3A1171BD" w14:textId="77777777" w:rsidR="002356B5" w:rsidRPr="002356B5" w:rsidRDefault="002356B5" w:rsidP="002214CD">
            <w:pPr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Основные функции валютного рынка.</w:t>
            </w:r>
          </w:p>
          <w:p w14:paraId="4A45445D" w14:textId="77777777" w:rsidR="002356B5" w:rsidRPr="002356B5" w:rsidRDefault="002356B5" w:rsidP="002356B5">
            <w:pPr>
              <w:rPr>
                <w:rFonts w:eastAsiaTheme="minorHAnsi"/>
                <w:b/>
                <w:lang w:eastAsia="en-US"/>
              </w:rPr>
            </w:pPr>
          </w:p>
          <w:p w14:paraId="5E5C826B" w14:textId="77777777" w:rsidR="002356B5" w:rsidRPr="002356B5" w:rsidRDefault="002356B5" w:rsidP="002356B5">
            <w:pPr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b/>
                <w:lang w:eastAsia="en-US"/>
              </w:rPr>
              <w:t>Задание 2.</w:t>
            </w:r>
            <w:r w:rsidRPr="002356B5">
              <w:rPr>
                <w:rFonts w:eastAsiaTheme="minorHAnsi"/>
                <w:lang w:eastAsia="en-US"/>
              </w:rPr>
              <w:t xml:space="preserve"> Подберите каждому термину его определение.</w:t>
            </w:r>
          </w:p>
          <w:p w14:paraId="1E042C86" w14:textId="77777777" w:rsidR="002356B5" w:rsidRPr="002356B5" w:rsidRDefault="002356B5" w:rsidP="002356B5">
            <w:pPr>
              <w:outlineLvl w:val="0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Термин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21"/>
              <w:gridCol w:w="679"/>
              <w:gridCol w:w="4220"/>
              <w:gridCol w:w="1177"/>
            </w:tblGrid>
            <w:tr w:rsidR="002356B5" w:rsidRPr="002356B5" w14:paraId="123D56C2" w14:textId="77777777" w:rsidTr="002356B5">
              <w:tc>
                <w:tcPr>
                  <w:tcW w:w="3510" w:type="dxa"/>
                </w:tcPr>
                <w:p w14:paraId="212CC881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1.Налогообложение                                </w:t>
                  </w:r>
                </w:p>
              </w:tc>
              <w:tc>
                <w:tcPr>
                  <w:tcW w:w="709" w:type="dxa"/>
                </w:tcPr>
                <w:p w14:paraId="4E14BCB4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14:paraId="0C9815F1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5. Финансовая система</w:t>
                  </w:r>
                </w:p>
              </w:tc>
              <w:tc>
                <w:tcPr>
                  <w:tcW w:w="1240" w:type="dxa"/>
                </w:tcPr>
                <w:p w14:paraId="418E7C24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  <w:tr w:rsidR="002356B5" w:rsidRPr="002356B5" w14:paraId="08FBEF87" w14:textId="77777777" w:rsidTr="002356B5">
              <w:tc>
                <w:tcPr>
                  <w:tcW w:w="3510" w:type="dxa"/>
                </w:tcPr>
                <w:p w14:paraId="5636169C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2.Девальвация                                        </w:t>
                  </w:r>
                </w:p>
              </w:tc>
              <w:tc>
                <w:tcPr>
                  <w:tcW w:w="709" w:type="dxa"/>
                </w:tcPr>
                <w:p w14:paraId="740E391C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14:paraId="60B1CA3A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6. Первичные доходы</w:t>
                  </w:r>
                </w:p>
              </w:tc>
              <w:tc>
                <w:tcPr>
                  <w:tcW w:w="1240" w:type="dxa"/>
                </w:tcPr>
                <w:p w14:paraId="1FA7F202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  <w:tr w:rsidR="002356B5" w:rsidRPr="002356B5" w14:paraId="26468581" w14:textId="77777777" w:rsidTr="002356B5">
              <w:tc>
                <w:tcPr>
                  <w:tcW w:w="3510" w:type="dxa"/>
                </w:tcPr>
                <w:p w14:paraId="4420B561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3. Вторичные доходы    </w:t>
                  </w:r>
                </w:p>
              </w:tc>
              <w:tc>
                <w:tcPr>
                  <w:tcW w:w="709" w:type="dxa"/>
                </w:tcPr>
                <w:p w14:paraId="35DB31F1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14:paraId="3517AD03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7. Платежный баланс страны</w:t>
                  </w:r>
                </w:p>
              </w:tc>
              <w:tc>
                <w:tcPr>
                  <w:tcW w:w="1240" w:type="dxa"/>
                </w:tcPr>
                <w:p w14:paraId="68552A59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  <w:tr w:rsidR="002356B5" w:rsidRPr="002356B5" w14:paraId="33A9CF7E" w14:textId="77777777" w:rsidTr="002356B5">
              <w:tc>
                <w:tcPr>
                  <w:tcW w:w="3510" w:type="dxa"/>
                </w:tcPr>
                <w:p w14:paraId="7A7C7249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4. Государственный долг               </w:t>
                  </w:r>
                </w:p>
              </w:tc>
              <w:tc>
                <w:tcPr>
                  <w:tcW w:w="709" w:type="dxa"/>
                </w:tcPr>
                <w:p w14:paraId="13396537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4394" w:type="dxa"/>
                </w:tcPr>
                <w:p w14:paraId="1BECAADA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 8.Финансовый рынок                                                                 </w:t>
                  </w:r>
                </w:p>
              </w:tc>
              <w:tc>
                <w:tcPr>
                  <w:tcW w:w="1240" w:type="dxa"/>
                </w:tcPr>
                <w:p w14:paraId="616325B1" w14:textId="77777777" w:rsidR="002356B5" w:rsidRPr="002356B5" w:rsidRDefault="002356B5" w:rsidP="002356B5">
                  <w:pPr>
                    <w:outlineLvl w:val="0"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</w:tbl>
          <w:p w14:paraId="1489E699" w14:textId="77777777" w:rsidR="002356B5" w:rsidRPr="002356B5" w:rsidRDefault="002356B5" w:rsidP="002356B5">
            <w:pPr>
              <w:outlineLvl w:val="0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 xml:space="preserve"> Определения:</w:t>
            </w:r>
          </w:p>
          <w:p w14:paraId="09603C8C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356B5">
              <w:rPr>
                <w:rFonts w:eastAsiaTheme="minorHAnsi"/>
                <w:lang w:eastAsia="en-US"/>
              </w:rPr>
              <w:t>А)  Повышение</w:t>
            </w:r>
            <w:proofErr w:type="gramEnd"/>
            <w:r w:rsidRPr="002356B5">
              <w:rPr>
                <w:rFonts w:eastAsiaTheme="minorHAnsi"/>
                <w:lang w:eastAsia="en-US"/>
              </w:rPr>
              <w:t xml:space="preserve"> валютного курса страны по отношению к валютам других стран.</w:t>
            </w:r>
          </w:p>
          <w:p w14:paraId="4BFF8CD8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356B5">
              <w:rPr>
                <w:rFonts w:eastAsiaTheme="minorHAnsi"/>
                <w:lang w:eastAsia="en-US"/>
              </w:rPr>
              <w:t>Б)  Финансовые</w:t>
            </w:r>
            <w:proofErr w:type="gramEnd"/>
            <w:r w:rsidRPr="002356B5">
              <w:rPr>
                <w:rFonts w:eastAsiaTheme="minorHAnsi"/>
                <w:lang w:eastAsia="en-US"/>
              </w:rPr>
              <w:t xml:space="preserve"> ресурсы, формируемые среди участников материального производства.</w:t>
            </w:r>
          </w:p>
          <w:p w14:paraId="25CB06F9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Метод распределения доходов между гражданами, предприятие и государством</w:t>
            </w:r>
          </w:p>
          <w:p w14:paraId="78D74363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356B5">
              <w:rPr>
                <w:rFonts w:eastAsiaTheme="minorHAnsi"/>
                <w:lang w:eastAsia="en-US"/>
              </w:rPr>
              <w:t>Г)  Спрос</w:t>
            </w:r>
            <w:proofErr w:type="gramEnd"/>
            <w:r w:rsidRPr="002356B5">
              <w:rPr>
                <w:rFonts w:eastAsiaTheme="minorHAnsi"/>
                <w:lang w:eastAsia="en-US"/>
              </w:rPr>
              <w:t xml:space="preserve"> и предложение на капитал.</w:t>
            </w:r>
          </w:p>
          <w:p w14:paraId="7541315C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Д) Сумма задолженности по выпущенным и непогашенным государственным займам.</w:t>
            </w:r>
          </w:p>
          <w:p w14:paraId="610F9520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 xml:space="preserve">Е) Звенья финансовых отношений по формированию </w:t>
            </w:r>
            <w:proofErr w:type="gramStart"/>
            <w:r w:rsidRPr="002356B5">
              <w:rPr>
                <w:rFonts w:eastAsiaTheme="minorHAnsi"/>
                <w:lang w:eastAsia="en-US"/>
              </w:rPr>
              <w:t>денежных  фондов</w:t>
            </w:r>
            <w:proofErr w:type="gramEnd"/>
            <w:r w:rsidRPr="002356B5">
              <w:rPr>
                <w:rFonts w:eastAsiaTheme="minorHAnsi"/>
                <w:lang w:eastAsia="en-US"/>
              </w:rPr>
              <w:t>.</w:t>
            </w:r>
          </w:p>
          <w:p w14:paraId="2DD8CC76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Ж) Финансовые ресурсы, распределяемые в нематериальной сфере.</w:t>
            </w:r>
          </w:p>
          <w:p w14:paraId="71288A8E" w14:textId="77777777" w:rsidR="002356B5" w:rsidRPr="002356B5" w:rsidRDefault="002356B5" w:rsidP="002356B5">
            <w:pPr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2356B5">
              <w:rPr>
                <w:rFonts w:eastAsiaTheme="minorHAnsi"/>
                <w:lang w:eastAsia="en-US"/>
              </w:rPr>
              <w:t>З)</w:t>
            </w:r>
            <w:r w:rsidRPr="002356B5">
              <w:rPr>
                <w:rFonts w:eastAsiaTheme="minorHAnsi"/>
                <w:b/>
                <w:lang w:eastAsia="en-US"/>
              </w:rPr>
              <w:t xml:space="preserve">  </w:t>
            </w:r>
            <w:r w:rsidRPr="002356B5">
              <w:rPr>
                <w:rFonts w:eastAsiaTheme="minorHAnsi"/>
                <w:bCs/>
                <w:lang w:eastAsia="en-US"/>
              </w:rPr>
              <w:t>Отток</w:t>
            </w:r>
            <w:proofErr w:type="gramEnd"/>
            <w:r w:rsidRPr="002356B5">
              <w:rPr>
                <w:rFonts w:eastAsiaTheme="minorHAnsi"/>
                <w:bCs/>
                <w:lang w:eastAsia="en-US"/>
              </w:rPr>
              <w:t xml:space="preserve"> и приток капитала, связанный с торговым балансом страны.</w:t>
            </w:r>
          </w:p>
          <w:p w14:paraId="3B585290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</w:p>
          <w:p w14:paraId="46642438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 xml:space="preserve"> </w:t>
            </w:r>
            <w:r w:rsidRPr="002356B5">
              <w:rPr>
                <w:rFonts w:eastAsiaTheme="minorHAnsi"/>
                <w:b/>
                <w:lang w:eastAsia="en-US"/>
              </w:rPr>
              <w:t>Задание 3.</w:t>
            </w:r>
            <w:r w:rsidRPr="002356B5">
              <w:rPr>
                <w:rFonts w:eastAsiaTheme="minorHAnsi"/>
                <w:lang w:eastAsia="en-US"/>
              </w:rPr>
              <w:t xml:space="preserve"> Обведите правильный.</w:t>
            </w:r>
          </w:p>
          <w:p w14:paraId="0ACE643E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юджетное устройство – это:</w:t>
            </w:r>
          </w:p>
          <w:p w14:paraId="2AE86795" w14:textId="77777777" w:rsidR="002356B5" w:rsidRPr="002356B5" w:rsidRDefault="002356B5" w:rsidP="002356B5">
            <w:pPr>
              <w:ind w:left="720" w:right="-144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направления деятельности органов власти по составлению и использованию финансовых планов страны;</w:t>
            </w:r>
          </w:p>
          <w:p w14:paraId="30DA766D" w14:textId="77777777" w:rsidR="002356B5" w:rsidRPr="002356B5" w:rsidRDefault="002356B5" w:rsidP="002356B5">
            <w:pPr>
              <w:ind w:left="720" w:right="-569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организация бюджетной системы, принципы её построения;</w:t>
            </w:r>
          </w:p>
          <w:p w14:paraId="47FE0F62" w14:textId="77777777" w:rsidR="002356B5" w:rsidRPr="002356B5" w:rsidRDefault="002356B5" w:rsidP="002356B5">
            <w:pPr>
              <w:ind w:left="720" w:right="-569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lastRenderedPageBreak/>
              <w:t>в) совокупность всех бюджетов, действующих на территории страны.</w:t>
            </w:r>
          </w:p>
          <w:p w14:paraId="78A10FFE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Государственный бюджет становится дефицитным, как только:</w:t>
            </w:r>
          </w:p>
          <w:p w14:paraId="55EF8AF8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сокращаются налоги;</w:t>
            </w:r>
          </w:p>
          <w:p w14:paraId="61B32422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государственные расходы превышают доходы;</w:t>
            </w:r>
          </w:p>
          <w:p w14:paraId="307E169A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растут государственные расходы.</w:t>
            </w:r>
          </w:p>
          <w:p w14:paraId="7035DB26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Какие из внебюджетных фондов не являются социальными?</w:t>
            </w:r>
          </w:p>
          <w:p w14:paraId="5D252C66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пенсионный фонд России;</w:t>
            </w:r>
          </w:p>
          <w:p w14:paraId="76253EF6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фонд обязательного медицинского страхования;</w:t>
            </w:r>
          </w:p>
          <w:p w14:paraId="0DED5184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дорожный фонд.</w:t>
            </w:r>
          </w:p>
          <w:p w14:paraId="645CE907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Формами перераспределения финансовых ресурсов в экономике являются:</w:t>
            </w:r>
          </w:p>
          <w:p w14:paraId="5B649499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страховые платежи;</w:t>
            </w:r>
          </w:p>
          <w:p w14:paraId="3CA5905E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страховые возмещения;</w:t>
            </w:r>
          </w:p>
          <w:p w14:paraId="36A0375F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субвенции.</w:t>
            </w:r>
          </w:p>
          <w:p w14:paraId="3B790D74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Конкуренция на страховом рынке выражается в:</w:t>
            </w:r>
          </w:p>
          <w:p w14:paraId="2E060218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величине цены страховых услуг;</w:t>
            </w:r>
          </w:p>
          <w:p w14:paraId="378B1C39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участии в перестраховании;</w:t>
            </w:r>
          </w:p>
          <w:p w14:paraId="6EC697D0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ассортименте страховых услуг.</w:t>
            </w:r>
          </w:p>
          <w:p w14:paraId="53BAEFFC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Одним из источников формирования Пенсионного фонда является:</w:t>
            </w:r>
          </w:p>
          <w:p w14:paraId="45958644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доходы от коммерческой деятельности;</w:t>
            </w:r>
          </w:p>
          <w:p w14:paraId="144CB1E0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356B5">
              <w:rPr>
                <w:rFonts w:eastAsiaTheme="minorHAnsi"/>
                <w:lang w:eastAsia="en-US"/>
              </w:rPr>
              <w:t>б)  средства</w:t>
            </w:r>
            <w:proofErr w:type="gramEnd"/>
            <w:r w:rsidRPr="002356B5">
              <w:rPr>
                <w:rFonts w:eastAsiaTheme="minorHAnsi"/>
                <w:lang w:eastAsia="en-US"/>
              </w:rPr>
              <w:t xml:space="preserve">  гос. бюджета;</w:t>
            </w:r>
          </w:p>
          <w:p w14:paraId="5D50A9AD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средства негосударственных пенсионных фондов.</w:t>
            </w:r>
          </w:p>
          <w:p w14:paraId="7A8A40BD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Элементом бюджетной политики является:</w:t>
            </w:r>
          </w:p>
          <w:p w14:paraId="24E28C45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бюджетный механизм;</w:t>
            </w:r>
          </w:p>
          <w:p w14:paraId="222C056A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бюджетное устройство;</w:t>
            </w:r>
          </w:p>
          <w:p w14:paraId="0DD87EE4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бюджетную систему.</w:t>
            </w:r>
          </w:p>
          <w:p w14:paraId="458899F7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Одним из принципов бюджетного устройства являются:</w:t>
            </w:r>
          </w:p>
          <w:p w14:paraId="248767DB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контроль;</w:t>
            </w:r>
          </w:p>
          <w:p w14:paraId="79A80F34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единство;</w:t>
            </w:r>
          </w:p>
          <w:p w14:paraId="3F5C2524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стимулирование.</w:t>
            </w:r>
          </w:p>
          <w:p w14:paraId="4D09BB9B" w14:textId="77777777" w:rsidR="002356B5" w:rsidRPr="002356B5" w:rsidRDefault="002356B5" w:rsidP="002214CD">
            <w:pPr>
              <w:numPr>
                <w:ilvl w:val="0"/>
                <w:numId w:val="26"/>
              </w:numPr>
              <w:spacing w:line="276" w:lineRule="auto"/>
              <w:ind w:right="-1192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К функциям валютного рынка относится:</w:t>
            </w:r>
          </w:p>
          <w:p w14:paraId="096F07DF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а) развитие международных отношений;</w:t>
            </w:r>
          </w:p>
          <w:p w14:paraId="038DB255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б) привлечение иностранного капитала;</w:t>
            </w:r>
          </w:p>
          <w:p w14:paraId="6DFF22D2" w14:textId="77777777" w:rsidR="002356B5" w:rsidRPr="002356B5" w:rsidRDefault="002356B5" w:rsidP="002356B5">
            <w:pPr>
              <w:ind w:left="720"/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в) своевременное осуществление международных расчетов.</w:t>
            </w:r>
          </w:p>
          <w:p w14:paraId="6FE7B81D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</w:p>
          <w:p w14:paraId="278F2B0B" w14:textId="77777777" w:rsidR="002356B5" w:rsidRPr="002356B5" w:rsidRDefault="002356B5" w:rsidP="002356B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b/>
                <w:lang w:eastAsia="en-US"/>
              </w:rPr>
              <w:t>Задание 4.</w:t>
            </w:r>
            <w:r w:rsidRPr="002356B5">
              <w:rPr>
                <w:rFonts w:eastAsiaTheme="minorHAnsi"/>
                <w:lang w:eastAsia="en-US"/>
              </w:rPr>
              <w:t xml:space="preserve"> Определите верно или неверно данное выражение (да/нет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75"/>
              <w:gridCol w:w="922"/>
            </w:tblGrid>
            <w:tr w:rsidR="002356B5" w:rsidRPr="002356B5" w14:paraId="757271C5" w14:textId="77777777" w:rsidTr="002356B5">
              <w:tc>
                <w:tcPr>
                  <w:tcW w:w="8641" w:type="dxa"/>
                </w:tcPr>
                <w:p w14:paraId="3A731E3D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Звеньями бюджетной системы являются местные бюджеты</w:t>
                  </w:r>
                </w:p>
              </w:tc>
              <w:tc>
                <w:tcPr>
                  <w:tcW w:w="929" w:type="dxa"/>
                </w:tcPr>
                <w:p w14:paraId="6D5BCA72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7B1FDBA1" w14:textId="77777777" w:rsidTr="002356B5">
              <w:tc>
                <w:tcPr>
                  <w:tcW w:w="8641" w:type="dxa"/>
                </w:tcPr>
                <w:p w14:paraId="4283843C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Дефицит обязательный элемент бюджета</w:t>
                  </w:r>
                </w:p>
              </w:tc>
              <w:tc>
                <w:tcPr>
                  <w:tcW w:w="929" w:type="dxa"/>
                </w:tcPr>
                <w:p w14:paraId="4A74BA67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00FE84C7" w14:textId="77777777" w:rsidTr="002356B5">
              <w:tc>
                <w:tcPr>
                  <w:tcW w:w="8641" w:type="dxa"/>
                </w:tcPr>
                <w:p w14:paraId="1039A401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Можно законным образом уйти от налогообложения</w:t>
                  </w:r>
                </w:p>
              </w:tc>
              <w:tc>
                <w:tcPr>
                  <w:tcW w:w="929" w:type="dxa"/>
                </w:tcPr>
                <w:p w14:paraId="0E557F3A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0367B54D" w14:textId="77777777" w:rsidTr="002356B5">
              <w:tc>
                <w:tcPr>
                  <w:tcW w:w="8641" w:type="dxa"/>
                </w:tcPr>
                <w:p w14:paraId="3F387C51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Финансы выполняют фискальную функцию</w:t>
                  </w:r>
                </w:p>
              </w:tc>
              <w:tc>
                <w:tcPr>
                  <w:tcW w:w="929" w:type="dxa"/>
                </w:tcPr>
                <w:p w14:paraId="750607D7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3D282E3A" w14:textId="77777777" w:rsidTr="002356B5">
              <w:tc>
                <w:tcPr>
                  <w:tcW w:w="8641" w:type="dxa"/>
                </w:tcPr>
                <w:p w14:paraId="3CA2F78E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Страховой фонд страховщика имеет только денежную форму</w:t>
                  </w:r>
                </w:p>
              </w:tc>
              <w:tc>
                <w:tcPr>
                  <w:tcW w:w="929" w:type="dxa"/>
                </w:tcPr>
                <w:p w14:paraId="52FFDF59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5387EE13" w14:textId="77777777" w:rsidTr="002356B5">
              <w:tc>
                <w:tcPr>
                  <w:tcW w:w="8641" w:type="dxa"/>
                </w:tcPr>
                <w:p w14:paraId="49823931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Хеджирование – это плата за страхование</w:t>
                  </w:r>
                </w:p>
              </w:tc>
              <w:tc>
                <w:tcPr>
                  <w:tcW w:w="929" w:type="dxa"/>
                </w:tcPr>
                <w:p w14:paraId="23D8E9A4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38D63D59" w14:textId="77777777" w:rsidTr="002356B5">
              <w:tc>
                <w:tcPr>
                  <w:tcW w:w="8641" w:type="dxa"/>
                </w:tcPr>
                <w:p w14:paraId="20C54345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Страхование – наиболее распространенный способ </w:t>
                  </w:r>
                  <w:proofErr w:type="gramStart"/>
                  <w:r w:rsidRPr="002356B5">
                    <w:rPr>
                      <w:rFonts w:eastAsiaTheme="minorHAnsi"/>
                      <w:lang w:eastAsia="en-US"/>
                    </w:rPr>
                    <w:t>снижения  степени</w:t>
                  </w:r>
                  <w:proofErr w:type="gramEnd"/>
                  <w:r w:rsidRPr="002356B5">
                    <w:rPr>
                      <w:rFonts w:eastAsiaTheme="minorHAnsi"/>
                      <w:lang w:eastAsia="en-US"/>
                    </w:rPr>
                    <w:t xml:space="preserve"> риска</w:t>
                  </w:r>
                </w:p>
              </w:tc>
              <w:tc>
                <w:tcPr>
                  <w:tcW w:w="929" w:type="dxa"/>
                </w:tcPr>
                <w:p w14:paraId="4AB264EA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0A5AB9C9" w14:textId="77777777" w:rsidTr="002356B5">
              <w:tc>
                <w:tcPr>
                  <w:tcW w:w="8641" w:type="dxa"/>
                </w:tcPr>
                <w:p w14:paraId="0DFC5F18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Внебюджетные фонды РФ – экономические фонды</w:t>
                  </w:r>
                </w:p>
              </w:tc>
              <w:tc>
                <w:tcPr>
                  <w:tcW w:w="929" w:type="dxa"/>
                </w:tcPr>
                <w:p w14:paraId="25D8D471" w14:textId="77777777" w:rsidR="002356B5" w:rsidRPr="002356B5" w:rsidRDefault="002356B5" w:rsidP="002356B5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3F863D0" w14:textId="7FCA8A19" w:rsidR="00F75D1E" w:rsidRPr="002356B5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9FEAE6B" w:rsidR="00D64E13" w:rsidRPr="00EA210C" w:rsidRDefault="00EA210C" w:rsidP="00DC1095">
            <w:r w:rsidRPr="00EA210C">
              <w:lastRenderedPageBreak/>
              <w:t>3</w:t>
            </w:r>
          </w:p>
        </w:tc>
        <w:tc>
          <w:tcPr>
            <w:tcW w:w="3827" w:type="dxa"/>
          </w:tcPr>
          <w:p w14:paraId="0C354CF1" w14:textId="0C05A415" w:rsidR="00DC1095" w:rsidRPr="002356B5" w:rsidRDefault="002356B5" w:rsidP="00DC1095">
            <w:pPr>
              <w:ind w:left="42"/>
            </w:pPr>
            <w:r w:rsidRPr="002356B5">
              <w:t>Расчетная работа</w:t>
            </w:r>
          </w:p>
        </w:tc>
        <w:tc>
          <w:tcPr>
            <w:tcW w:w="9723" w:type="dxa"/>
          </w:tcPr>
          <w:p w14:paraId="25411110" w14:textId="77777777" w:rsidR="00DC1095" w:rsidRPr="002356B5" w:rsidRDefault="002356B5" w:rsidP="00DF1426">
            <w:pPr>
              <w:tabs>
                <w:tab w:val="left" w:pos="346"/>
              </w:tabs>
              <w:jc w:val="both"/>
            </w:pPr>
            <w:r w:rsidRPr="002356B5">
              <w:t>Индивидуальные задания выполняются строго по вариантам, указанным преподавателем. Работа должна содержать: исходные данные (приведены в таблицах), подробные расчеты и развернутое заключение по итогам расчетов. Выполняется и сдается в сроки, установленные преподавателем.</w:t>
            </w:r>
          </w:p>
          <w:p w14:paraId="1E53FFDB" w14:textId="77777777" w:rsidR="002356B5" w:rsidRPr="002356B5" w:rsidRDefault="002356B5" w:rsidP="002356B5">
            <w:pPr>
              <w:rPr>
                <w:rFonts w:eastAsiaTheme="minorHAnsi"/>
                <w:b/>
                <w:lang w:eastAsia="en-US"/>
              </w:rPr>
            </w:pPr>
            <w:r w:rsidRPr="002356B5">
              <w:rPr>
                <w:rFonts w:eastAsiaTheme="minorHAnsi"/>
                <w:b/>
                <w:lang w:eastAsia="en-US"/>
              </w:rPr>
              <w:t>Задание 1.</w:t>
            </w:r>
          </w:p>
          <w:p w14:paraId="178B3C7E" w14:textId="77777777" w:rsidR="002356B5" w:rsidRPr="002356B5" w:rsidRDefault="002356B5" w:rsidP="002356B5">
            <w:pPr>
              <w:jc w:val="both"/>
              <w:rPr>
                <w:rFonts w:eastAsiaTheme="minorHAnsi"/>
                <w:lang w:eastAsia="en-US"/>
              </w:rPr>
            </w:pPr>
            <w:r w:rsidRPr="002356B5">
              <w:rPr>
                <w:rFonts w:eastAsiaTheme="minorHAnsi"/>
                <w:lang w:eastAsia="en-US"/>
              </w:rPr>
              <w:t>Определить выручку и прибыль методом прямого счета и рассчитать величину изменения прибыли исходя из условий, отраженных в пункте №7 исходных данных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711"/>
              <w:gridCol w:w="711"/>
              <w:gridCol w:w="711"/>
            </w:tblGrid>
            <w:tr w:rsidR="002356B5" w:rsidRPr="002356B5" w14:paraId="72F89321" w14:textId="77777777" w:rsidTr="002356B5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39C6FA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3738D1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ВАРИАНТЫ</w:t>
                  </w:r>
                </w:p>
              </w:tc>
            </w:tr>
            <w:tr w:rsidR="002356B5" w:rsidRPr="002356B5" w14:paraId="238898E5" w14:textId="77777777" w:rsidTr="002356B5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53148C8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EC1FACC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BF2B4B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ECA527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3…</w:t>
                  </w:r>
                </w:p>
              </w:tc>
            </w:tr>
            <w:tr w:rsidR="002356B5" w:rsidRPr="002356B5" w14:paraId="39FF0D7D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A5E46DB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.План выпуска ТП на планируемый год по видам, в штука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DD12C35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99AF43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EE59E85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7A0DD7AF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8B53E9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1</w:t>
                  </w:r>
                </w:p>
                <w:p w14:paraId="2C2EF9F4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2</w:t>
                  </w:r>
                </w:p>
                <w:p w14:paraId="2137C9FA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3</w:t>
                  </w:r>
                </w:p>
                <w:p w14:paraId="744C487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D851CD4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20</w:t>
                  </w:r>
                </w:p>
                <w:p w14:paraId="66AFC6F5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60</w:t>
                  </w:r>
                </w:p>
                <w:p w14:paraId="00708BF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35</w:t>
                  </w:r>
                </w:p>
                <w:p w14:paraId="78B5FF8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4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17FF55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50</w:t>
                  </w:r>
                </w:p>
                <w:p w14:paraId="28AB54D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40</w:t>
                  </w:r>
                </w:p>
                <w:p w14:paraId="4FE2AAC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35</w:t>
                  </w:r>
                </w:p>
                <w:p w14:paraId="45BE52A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2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74EF7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10</w:t>
                  </w:r>
                </w:p>
                <w:p w14:paraId="6E1451B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15</w:t>
                  </w:r>
                </w:p>
                <w:p w14:paraId="1C8EF7DA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30</w:t>
                  </w:r>
                </w:p>
                <w:p w14:paraId="33C7261C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05</w:t>
                  </w:r>
                </w:p>
              </w:tc>
            </w:tr>
            <w:tr w:rsidR="002356B5" w:rsidRPr="002356B5" w14:paraId="3A485C6C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0185AC6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. Полная плановая себестоимость одного изделия, в рубля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5F1DB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902FF3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306E33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5B773936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50E7D19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1</w:t>
                  </w:r>
                </w:p>
                <w:p w14:paraId="17E1D4B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2</w:t>
                  </w:r>
                </w:p>
                <w:p w14:paraId="4DAB3A64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3</w:t>
                  </w:r>
                </w:p>
                <w:p w14:paraId="3CEBDF1A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родукция 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FDABAF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45</w:t>
                  </w:r>
                </w:p>
                <w:p w14:paraId="454288D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90</w:t>
                  </w:r>
                </w:p>
                <w:p w14:paraId="248973E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85</w:t>
                  </w:r>
                </w:p>
                <w:p w14:paraId="48305B2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0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25D923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50</w:t>
                  </w:r>
                </w:p>
                <w:p w14:paraId="0107D1C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60</w:t>
                  </w:r>
                </w:p>
                <w:p w14:paraId="2406C23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45</w:t>
                  </w:r>
                </w:p>
                <w:p w14:paraId="325688E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CFD2F0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50</w:t>
                  </w:r>
                </w:p>
                <w:p w14:paraId="0BDC136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60</w:t>
                  </w:r>
                </w:p>
                <w:p w14:paraId="14E1EA4F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45</w:t>
                  </w:r>
                </w:p>
                <w:p w14:paraId="39E6848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90</w:t>
                  </w:r>
                </w:p>
              </w:tc>
            </w:tr>
            <w:tr w:rsidR="002356B5" w:rsidRPr="002356B5" w14:paraId="4A57B8E3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7DAA45D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3.Остаток на начало планируемого периода, в рублях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9E02BCB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FD0ACC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1941E3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7673B67D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25CA9F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о себестоимост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7F0555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39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07062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8409AB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</w:tr>
            <w:tr w:rsidR="002356B5" w:rsidRPr="002356B5" w14:paraId="561D2E85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2CE3A7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в оптовых цена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5265C73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B59F5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8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AF88BA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300</w:t>
                  </w:r>
                </w:p>
              </w:tc>
            </w:tr>
            <w:tr w:rsidR="002356B5" w:rsidRPr="002356B5" w14:paraId="5722BBFD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88E942F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4. Остаток на конец планируемого периода, в рубля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0D7B02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D8EBE2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8210DF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178B07CB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A92B645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по себестоимост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675B59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D28167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1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5F372E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</w:tr>
            <w:tr w:rsidR="002356B5" w:rsidRPr="002356B5" w14:paraId="72BDD581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BB6B982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lastRenderedPageBreak/>
                    <w:t>в оптовых цена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BF783FF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6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8FAA53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F860014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3200</w:t>
                  </w:r>
                </w:p>
              </w:tc>
            </w:tr>
            <w:tr w:rsidR="002356B5" w:rsidRPr="002356B5" w14:paraId="5ABD6D2B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7B4B8AF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 xml:space="preserve">5.Предполагается, что в планируемом году </w:t>
                  </w:r>
                </w:p>
                <w:p w14:paraId="6B1E177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себестоимость выпуска в 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774735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6F3BCC2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F9D25BC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41EA31DA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011FC97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снизитс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D13EAE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273C5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41C33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2356B5" w:rsidRPr="002356B5" w14:paraId="508FE31E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87461F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увеличитс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99E980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B9FD653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DEE0DB0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</w:tr>
            <w:tr w:rsidR="002356B5" w:rsidRPr="002356B5" w14:paraId="17AF3BCB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B08C8FF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оптовая цена, в 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B13A2F8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B5FF71C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B97C00B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715D192C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8958D6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снизитс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C5E53C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C1BFD5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8E9187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</w:tr>
            <w:tr w:rsidR="002356B5" w:rsidRPr="002356B5" w14:paraId="0CA4257C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B9B9BCE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увеличитс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BB4FA30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EEE0C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F32D86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2356B5" w:rsidRPr="002356B5" w14:paraId="3631FC9E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03EBF85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6.Коэффициент пересчета с/с в оптовую цену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46110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5073C5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1A29B70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1F7B1A67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6B50693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на начало</w:t>
                  </w:r>
                </w:p>
                <w:p w14:paraId="59CA12B0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на конец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83BC93F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,13</w:t>
                  </w:r>
                </w:p>
                <w:p w14:paraId="68A45186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,1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D86124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,11</w:t>
                  </w:r>
                </w:p>
                <w:p w14:paraId="4213654A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,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219F19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,12</w:t>
                  </w:r>
                </w:p>
                <w:p w14:paraId="0DE18369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1,14</w:t>
                  </w:r>
                </w:p>
              </w:tc>
            </w:tr>
            <w:tr w:rsidR="002356B5" w:rsidRPr="002356B5" w14:paraId="63A4D981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B0B14A" w14:textId="77777777" w:rsidR="002356B5" w:rsidRPr="002356B5" w:rsidRDefault="002356B5" w:rsidP="002356B5">
                  <w:pPr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7.Если коэффициент перевода изменится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8E55DA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0804A3C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ACC8EC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356B5" w:rsidRPr="002356B5" w14:paraId="66641518" w14:textId="77777777" w:rsidTr="002356B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639068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на начало</w:t>
                  </w:r>
                </w:p>
                <w:p w14:paraId="14BD1D27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на конец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614110C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↑0,04</w:t>
                  </w:r>
                </w:p>
                <w:p w14:paraId="3ADED5D2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↓0,0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1BDB8AD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↓0,01</w:t>
                  </w:r>
                </w:p>
                <w:p w14:paraId="36628117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↓0,0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FF2AB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↑0,03</w:t>
                  </w:r>
                </w:p>
                <w:p w14:paraId="0715B241" w14:textId="77777777" w:rsidR="002356B5" w:rsidRPr="002356B5" w:rsidRDefault="002356B5" w:rsidP="002356B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356B5">
                    <w:rPr>
                      <w:rFonts w:eastAsiaTheme="minorHAnsi"/>
                      <w:lang w:eastAsia="en-US"/>
                    </w:rPr>
                    <w:t>↑0,01</w:t>
                  </w:r>
                </w:p>
              </w:tc>
            </w:tr>
          </w:tbl>
          <w:p w14:paraId="73D57EA2" w14:textId="03566A85" w:rsidR="002356B5" w:rsidRPr="00D23F40" w:rsidRDefault="002356B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F7076E" w14:paraId="44B437CA" w14:textId="77777777" w:rsidTr="0003098C">
        <w:trPr>
          <w:trHeight w:val="283"/>
        </w:trPr>
        <w:tc>
          <w:tcPr>
            <w:tcW w:w="993" w:type="dxa"/>
          </w:tcPr>
          <w:p w14:paraId="4214BC01" w14:textId="50CD0FA8" w:rsidR="00F7076E" w:rsidRPr="00EA210C" w:rsidRDefault="00F7076E" w:rsidP="00DC1095">
            <w:r>
              <w:t>4</w:t>
            </w:r>
          </w:p>
        </w:tc>
        <w:tc>
          <w:tcPr>
            <w:tcW w:w="3827" w:type="dxa"/>
          </w:tcPr>
          <w:p w14:paraId="307D3D11" w14:textId="65DE809D" w:rsidR="00F7076E" w:rsidRPr="002356B5" w:rsidRDefault="00F7076E" w:rsidP="00DC1095">
            <w:pPr>
              <w:ind w:left="42"/>
            </w:pPr>
            <w:r>
              <w:t>Дискуссия</w:t>
            </w:r>
          </w:p>
        </w:tc>
        <w:tc>
          <w:tcPr>
            <w:tcW w:w="9723" w:type="dxa"/>
          </w:tcPr>
          <w:p w14:paraId="6D1E38DF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Вопросы для дискуссии:</w:t>
            </w:r>
          </w:p>
          <w:p w14:paraId="3B78B6B4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1. Сущность финансов и границы финансовых отношений.</w:t>
            </w:r>
          </w:p>
          <w:p w14:paraId="2105DC40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2. Функции финансов.</w:t>
            </w:r>
          </w:p>
          <w:p w14:paraId="78DF5A50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3. Субъективность финансов и влияние государства на финансовые отношения.</w:t>
            </w:r>
          </w:p>
          <w:p w14:paraId="2B98B1D0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4. Определение экономического содержания финансовых ресурсов.</w:t>
            </w:r>
          </w:p>
          <w:p w14:paraId="1BEA510E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5. Сущность финансового контроля.</w:t>
            </w:r>
          </w:p>
          <w:p w14:paraId="07344D6C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6. Состав финансовой системы.</w:t>
            </w:r>
          </w:p>
          <w:p w14:paraId="7C8AD8B6" w14:textId="77777777" w:rsidR="00F7076E" w:rsidRDefault="00F7076E" w:rsidP="00F7076E">
            <w:pPr>
              <w:tabs>
                <w:tab w:val="left" w:pos="346"/>
              </w:tabs>
              <w:jc w:val="both"/>
            </w:pPr>
            <w:r>
              <w:t>7. Сущность финансов предприятий.</w:t>
            </w:r>
          </w:p>
          <w:p w14:paraId="4F9C92B0" w14:textId="75A8ABF6" w:rsidR="00F7076E" w:rsidRPr="002356B5" w:rsidRDefault="00F7076E" w:rsidP="00F7076E">
            <w:pPr>
              <w:tabs>
                <w:tab w:val="left" w:pos="346"/>
              </w:tabs>
              <w:jc w:val="both"/>
            </w:pPr>
            <w:r>
              <w:t>8. Сущность и функции бюджета.</w:t>
            </w:r>
          </w:p>
        </w:tc>
      </w:tr>
      <w:tr w:rsidR="001F1075" w14:paraId="3EDC4ABF" w14:textId="77777777" w:rsidTr="0003098C">
        <w:trPr>
          <w:trHeight w:val="283"/>
        </w:trPr>
        <w:tc>
          <w:tcPr>
            <w:tcW w:w="993" w:type="dxa"/>
          </w:tcPr>
          <w:p w14:paraId="43D2251B" w14:textId="745868ED" w:rsidR="001F1075" w:rsidRDefault="001F1075" w:rsidP="00DC1095">
            <w:r>
              <w:t>5</w:t>
            </w:r>
          </w:p>
        </w:tc>
        <w:tc>
          <w:tcPr>
            <w:tcW w:w="3827" w:type="dxa"/>
          </w:tcPr>
          <w:p w14:paraId="6FE65F30" w14:textId="55414F43" w:rsidR="001F1075" w:rsidRDefault="001F1075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14:paraId="7E107EF2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Сопоставьте определения. Какое определение кажется Вам более точным? Почему? </w:t>
            </w:r>
          </w:p>
          <w:p w14:paraId="74DA204C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Финансовая наука (финансы) это: </w:t>
            </w:r>
          </w:p>
          <w:p w14:paraId="063E4BFF" w14:textId="7D92C95C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>- систематическое изложение принципов, по которым государство, область, община должны добывать и расходовать потребные для достижения своих целей материальные бла</w:t>
            </w:r>
            <w:r>
              <w:t xml:space="preserve">га (К.Т. </w:t>
            </w:r>
            <w:proofErr w:type="spellStart"/>
            <w:r>
              <w:t>Эеберг</w:t>
            </w:r>
            <w:proofErr w:type="spellEnd"/>
            <w:r>
              <w:t>, 1882);</w:t>
            </w:r>
          </w:p>
          <w:p w14:paraId="63F8D630" w14:textId="56291BB3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>- наука о способах наилучшего добывания материальных средств государством и целесообразной организации расходования их для осуществления высших задач государственного союза или, короче, - наука о способах наилучшего удовлетворения материальных потребностей государства (С.Ю. Вит</w:t>
            </w:r>
            <w:r>
              <w:t>те, 1914)</w:t>
            </w:r>
            <w:r w:rsidRPr="001F1075">
              <w:t>;</w:t>
            </w:r>
          </w:p>
          <w:p w14:paraId="73DEA13B" w14:textId="1B88F259" w:rsidR="001F1075" w:rsidRDefault="001F1075" w:rsidP="001F1075">
            <w:pPr>
              <w:tabs>
                <w:tab w:val="left" w:pos="346"/>
              </w:tabs>
              <w:jc w:val="both"/>
            </w:pPr>
            <w:r w:rsidRPr="001F1075">
              <w:t>- государственные финансы - часть экономической политики по управлению доходами и расходами государственного бюджета</w:t>
            </w:r>
            <w:r>
              <w:t xml:space="preserve"> (Р.А. </w:t>
            </w:r>
            <w:proofErr w:type="spellStart"/>
            <w:r>
              <w:t>Масгрейв</w:t>
            </w:r>
            <w:proofErr w:type="spellEnd"/>
            <w:r>
              <w:t>, 1959).</w:t>
            </w:r>
          </w:p>
        </w:tc>
      </w:tr>
      <w:tr w:rsidR="001F1075" w14:paraId="33A1023C" w14:textId="77777777" w:rsidTr="0003098C">
        <w:trPr>
          <w:trHeight w:val="283"/>
        </w:trPr>
        <w:tc>
          <w:tcPr>
            <w:tcW w:w="993" w:type="dxa"/>
          </w:tcPr>
          <w:p w14:paraId="5E804044" w14:textId="7EBE409C" w:rsidR="001F1075" w:rsidRDefault="001F1075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792E5B9F" w14:textId="458A9F1F" w:rsidR="001F1075" w:rsidRDefault="001F1075" w:rsidP="00DC1095">
            <w:pPr>
              <w:ind w:left="42"/>
            </w:pPr>
            <w:r>
              <w:t>Опрос</w:t>
            </w:r>
          </w:p>
        </w:tc>
        <w:tc>
          <w:tcPr>
            <w:tcW w:w="9723" w:type="dxa"/>
          </w:tcPr>
          <w:p w14:paraId="29C68B93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1. Какие могут быть стимулы для изучения финансов? </w:t>
            </w:r>
          </w:p>
          <w:p w14:paraId="366E4CF4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2. Охарактеризуйте основные виды денег. </w:t>
            </w:r>
          </w:p>
          <w:p w14:paraId="2D90705F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3. Назовите функции денег. </w:t>
            </w:r>
          </w:p>
          <w:p w14:paraId="6DEF0EAC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4. Дайте определение финансам и назовите основные признаки финансов. </w:t>
            </w:r>
          </w:p>
          <w:p w14:paraId="785E8C7B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5. Какие задачи решает государство с помощью финансов? </w:t>
            </w:r>
          </w:p>
          <w:p w14:paraId="5FBD03DE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6. Охарактеризуйте этапы развития финансов. </w:t>
            </w:r>
          </w:p>
          <w:p w14:paraId="4A20497C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7. Раскройте функции финансов. </w:t>
            </w:r>
          </w:p>
          <w:p w14:paraId="1DD0784C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8. В чем сущность первичных и вторичных доходов? </w:t>
            </w:r>
          </w:p>
          <w:p w14:paraId="62A58C73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9. Раскройте сущность финансовых отношений и основные формы их проявления. </w:t>
            </w:r>
          </w:p>
          <w:p w14:paraId="027DEAB0" w14:textId="040A1489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>10. Раскройте сущность финансового механизма и его задачи.</w:t>
            </w:r>
          </w:p>
        </w:tc>
      </w:tr>
      <w:tr w:rsidR="001F1075" w14:paraId="3DB7F511" w14:textId="77777777" w:rsidTr="0003098C">
        <w:trPr>
          <w:trHeight w:val="283"/>
        </w:trPr>
        <w:tc>
          <w:tcPr>
            <w:tcW w:w="993" w:type="dxa"/>
          </w:tcPr>
          <w:p w14:paraId="064E0E36" w14:textId="63C18BE4" w:rsidR="001F1075" w:rsidRDefault="001F1075" w:rsidP="00DC1095">
            <w:r>
              <w:t>7</w:t>
            </w:r>
          </w:p>
        </w:tc>
        <w:tc>
          <w:tcPr>
            <w:tcW w:w="3827" w:type="dxa"/>
          </w:tcPr>
          <w:p w14:paraId="7B83E656" w14:textId="720743AC" w:rsidR="001F1075" w:rsidRDefault="001F1075" w:rsidP="00DC1095">
            <w:pPr>
              <w:ind w:left="42"/>
            </w:pPr>
            <w:r>
              <w:t>Решение задач</w:t>
            </w:r>
          </w:p>
        </w:tc>
        <w:tc>
          <w:tcPr>
            <w:tcW w:w="9723" w:type="dxa"/>
          </w:tcPr>
          <w:p w14:paraId="4E4DCA21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Задача 1. В бюджете области сумма расходной части равна 50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 Дефицит бюджета 5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 сумма закрепленных доходов 12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 Определите сумму регулирующих доходов бюджета области. </w:t>
            </w:r>
          </w:p>
          <w:p w14:paraId="369E714C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Задача 2. Рассчитайте сумму дефицита региона и сумму субвенции. Сумма регулирующих доходов - 40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, закрепленных доходов - 250 млн. руб., сумма расходной части бюджета - 74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 Сумма субвенции составляет 40% от суммы дефицита. </w:t>
            </w:r>
          </w:p>
          <w:p w14:paraId="35556064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Задача 3. Определите расходную часть бюджета области. Сумма закрепленных доходов - 30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 Сумма регулирующих доходов - 160 </w:t>
            </w:r>
            <w:proofErr w:type="spellStart"/>
            <w:r w:rsidRPr="001F1075">
              <w:t>млн.руб</w:t>
            </w:r>
            <w:proofErr w:type="spellEnd"/>
            <w:r w:rsidRPr="001F1075">
              <w:t xml:space="preserve">. Дефицит - 30 млн. руб. </w:t>
            </w:r>
          </w:p>
          <w:p w14:paraId="1E385D28" w14:textId="77777777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 xml:space="preserve">Задача 4. Перечислите основные внебюджетные фонды и действующие нормативы (тарифы взносов); определите, что является базой. Рассчитайте плановые суммы отчислений во внебюджетные фонды, если начисленный фонд оплаты труда - 1540 </w:t>
            </w:r>
            <w:proofErr w:type="spellStart"/>
            <w:r w:rsidRPr="001F1075">
              <w:t>тыс.руб</w:t>
            </w:r>
            <w:proofErr w:type="spellEnd"/>
            <w:r w:rsidRPr="001F1075">
              <w:t xml:space="preserve">. </w:t>
            </w:r>
          </w:p>
          <w:p w14:paraId="0E285E57" w14:textId="735A9022" w:rsidR="001F1075" w:rsidRDefault="001F1075" w:rsidP="00F7076E">
            <w:pPr>
              <w:tabs>
                <w:tab w:val="left" w:pos="346"/>
              </w:tabs>
              <w:jc w:val="both"/>
            </w:pPr>
            <w:r w:rsidRPr="001F1075">
              <w:t>Задача 5. Определите фонд оплаты труда, если известно, что перечисления в социальные внебюджетные фонды работодатель платит 630 тыс. руб. в месяц.</w:t>
            </w:r>
          </w:p>
        </w:tc>
      </w:tr>
    </w:tbl>
    <w:p w14:paraId="24304BC1" w14:textId="77777777" w:rsidR="0036408D" w:rsidRPr="0036408D" w:rsidRDefault="0036408D" w:rsidP="002214C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214C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82C5E52" w:rsidR="009D5862" w:rsidRPr="004A2281" w:rsidRDefault="009D5862" w:rsidP="00FE568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92B5A1C" w:rsidR="009D5862" w:rsidRPr="00314BCA" w:rsidRDefault="009D5862" w:rsidP="00FE568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29F2486" w:rsidR="009D5862" w:rsidRPr="00564BFB" w:rsidRDefault="00564BFB" w:rsidP="0026498B">
            <w:pPr>
              <w:pStyle w:val="TableParagraph"/>
              <w:spacing w:before="56"/>
              <w:rPr>
                <w:lang w:val="ru-RU"/>
              </w:rPr>
            </w:pPr>
            <w:r w:rsidRPr="00564BFB">
              <w:rPr>
                <w:lang w:val="ru-RU"/>
              </w:rPr>
              <w:t>Расчетная работа</w:t>
            </w:r>
          </w:p>
        </w:tc>
        <w:tc>
          <w:tcPr>
            <w:tcW w:w="8080" w:type="dxa"/>
          </w:tcPr>
          <w:p w14:paraId="09BFC852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 xml:space="preserve">показал полный объем знаний, </w:t>
            </w:r>
            <w:r w:rsidRPr="00564BFB">
              <w:rPr>
                <w:lang w:val="ru-RU"/>
              </w:rPr>
              <w:lastRenderedPageBreak/>
              <w:t>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proofErr w:type="gramStart"/>
            <w:r w:rsidRPr="00564BFB">
              <w:rPr>
                <w:lang w:val="ru-RU"/>
              </w:rPr>
              <w:t>в освоении</w:t>
            </w:r>
            <w:proofErr w:type="gramEnd"/>
            <w:r w:rsidRPr="00564BFB">
              <w:rPr>
                <w:lang w:val="ru-RU"/>
              </w:rPr>
              <w:t xml:space="preserve">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E491639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564BFB" w:rsidRDefault="009D5862" w:rsidP="00FC1ACA">
            <w:pPr>
              <w:jc w:val="center"/>
            </w:pPr>
            <w:r w:rsidRPr="00564BFB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64BF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4E67820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564BFB" w:rsidRDefault="009D5862" w:rsidP="00FC1ACA">
            <w:pPr>
              <w:jc w:val="center"/>
            </w:pPr>
            <w:r w:rsidRPr="00564BFB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64BF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89B414A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564BFB" w:rsidRDefault="009D5862" w:rsidP="00FC1ACA">
            <w:pPr>
              <w:jc w:val="center"/>
            </w:pPr>
            <w:r w:rsidRPr="00564BFB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64BF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724694E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64BFB" w:rsidRDefault="009D5862" w:rsidP="00FC1ACA">
            <w:pPr>
              <w:jc w:val="center"/>
            </w:pPr>
            <w:r w:rsidRPr="00564BFB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333F1BA7" w14:textId="5AE8C2B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740756C" w14:textId="77777777" w:rsidR="0026498B" w:rsidRDefault="00564BFB" w:rsidP="00FC1ACA">
            <w:r w:rsidRPr="00564BFB">
              <w:t>Собеседование</w:t>
            </w:r>
            <w:r w:rsidR="0026498B">
              <w:t xml:space="preserve"> </w:t>
            </w:r>
          </w:p>
          <w:p w14:paraId="1419B5C2" w14:textId="2EE5AA12" w:rsidR="009D5862" w:rsidRDefault="0026498B" w:rsidP="00FC1ACA">
            <w:r>
              <w:t>Опрос</w:t>
            </w:r>
          </w:p>
          <w:p w14:paraId="395E85FB" w14:textId="77777777" w:rsidR="0026498B" w:rsidRDefault="0026498B" w:rsidP="00FC1ACA">
            <w:r>
              <w:t xml:space="preserve">Дискуссия </w:t>
            </w:r>
          </w:p>
          <w:p w14:paraId="2CC3884E" w14:textId="120D150F" w:rsidR="0026498B" w:rsidRPr="00564BFB" w:rsidRDefault="0026498B" w:rsidP="00FC1ACA"/>
        </w:tc>
        <w:tc>
          <w:tcPr>
            <w:tcW w:w="8080" w:type="dxa"/>
          </w:tcPr>
          <w:p w14:paraId="6450EC2E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7812F49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64BFB" w:rsidRDefault="009D5862" w:rsidP="00FC1ACA">
            <w:pPr>
              <w:jc w:val="center"/>
            </w:pPr>
            <w:r w:rsidRPr="00564BFB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51FFCF92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64BFB" w:rsidRDefault="009D5862" w:rsidP="00FC1ACA">
            <w:pPr>
              <w:jc w:val="center"/>
            </w:pPr>
            <w:r w:rsidRPr="00564BFB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64BF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5DCAFBE3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64BFB" w:rsidRDefault="009D5862" w:rsidP="00FC1ACA">
            <w:pPr>
              <w:jc w:val="center"/>
            </w:pPr>
            <w:r w:rsidRPr="00564BFB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64BF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64BFB">
              <w:rPr>
                <w:lang w:val="ru-RU"/>
              </w:rPr>
              <w:t xml:space="preserve"> </w:t>
            </w:r>
            <w:r w:rsidRPr="00564BFB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</w:t>
            </w:r>
            <w:r w:rsidRPr="00564BFB">
              <w:rPr>
                <w:lang w:val="ru-RU"/>
              </w:rPr>
              <w:lastRenderedPageBreak/>
              <w:t>ющийся</w:t>
            </w:r>
            <w:r w:rsidR="00FF058C" w:rsidRPr="00564BFB">
              <w:rPr>
                <w:lang w:val="ru-RU"/>
              </w:rPr>
              <w:t xml:space="preserve"> способен</w:t>
            </w:r>
            <w:r w:rsidRPr="00564BFB">
              <w:rPr>
                <w:lang w:val="ru-RU"/>
              </w:rPr>
              <w:t xml:space="preserve"> конк</w:t>
            </w:r>
            <w:r w:rsidR="00FF058C" w:rsidRPr="00564BFB">
              <w:rPr>
                <w:lang w:val="ru-RU"/>
              </w:rPr>
              <w:t xml:space="preserve">ретизировать обобщенные знания </w:t>
            </w:r>
            <w:r w:rsidRPr="00564BFB">
              <w:rPr>
                <w:lang w:val="ru-RU"/>
              </w:rPr>
              <w:t xml:space="preserve">только с помощью преподавателя. </w:t>
            </w:r>
            <w:r w:rsidR="00FF058C" w:rsidRPr="00564BFB">
              <w:rPr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</w:t>
            </w:r>
            <w:r w:rsidR="00FF058C" w:rsidRPr="00564BFB">
              <w:rPr>
                <w:lang w:val="ru-RU"/>
              </w:rPr>
              <w:t>обладает фрагментарными знаниями по теме коллоквиума</w:t>
            </w:r>
            <w:r w:rsidRPr="00564BF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B176A5D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64BFB" w:rsidRDefault="009D5862" w:rsidP="00FC1ACA">
            <w:pPr>
              <w:jc w:val="center"/>
            </w:pPr>
          </w:p>
        </w:tc>
      </w:tr>
      <w:tr w:rsidR="00564BFB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64BFB" w:rsidRPr="0082635B" w:rsidRDefault="00564BF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564BFB" w:rsidRPr="00564BFB" w:rsidRDefault="00564BF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5C584BB3" w:rsidR="00564BFB" w:rsidRPr="00564BFB" w:rsidRDefault="00564BFB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564BFB" w:rsidRPr="00564BFB" w:rsidRDefault="00564BFB" w:rsidP="00FC1ACA">
            <w:pPr>
              <w:jc w:val="center"/>
            </w:pPr>
            <w:r w:rsidRPr="00564BFB">
              <w:t>2</w:t>
            </w:r>
          </w:p>
        </w:tc>
      </w:tr>
      <w:tr w:rsidR="00564BFB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64BFB" w:rsidRPr="0082635B" w:rsidRDefault="00564BF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564BFB" w:rsidRPr="00564BFB" w:rsidRDefault="00564BF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425CEAAB" w:rsidR="00564BFB" w:rsidRPr="00564BFB" w:rsidRDefault="00564BFB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564BFB" w:rsidRPr="00564BFB" w:rsidRDefault="00564BFB" w:rsidP="00FC1ACA">
            <w:pPr>
              <w:jc w:val="center"/>
            </w:pPr>
          </w:p>
        </w:tc>
      </w:tr>
      <w:tr w:rsidR="007C0EBF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4589CD2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14:paraId="70F8EE97" w14:textId="286AFD86" w:rsidR="007C0EBF" w:rsidRPr="007C0EBF" w:rsidRDefault="007C0EBF" w:rsidP="007C0EBF">
            <w:pPr>
              <w:rPr>
                <w:b/>
                <w:iCs/>
              </w:rPr>
            </w:pPr>
            <w:r w:rsidRPr="007C0EB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>Правила оценки всего теста:</w:t>
            </w:r>
          </w:p>
          <w:p w14:paraId="348C18DF" w14:textId="77777777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7C0EBF" w:rsidRPr="007C0EBF" w:rsidRDefault="007C0EBF" w:rsidP="007C0EBF">
            <w:pPr>
              <w:rPr>
                <w:iCs/>
              </w:rPr>
            </w:pPr>
            <w:r w:rsidRPr="007C0EBF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06E028F3" w14:textId="77777777" w:rsidR="007C0EBF" w:rsidRPr="007C0EBF" w:rsidRDefault="007C0EBF" w:rsidP="007C0EB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7C0EB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7C0EBF" w:rsidRPr="007C0EBF" w:rsidRDefault="007C0EBF" w:rsidP="007C0EB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7C0EB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7C0EBF" w:rsidRPr="007C0EBF" w:rsidRDefault="007C0EBF" w:rsidP="007C0EB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7C0EB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7C0EBF" w:rsidRPr="007C0EBF" w:rsidRDefault="007C0EBF" w:rsidP="007C0EB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7C0EB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6B25C23D" w:rsidR="007C0EBF" w:rsidRPr="007C0EBF" w:rsidRDefault="007C0EBF" w:rsidP="007C0EBF">
            <w:pPr>
              <w:jc w:val="center"/>
              <w:rPr>
                <w:iCs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4093D55A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  <w:color w:val="000000"/>
              </w:rPr>
              <w:t>85% - 100%</w:t>
            </w:r>
          </w:p>
        </w:tc>
      </w:tr>
      <w:tr w:rsidR="007C0EBF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7C0EBF" w:rsidRPr="007C0EBF" w:rsidRDefault="007C0EBF" w:rsidP="007C0EBF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7C0EBF" w:rsidRPr="007C0EBF" w:rsidRDefault="007C0EBF" w:rsidP="007C0EBF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22999DB1" w:rsidR="007C0EBF" w:rsidRPr="007C0EBF" w:rsidRDefault="007C0EBF" w:rsidP="007C0EBF">
            <w:pPr>
              <w:jc w:val="center"/>
              <w:rPr>
                <w:iCs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14782594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</w:rPr>
              <w:t>65% - 84%</w:t>
            </w:r>
          </w:p>
        </w:tc>
      </w:tr>
      <w:tr w:rsidR="007C0EBF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7C0EBF" w:rsidRPr="007C0EBF" w:rsidRDefault="007C0EBF" w:rsidP="007C0EBF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7C0EBF" w:rsidRPr="007C0EBF" w:rsidRDefault="007C0EBF" w:rsidP="007C0EBF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A4348C4" w:rsidR="007C0EBF" w:rsidRPr="007C0EBF" w:rsidRDefault="007C0EBF" w:rsidP="007C0EBF">
            <w:pPr>
              <w:jc w:val="center"/>
              <w:rPr>
                <w:iCs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30430C5A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  <w:color w:val="000000"/>
              </w:rPr>
              <w:t>41% - 64%</w:t>
            </w:r>
          </w:p>
        </w:tc>
      </w:tr>
      <w:tr w:rsidR="007C0EBF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7C0EBF" w:rsidRPr="007C0EBF" w:rsidRDefault="007C0EBF" w:rsidP="007C0EBF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7C0EBF" w:rsidRPr="007C0EBF" w:rsidRDefault="007C0EBF" w:rsidP="007C0EBF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024B939F" w:rsidR="007C0EBF" w:rsidRPr="007C0EBF" w:rsidRDefault="007C0EBF" w:rsidP="007C0EBF">
            <w:pPr>
              <w:jc w:val="center"/>
              <w:rPr>
                <w:iCs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2E740631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7C0EBF" w:rsidRPr="007C0EBF" w:rsidRDefault="007C0EBF" w:rsidP="007C0EBF">
            <w:pPr>
              <w:jc w:val="center"/>
              <w:rPr>
                <w:iCs/>
              </w:rPr>
            </w:pPr>
            <w:r w:rsidRPr="007C0EB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BD855E5" w14:textId="5563E9CA" w:rsidR="0026498B" w:rsidRDefault="0026498B" w:rsidP="008A3C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78C5615F" w14:textId="2E836144" w:rsidR="008A3CD9" w:rsidRPr="00564BFB" w:rsidRDefault="009D5862" w:rsidP="008A3CD9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473564BC" w14:textId="34466807" w:rsidR="009D5862" w:rsidRPr="00564BF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77777777" w:rsidR="009D5862" w:rsidRPr="00564BF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013745AC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564BFB" w:rsidRDefault="009D5862" w:rsidP="00FC1ACA">
            <w:pPr>
              <w:jc w:val="center"/>
            </w:pPr>
            <w:r w:rsidRPr="00564BFB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64BFB" w:rsidRDefault="009D5862" w:rsidP="00FC1ACA"/>
        </w:tc>
        <w:tc>
          <w:tcPr>
            <w:tcW w:w="8080" w:type="dxa"/>
          </w:tcPr>
          <w:p w14:paraId="3AFE1CAB" w14:textId="48699B82" w:rsidR="009D5862" w:rsidRPr="00564BFB" w:rsidRDefault="009D5862" w:rsidP="00FC1ACA">
            <w:r w:rsidRPr="00564BFB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64BFB">
              <w:t xml:space="preserve"> </w:t>
            </w:r>
          </w:p>
        </w:tc>
        <w:tc>
          <w:tcPr>
            <w:tcW w:w="2055" w:type="dxa"/>
          </w:tcPr>
          <w:p w14:paraId="419E904E" w14:textId="40789467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564BFB" w:rsidRDefault="009D5862" w:rsidP="00FC1ACA">
            <w:pPr>
              <w:jc w:val="center"/>
            </w:pPr>
            <w:r w:rsidRPr="00564BFB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64BFB" w:rsidRDefault="009D5862" w:rsidP="00FC1ACA"/>
        </w:tc>
        <w:tc>
          <w:tcPr>
            <w:tcW w:w="8080" w:type="dxa"/>
          </w:tcPr>
          <w:p w14:paraId="55CCA4E5" w14:textId="77777777" w:rsidR="009D5862" w:rsidRPr="00564BFB" w:rsidRDefault="009D5862" w:rsidP="00FC1ACA">
            <w:r w:rsidRPr="00564BF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6CE200BE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564BFB" w:rsidRDefault="009D5862" w:rsidP="00FC1ACA">
            <w:pPr>
              <w:jc w:val="center"/>
            </w:pPr>
            <w:r w:rsidRPr="00564BFB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64BFB" w:rsidRDefault="009D5862" w:rsidP="00FC1ACA"/>
        </w:tc>
        <w:tc>
          <w:tcPr>
            <w:tcW w:w="8080" w:type="dxa"/>
          </w:tcPr>
          <w:p w14:paraId="500F9866" w14:textId="77777777" w:rsidR="009D5862" w:rsidRPr="00564BFB" w:rsidRDefault="009D5862" w:rsidP="00FC1ACA">
            <w:r w:rsidRPr="00564BF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5436FB6" w:rsidR="009D5862" w:rsidRPr="00564BF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564BFB" w:rsidRDefault="009D5862" w:rsidP="00FC1ACA">
            <w:pPr>
              <w:jc w:val="center"/>
            </w:pPr>
            <w:r w:rsidRPr="00564BF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862F656" w:rsidR="002C4687" w:rsidRPr="002356B5" w:rsidRDefault="002C4687" w:rsidP="0009260A">
            <w:pPr>
              <w:jc w:val="both"/>
            </w:pPr>
            <w:r w:rsidRPr="002356B5">
              <w:t xml:space="preserve">Экзамен: </w:t>
            </w:r>
          </w:p>
          <w:p w14:paraId="1499A734" w14:textId="02A3D7FF" w:rsidR="002C4687" w:rsidRPr="002356B5" w:rsidRDefault="002C4687" w:rsidP="0009260A">
            <w:pPr>
              <w:jc w:val="both"/>
            </w:pPr>
            <w:r w:rsidRPr="002356B5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356B5" w:rsidRDefault="002C4687" w:rsidP="0009260A">
            <w:pPr>
              <w:jc w:val="both"/>
            </w:pPr>
            <w:r w:rsidRPr="002356B5">
              <w:t xml:space="preserve">Билет 1 </w:t>
            </w:r>
          </w:p>
          <w:p w14:paraId="6455D011" w14:textId="77777777" w:rsidR="002356B5" w:rsidRPr="002356B5" w:rsidRDefault="002356B5" w:rsidP="002214CD">
            <w:pPr>
              <w:pStyle w:val="af0"/>
              <w:numPr>
                <w:ilvl w:val="0"/>
                <w:numId w:val="27"/>
              </w:numPr>
              <w:tabs>
                <w:tab w:val="left" w:pos="600"/>
              </w:tabs>
              <w:jc w:val="both"/>
            </w:pPr>
            <w:r w:rsidRPr="002356B5">
              <w:t>Сущность финансов и их роль в экономике государства. Предпосылки возникновения финансов и этапы их развития.</w:t>
            </w:r>
          </w:p>
          <w:p w14:paraId="732969F2" w14:textId="77777777" w:rsidR="002356B5" w:rsidRPr="002356B5" w:rsidRDefault="002356B5" w:rsidP="002214CD">
            <w:pPr>
              <w:pStyle w:val="af0"/>
              <w:numPr>
                <w:ilvl w:val="0"/>
                <w:numId w:val="27"/>
              </w:numPr>
              <w:tabs>
                <w:tab w:val="left" w:pos="600"/>
              </w:tabs>
              <w:jc w:val="both"/>
            </w:pPr>
            <w:r w:rsidRPr="002356B5">
              <w:t xml:space="preserve">Функции финансов. Их сущность. </w:t>
            </w:r>
          </w:p>
          <w:p w14:paraId="2A1EDD21" w14:textId="16D24E12" w:rsidR="002356B5" w:rsidRPr="002356B5" w:rsidRDefault="002356B5" w:rsidP="002214CD">
            <w:pPr>
              <w:pStyle w:val="af0"/>
              <w:numPr>
                <w:ilvl w:val="0"/>
                <w:numId w:val="27"/>
              </w:numPr>
              <w:tabs>
                <w:tab w:val="left" w:pos="600"/>
              </w:tabs>
              <w:jc w:val="both"/>
            </w:pPr>
            <w:r w:rsidRPr="002356B5">
              <w:t xml:space="preserve"> Компания АВС выпускает четыре вида продукции, плановый объем выпуска которых, 100, 20, 50 и 25 тыс. шт. производственная себестоимость единицы продута А составляет 70 руб., Б – 20 руб., В – 65 руб., Г – 25 руб., а цены реализации на плановый год установлены на уровне 120 руб., 50 руб., 100 руб., 70 руб. соответственно. </w:t>
            </w:r>
            <w:r w:rsidRPr="002356B5">
              <w:lastRenderedPageBreak/>
              <w:t xml:space="preserve">Прибыль от остатков на начало планируемого периода 1128 </w:t>
            </w:r>
            <w:proofErr w:type="spellStart"/>
            <w:r w:rsidRPr="002356B5">
              <w:t>тыс.руб</w:t>
            </w:r>
            <w:proofErr w:type="spellEnd"/>
            <w:r w:rsidRPr="002356B5">
              <w:t xml:space="preserve">., прибыль от остатков на конец периода 630 </w:t>
            </w:r>
            <w:proofErr w:type="spellStart"/>
            <w:r w:rsidRPr="002356B5">
              <w:t>тыс.руб</w:t>
            </w:r>
            <w:proofErr w:type="spellEnd"/>
            <w:r w:rsidRPr="002356B5">
              <w:t>. Определите планируемую прибыль от продаж.</w:t>
            </w:r>
          </w:p>
          <w:p w14:paraId="23DDF820" w14:textId="7D161679" w:rsidR="002C4687" w:rsidRPr="002356B5" w:rsidRDefault="002C4687" w:rsidP="002356B5">
            <w:pPr>
              <w:jc w:val="both"/>
            </w:pPr>
            <w:r w:rsidRPr="002356B5">
              <w:t>Билет 2</w:t>
            </w:r>
          </w:p>
          <w:p w14:paraId="0A704E88" w14:textId="77777777" w:rsidR="002356B5" w:rsidRPr="002356B5" w:rsidRDefault="002356B5" w:rsidP="002214CD">
            <w:pPr>
              <w:pStyle w:val="af0"/>
              <w:numPr>
                <w:ilvl w:val="0"/>
                <w:numId w:val="28"/>
              </w:numPr>
              <w:tabs>
                <w:tab w:val="left" w:pos="600"/>
              </w:tabs>
              <w:jc w:val="both"/>
            </w:pPr>
            <w:r w:rsidRPr="002356B5">
              <w:t>Финансовый механизм: методы и рычаги. Звенья финансового механизма.</w:t>
            </w:r>
          </w:p>
          <w:p w14:paraId="11815E39" w14:textId="77777777" w:rsidR="002356B5" w:rsidRPr="002356B5" w:rsidRDefault="002356B5" w:rsidP="002214CD">
            <w:pPr>
              <w:pStyle w:val="af0"/>
              <w:numPr>
                <w:ilvl w:val="0"/>
                <w:numId w:val="28"/>
              </w:numPr>
              <w:tabs>
                <w:tab w:val="left" w:pos="600"/>
              </w:tabs>
              <w:jc w:val="both"/>
            </w:pPr>
            <w:r w:rsidRPr="002356B5">
              <w:t>Структура финансовой системы страны и принципы её построения</w:t>
            </w:r>
          </w:p>
          <w:p w14:paraId="5081210C" w14:textId="060BFA54" w:rsidR="002356B5" w:rsidRPr="002356B5" w:rsidRDefault="002356B5" w:rsidP="002214CD">
            <w:pPr>
              <w:pStyle w:val="af0"/>
              <w:numPr>
                <w:ilvl w:val="0"/>
                <w:numId w:val="28"/>
              </w:numPr>
              <w:tabs>
                <w:tab w:val="left" w:pos="600"/>
              </w:tabs>
              <w:jc w:val="both"/>
            </w:pPr>
            <w:r w:rsidRPr="002356B5">
              <w:t>Остатки готовой продукции и товаров на складе, неоплаченных и находящихся на ответственном хранении у покупателей на начало года компании «Прима – С» составляют 700 денежных единиц по производственной себестоимости и 770 по ценам реализации. Бюджетный комитет утвердил выпуск товарной продукции в плановом году на сумму 30100 по производственной себестоимости и 36000 по ценам реализации. Остатки готовой продукции и товаров на складе на конец года планируются на уровне 640 и 672 соответственно по производственной себестоимости и по ценам реализации. Рассчитайте плановую прибыль (убыток) от продаж методом прямого счета.</w:t>
            </w:r>
          </w:p>
        </w:tc>
      </w:tr>
    </w:tbl>
    <w:p w14:paraId="09E359C2" w14:textId="6F2CDAC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E568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FE568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568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E568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FE5688">
              <w:rPr>
                <w:b/>
              </w:rPr>
              <w:t>Критерии</w:t>
            </w:r>
            <w:proofErr w:type="spellEnd"/>
            <w:r w:rsidRPr="00FE5688">
              <w:rPr>
                <w:b/>
              </w:rPr>
              <w:t xml:space="preserve"> </w:t>
            </w:r>
            <w:proofErr w:type="spellStart"/>
            <w:r w:rsidRPr="00FE568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9A4F74" w:rsidR="009D5862" w:rsidRPr="00FE5688" w:rsidRDefault="009D5862" w:rsidP="00FE5688">
            <w:pPr>
              <w:jc w:val="center"/>
              <w:rPr>
                <w:b/>
              </w:rPr>
            </w:pPr>
            <w:r w:rsidRPr="00FE5688">
              <w:rPr>
                <w:b/>
              </w:rPr>
              <w:t>Шкалы оценивания</w:t>
            </w:r>
          </w:p>
        </w:tc>
      </w:tr>
      <w:tr w:rsidR="009D5862" w:rsidRPr="00FE568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E568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568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E568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FE7132B" w:rsidR="009D5862" w:rsidRPr="00FE5688" w:rsidRDefault="009D5862" w:rsidP="00FE5688">
            <w:pPr>
              <w:jc w:val="center"/>
              <w:rPr>
                <w:b/>
              </w:rPr>
            </w:pPr>
            <w:r w:rsidRPr="00FE568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E5688" w:rsidRDefault="009D5862" w:rsidP="0018060A">
            <w:pPr>
              <w:jc w:val="center"/>
              <w:rPr>
                <w:b/>
              </w:rPr>
            </w:pPr>
            <w:r w:rsidRPr="00FE568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E568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E590E43" w:rsidR="009D5862" w:rsidRPr="00C668F1" w:rsidRDefault="00FE5688" w:rsidP="00FC1ACA">
            <w:r w:rsidRPr="00C668F1">
              <w:t>Э</w:t>
            </w:r>
            <w:r w:rsidR="009D5862" w:rsidRPr="00C668F1">
              <w:t>кзамен:</w:t>
            </w:r>
          </w:p>
          <w:p w14:paraId="6B7CCA20" w14:textId="77777777" w:rsidR="009D5862" w:rsidRPr="00C668F1" w:rsidRDefault="009D5862" w:rsidP="00FC1ACA">
            <w:r w:rsidRPr="00C668F1">
              <w:t>в устной форме по билетам</w:t>
            </w:r>
          </w:p>
          <w:p w14:paraId="2D632D01" w14:textId="742D6A0A" w:rsidR="009D5862" w:rsidRPr="00C668F1" w:rsidRDefault="00C668F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9D5862" w:rsidRPr="00C668F1">
              <w:rPr>
                <w:lang w:val="ru-RU"/>
              </w:rPr>
              <w:t>аспределение баллов по вопросам билета:</w:t>
            </w:r>
            <w:r w:rsidR="001D45D6" w:rsidRPr="00C668F1">
              <w:rPr>
                <w:lang w:val="ru-RU"/>
              </w:rPr>
              <w:t xml:space="preserve"> </w:t>
            </w:r>
          </w:p>
          <w:p w14:paraId="50C2511C" w14:textId="610944F2" w:rsidR="009D5862" w:rsidRPr="00C668F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668F1">
              <w:rPr>
                <w:lang w:val="ru-RU"/>
              </w:rPr>
              <w:t>1-й вопрос: 0 – 9</w:t>
            </w:r>
            <w:r w:rsidR="00B73243" w:rsidRPr="00C668F1">
              <w:rPr>
                <w:lang w:val="ru-RU"/>
              </w:rPr>
              <w:t xml:space="preserve"> </w:t>
            </w:r>
            <w:r w:rsidRPr="00C668F1">
              <w:rPr>
                <w:lang w:val="ru-RU"/>
              </w:rPr>
              <w:t>баллов</w:t>
            </w:r>
          </w:p>
          <w:p w14:paraId="49AE7F88" w14:textId="77777777" w:rsidR="009D5862" w:rsidRPr="00C668F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668F1">
              <w:rPr>
                <w:lang w:val="ru-RU"/>
              </w:rPr>
              <w:t>2-й вопрос: 0 – 9 баллов</w:t>
            </w:r>
          </w:p>
          <w:p w14:paraId="465F4E83" w14:textId="77777777" w:rsidR="009D5862" w:rsidRPr="00C668F1" w:rsidRDefault="009D5862" w:rsidP="00FC1ACA">
            <w:pPr>
              <w:pStyle w:val="TableParagraph"/>
            </w:pPr>
            <w:r w:rsidRPr="00C668F1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FE568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E5688">
              <w:rPr>
                <w:lang w:val="ru-RU"/>
              </w:rPr>
              <w:t>Обучающийся:</w:t>
            </w:r>
          </w:p>
          <w:p w14:paraId="1588324D" w14:textId="77777777" w:rsidR="009D5862" w:rsidRPr="00FE5688" w:rsidRDefault="009D5862" w:rsidP="002214C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E5688">
              <w:rPr>
                <w:lang w:val="ru-RU"/>
              </w:rPr>
              <w:t xml:space="preserve">демонстрирует </w:t>
            </w:r>
            <w:proofErr w:type="gramStart"/>
            <w:r w:rsidRPr="00FE5688">
              <w:rPr>
                <w:lang w:val="ru-RU"/>
              </w:rPr>
              <w:t>знания</w:t>
            </w:r>
            <w:proofErr w:type="gramEnd"/>
            <w:r w:rsidRPr="00FE568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E5688" w:rsidRDefault="009D5862" w:rsidP="002214C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E5688">
              <w:rPr>
                <w:lang w:val="ru-RU"/>
              </w:rPr>
              <w:t>свободно владеет научными понятиями, ведет</w:t>
            </w:r>
            <w:r w:rsidR="00B73243" w:rsidRPr="00FE5688">
              <w:rPr>
                <w:lang w:val="ru-RU"/>
              </w:rPr>
              <w:t xml:space="preserve"> </w:t>
            </w:r>
            <w:r w:rsidRPr="00FE568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E5688" w:rsidRDefault="009D5862" w:rsidP="002214C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E568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E5688" w:rsidRDefault="009D5862" w:rsidP="002214C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E568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E5688" w:rsidRDefault="009D5862" w:rsidP="002214C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E568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E5688">
              <w:rPr>
                <w:lang w:val="ru-RU"/>
              </w:rPr>
              <w:t xml:space="preserve"> </w:t>
            </w:r>
            <w:r w:rsidRPr="00FE5688">
              <w:rPr>
                <w:lang w:val="ru-RU"/>
              </w:rPr>
              <w:t>основной</w:t>
            </w:r>
            <w:r w:rsidR="00B73243" w:rsidRPr="00FE5688">
              <w:rPr>
                <w:lang w:val="ru-RU"/>
              </w:rPr>
              <w:t xml:space="preserve"> </w:t>
            </w:r>
            <w:r w:rsidRPr="00FE568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FE568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E5688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FE5688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2984F097" w:rsidR="009D5862" w:rsidRPr="00FE568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FE5688" w:rsidRDefault="009D5862" w:rsidP="00FC1ACA">
            <w:pPr>
              <w:jc w:val="center"/>
            </w:pPr>
            <w:r w:rsidRPr="00FE5688">
              <w:t>5</w:t>
            </w:r>
          </w:p>
        </w:tc>
      </w:tr>
      <w:tr w:rsidR="009D5862" w:rsidRPr="00FE568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E5688" w:rsidRDefault="009D5862" w:rsidP="00FC1ACA"/>
        </w:tc>
        <w:tc>
          <w:tcPr>
            <w:tcW w:w="6945" w:type="dxa"/>
          </w:tcPr>
          <w:p w14:paraId="4C259831" w14:textId="77777777" w:rsidR="009D5862" w:rsidRPr="00FE5688" w:rsidRDefault="009D5862" w:rsidP="00FC1ACA">
            <w:r w:rsidRPr="00FE5688">
              <w:t>Обучающийся:</w:t>
            </w:r>
          </w:p>
          <w:p w14:paraId="594C6F55" w14:textId="77777777" w:rsidR="009D5862" w:rsidRPr="00FE5688" w:rsidRDefault="009D5862" w:rsidP="002214C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E568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E5688" w:rsidRDefault="009D5862" w:rsidP="002214C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E5688">
              <w:t>недостаточно раскрыта проблема по одному из вопросов билета;</w:t>
            </w:r>
          </w:p>
          <w:p w14:paraId="1F150255" w14:textId="77777777" w:rsidR="009D5862" w:rsidRPr="00FE5688" w:rsidRDefault="009D5862" w:rsidP="002214C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E5688">
              <w:t>недостаточно логично построено изложение вопроса;</w:t>
            </w:r>
          </w:p>
          <w:p w14:paraId="04073B38" w14:textId="77777777" w:rsidR="009D5862" w:rsidRPr="00FE5688" w:rsidRDefault="009D5862" w:rsidP="002214C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E568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E5688" w:rsidRDefault="009D5862" w:rsidP="002214C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FE568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E5688" w:rsidRDefault="009D5862" w:rsidP="00FC1ACA">
            <w:r w:rsidRPr="00FE568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C0E98EF" w:rsidR="009D5862" w:rsidRPr="00FE568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FE5688" w:rsidRDefault="009D5862" w:rsidP="00FC1ACA">
            <w:pPr>
              <w:jc w:val="center"/>
            </w:pPr>
            <w:r w:rsidRPr="00FE5688">
              <w:t>4</w:t>
            </w:r>
          </w:p>
        </w:tc>
      </w:tr>
      <w:tr w:rsidR="009D5862" w:rsidRPr="00FE568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E5688" w:rsidRDefault="009D5862" w:rsidP="00FC1ACA"/>
        </w:tc>
        <w:tc>
          <w:tcPr>
            <w:tcW w:w="6945" w:type="dxa"/>
          </w:tcPr>
          <w:p w14:paraId="1DDFB792" w14:textId="77777777" w:rsidR="009D5862" w:rsidRPr="00FE5688" w:rsidRDefault="009D5862" w:rsidP="00FC1ACA">
            <w:r w:rsidRPr="00FE5688">
              <w:t>Обучающийся:</w:t>
            </w:r>
          </w:p>
          <w:p w14:paraId="2A92282B" w14:textId="77777777" w:rsidR="009D5862" w:rsidRPr="00FE5688" w:rsidRDefault="009D5862" w:rsidP="002214C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E5688">
              <w:t xml:space="preserve">показывает </w:t>
            </w:r>
            <w:r w:rsidRPr="00FE568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E5688" w:rsidRDefault="009D5862" w:rsidP="002214C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E568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E5688" w:rsidRDefault="009D5862" w:rsidP="002214C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E568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E5688" w:rsidRDefault="009D5862" w:rsidP="00FC1ACA">
            <w:r w:rsidRPr="00FE568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E5688">
              <w:t>. Неуверенно, с большими затруднениями решает</w:t>
            </w:r>
            <w:r w:rsidR="00B73243" w:rsidRPr="00FE5688">
              <w:t xml:space="preserve"> </w:t>
            </w:r>
            <w:r w:rsidRPr="00FE568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70DFEFD" w:rsidR="009D5862" w:rsidRPr="00FE568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FE5688" w:rsidRDefault="009D5862" w:rsidP="00FC1ACA">
            <w:pPr>
              <w:jc w:val="center"/>
            </w:pPr>
            <w:r w:rsidRPr="00FE5688">
              <w:t>3</w:t>
            </w:r>
          </w:p>
        </w:tc>
      </w:tr>
      <w:tr w:rsidR="009D5862" w:rsidRPr="00FE568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E5688" w:rsidRDefault="009D5862" w:rsidP="00FC1ACA"/>
        </w:tc>
        <w:tc>
          <w:tcPr>
            <w:tcW w:w="6945" w:type="dxa"/>
          </w:tcPr>
          <w:p w14:paraId="2B326180" w14:textId="19367019" w:rsidR="009D5862" w:rsidRPr="00FE5688" w:rsidRDefault="009D5862" w:rsidP="00FC1ACA">
            <w:r w:rsidRPr="00FE5688">
              <w:t>Обучающийся, обнаруживает существенные пробелы в знаниях основного учебного материала, допускает</w:t>
            </w:r>
            <w:r w:rsidR="00B73243" w:rsidRPr="00FE5688">
              <w:t xml:space="preserve"> </w:t>
            </w:r>
            <w:r w:rsidRPr="00FE568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E5688" w:rsidRDefault="009D5862" w:rsidP="00FC1ACA">
            <w:r w:rsidRPr="00FE568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EFBF49F" w:rsidR="009D5862" w:rsidRPr="00FE568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FE5688" w:rsidRDefault="009D5862" w:rsidP="00FC1ACA">
            <w:pPr>
              <w:jc w:val="center"/>
            </w:pPr>
            <w:r w:rsidRPr="00FE5688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2FD7B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72B6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72B68" w:rsidRDefault="00154655" w:rsidP="005459AF">
            <w:pPr>
              <w:jc w:val="center"/>
              <w:rPr>
                <w:b/>
                <w:iCs/>
              </w:rPr>
            </w:pPr>
            <w:r w:rsidRPr="00372B6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72B68" w:rsidRDefault="00154655" w:rsidP="00FD4A53">
            <w:pPr>
              <w:jc w:val="center"/>
              <w:rPr>
                <w:b/>
                <w:iCs/>
              </w:rPr>
            </w:pPr>
            <w:r w:rsidRPr="00372B6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72B68" w:rsidRDefault="00154655" w:rsidP="005459AF">
            <w:pPr>
              <w:jc w:val="center"/>
              <w:rPr>
                <w:b/>
                <w:iCs/>
              </w:rPr>
            </w:pPr>
            <w:r w:rsidRPr="00372B6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72B6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872D820" w:rsidR="00154655" w:rsidRPr="00372B68" w:rsidRDefault="00154655" w:rsidP="00372B68">
            <w:pPr>
              <w:rPr>
                <w:bCs/>
              </w:rPr>
            </w:pPr>
            <w:r w:rsidRPr="00372B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72B6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72B68" w:rsidRDefault="00154655" w:rsidP="005459AF">
            <w:pPr>
              <w:rPr>
                <w:bCs/>
              </w:rPr>
            </w:pPr>
          </w:p>
        </w:tc>
      </w:tr>
      <w:tr w:rsidR="00154655" w:rsidRPr="00372B6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9357AB" w:rsidR="00154655" w:rsidRPr="00372B68" w:rsidRDefault="00154655" w:rsidP="00372B68">
            <w:pPr>
              <w:rPr>
                <w:bCs/>
              </w:rPr>
            </w:pPr>
            <w:r w:rsidRPr="00372B68">
              <w:rPr>
                <w:bCs/>
              </w:rPr>
              <w:t xml:space="preserve"> </w:t>
            </w:r>
            <w:r w:rsidR="00372B68" w:rsidRPr="00372B68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14:paraId="64F1F798" w14:textId="3753912B" w:rsidR="00154655" w:rsidRPr="00372B6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D86B9E" w:rsidR="00154655" w:rsidRPr="00372B68" w:rsidRDefault="00E35C0D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 xml:space="preserve">2 – 5 </w:t>
            </w:r>
          </w:p>
        </w:tc>
      </w:tr>
      <w:tr w:rsidR="00372B68" w:rsidRPr="00372B68" w14:paraId="78876002" w14:textId="77777777" w:rsidTr="00FC1ACA">
        <w:trPr>
          <w:trHeight w:val="286"/>
        </w:trPr>
        <w:tc>
          <w:tcPr>
            <w:tcW w:w="3686" w:type="dxa"/>
          </w:tcPr>
          <w:p w14:paraId="255229D4" w14:textId="61530E95" w:rsidR="00372B68" w:rsidRPr="00372B68" w:rsidRDefault="00372B68" w:rsidP="00372B68">
            <w:pPr>
              <w:rPr>
                <w:bCs/>
              </w:rPr>
            </w:pPr>
            <w:r w:rsidRPr="00372B68">
              <w:rPr>
                <w:bCs/>
              </w:rPr>
              <w:t xml:space="preserve"> - контрольная работа (темы 5-7)</w:t>
            </w:r>
          </w:p>
        </w:tc>
        <w:tc>
          <w:tcPr>
            <w:tcW w:w="2835" w:type="dxa"/>
          </w:tcPr>
          <w:p w14:paraId="5C1B6642" w14:textId="77777777" w:rsidR="00372B68" w:rsidRPr="00372B68" w:rsidRDefault="00372B6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2ECD51" w14:textId="6A25D2B5" w:rsidR="00372B68" w:rsidRPr="00372B68" w:rsidRDefault="00372B68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>2 – 5</w:t>
            </w:r>
          </w:p>
        </w:tc>
      </w:tr>
      <w:tr w:rsidR="006C6DF4" w:rsidRPr="00372B6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A7D3C84" w:rsidR="006C6DF4" w:rsidRPr="00372B68" w:rsidRDefault="00372B68" w:rsidP="005459AF">
            <w:pPr>
              <w:rPr>
                <w:bCs/>
              </w:rPr>
            </w:pPr>
            <w:r w:rsidRPr="00372B68">
              <w:rPr>
                <w:bCs/>
              </w:rPr>
              <w:t xml:space="preserve"> - собеседование (тема 2)</w:t>
            </w:r>
          </w:p>
        </w:tc>
        <w:tc>
          <w:tcPr>
            <w:tcW w:w="2835" w:type="dxa"/>
          </w:tcPr>
          <w:p w14:paraId="49AFE9E6" w14:textId="1BF4F863" w:rsidR="006C6DF4" w:rsidRPr="00372B68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13A54C2A" w:rsidR="006C6DF4" w:rsidRPr="00372B68" w:rsidRDefault="00E35C0D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 xml:space="preserve">2 – 5 </w:t>
            </w:r>
          </w:p>
        </w:tc>
      </w:tr>
      <w:tr w:rsidR="00154655" w:rsidRPr="00372B6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45B7CF2" w:rsidR="00154655" w:rsidRPr="00372B68" w:rsidRDefault="00154655" w:rsidP="00372B68">
            <w:pPr>
              <w:rPr>
                <w:bCs/>
              </w:rPr>
            </w:pPr>
            <w:r w:rsidRPr="00372B68">
              <w:rPr>
                <w:bCs/>
              </w:rPr>
              <w:t xml:space="preserve"> - </w:t>
            </w:r>
            <w:r w:rsidR="00372B68" w:rsidRPr="00372B68">
              <w:rPr>
                <w:bCs/>
              </w:rPr>
              <w:t>тестирование (темы 1-3)</w:t>
            </w:r>
          </w:p>
        </w:tc>
        <w:tc>
          <w:tcPr>
            <w:tcW w:w="2835" w:type="dxa"/>
          </w:tcPr>
          <w:p w14:paraId="79070DDF" w14:textId="1FE9B8AC" w:rsidR="00154655" w:rsidRPr="00372B6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767B0D6" w:rsidR="00154655" w:rsidRPr="00372B68" w:rsidRDefault="00E35C0D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 xml:space="preserve">2 – 5 </w:t>
            </w:r>
          </w:p>
        </w:tc>
      </w:tr>
      <w:tr w:rsidR="00154655" w:rsidRPr="00372B6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25ECF63" w:rsidR="00154655" w:rsidRPr="00372B68" w:rsidRDefault="00154655" w:rsidP="00372B68">
            <w:pPr>
              <w:rPr>
                <w:bCs/>
              </w:rPr>
            </w:pPr>
            <w:r w:rsidRPr="00372B68">
              <w:rPr>
                <w:bCs/>
              </w:rPr>
              <w:t xml:space="preserve"> - </w:t>
            </w:r>
            <w:r w:rsidR="00372B68" w:rsidRPr="00372B68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202005C5" w14:textId="645E55A1" w:rsidR="00154655" w:rsidRPr="00372B6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FF7E9D1" w:rsidR="00154655" w:rsidRPr="00372B68" w:rsidRDefault="00E35C0D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 xml:space="preserve">2 – 5 </w:t>
            </w:r>
          </w:p>
        </w:tc>
      </w:tr>
      <w:tr w:rsidR="00154655" w:rsidRPr="00372B6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BBFD2C8" w:rsidR="00154655" w:rsidRPr="00372B68" w:rsidRDefault="00154655" w:rsidP="00372B68">
            <w:pPr>
              <w:rPr>
                <w:bCs/>
              </w:rPr>
            </w:pPr>
            <w:r w:rsidRPr="00372B68">
              <w:rPr>
                <w:bCs/>
              </w:rPr>
              <w:t xml:space="preserve"> - </w:t>
            </w:r>
            <w:r w:rsidR="00372B68" w:rsidRPr="00372B68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38E141FE" w14:textId="1207F5B5" w:rsidR="00154655" w:rsidRPr="00372B6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14D1DC3B" w:rsidR="00154655" w:rsidRPr="00372B68" w:rsidRDefault="00E35C0D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 xml:space="preserve">2 – 5 </w:t>
            </w:r>
          </w:p>
        </w:tc>
      </w:tr>
      <w:tr w:rsidR="00372B68" w:rsidRPr="00372B68" w14:paraId="50C807D3" w14:textId="77777777" w:rsidTr="00FC1ACA">
        <w:trPr>
          <w:trHeight w:val="286"/>
        </w:trPr>
        <w:tc>
          <w:tcPr>
            <w:tcW w:w="3686" w:type="dxa"/>
          </w:tcPr>
          <w:p w14:paraId="5A44E598" w14:textId="24E104FE" w:rsidR="00372B68" w:rsidRPr="00372B68" w:rsidRDefault="00372B68" w:rsidP="00372B68">
            <w:pPr>
              <w:rPr>
                <w:bCs/>
              </w:rPr>
            </w:pPr>
            <w:r w:rsidRPr="00372B68">
              <w:rPr>
                <w:bCs/>
              </w:rPr>
              <w:t>- решение задач</w:t>
            </w:r>
          </w:p>
        </w:tc>
        <w:tc>
          <w:tcPr>
            <w:tcW w:w="2835" w:type="dxa"/>
          </w:tcPr>
          <w:p w14:paraId="2028D4AF" w14:textId="77777777" w:rsidR="00372B68" w:rsidRPr="00372B68" w:rsidRDefault="00372B6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973F698" w14:textId="481147A4" w:rsidR="00372B68" w:rsidRPr="00372B68" w:rsidRDefault="00372B68" w:rsidP="00A85F94">
            <w:pPr>
              <w:jc w:val="center"/>
              <w:rPr>
                <w:bCs/>
              </w:rPr>
            </w:pPr>
            <w:r w:rsidRPr="00372B68">
              <w:rPr>
                <w:bCs/>
              </w:rPr>
              <w:t>2 – 5</w:t>
            </w:r>
          </w:p>
        </w:tc>
      </w:tr>
      <w:tr w:rsidR="0043086E" w:rsidRPr="00372B68" w14:paraId="72087E69" w14:textId="77777777" w:rsidTr="005D388C">
        <w:tc>
          <w:tcPr>
            <w:tcW w:w="3686" w:type="dxa"/>
          </w:tcPr>
          <w:p w14:paraId="5B5FE1EE" w14:textId="77777777" w:rsidR="0043086E" w:rsidRPr="00372B68" w:rsidRDefault="0043086E" w:rsidP="005459AF">
            <w:pPr>
              <w:rPr>
                <w:bCs/>
                <w:iCs/>
              </w:rPr>
            </w:pPr>
            <w:r w:rsidRPr="00372B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3D42273" w:rsidR="0043086E" w:rsidRPr="00372B68" w:rsidRDefault="0043086E" w:rsidP="00372B68">
            <w:pPr>
              <w:rPr>
                <w:bCs/>
              </w:rPr>
            </w:pPr>
            <w:r w:rsidRPr="00372B68">
              <w:rPr>
                <w:bCs/>
              </w:rPr>
              <w:t>(</w:t>
            </w:r>
            <w:r w:rsidR="00372B68" w:rsidRPr="00372B68">
              <w:rPr>
                <w:bCs/>
              </w:rPr>
              <w:t>экзамен)</w:t>
            </w:r>
          </w:p>
        </w:tc>
        <w:tc>
          <w:tcPr>
            <w:tcW w:w="2835" w:type="dxa"/>
          </w:tcPr>
          <w:p w14:paraId="328ACC9F" w14:textId="5669C9AA" w:rsidR="0043086E" w:rsidRPr="00372B6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2B68" w:rsidRDefault="0043086E" w:rsidP="00DD5543">
            <w:pPr>
              <w:rPr>
                <w:bCs/>
              </w:rPr>
            </w:pPr>
            <w:r w:rsidRPr="00372B68">
              <w:rPr>
                <w:bCs/>
              </w:rPr>
              <w:t>отлично</w:t>
            </w:r>
          </w:p>
          <w:p w14:paraId="1095063D" w14:textId="77777777" w:rsidR="0043086E" w:rsidRPr="00372B68" w:rsidRDefault="0043086E" w:rsidP="00DD5543">
            <w:pPr>
              <w:rPr>
                <w:bCs/>
              </w:rPr>
            </w:pPr>
            <w:r w:rsidRPr="00372B68">
              <w:rPr>
                <w:bCs/>
              </w:rPr>
              <w:t>хорошо</w:t>
            </w:r>
          </w:p>
          <w:p w14:paraId="401CF946" w14:textId="77777777" w:rsidR="0043086E" w:rsidRPr="00372B68" w:rsidRDefault="0043086E" w:rsidP="00DD5543">
            <w:pPr>
              <w:rPr>
                <w:bCs/>
              </w:rPr>
            </w:pPr>
            <w:r w:rsidRPr="00372B68">
              <w:rPr>
                <w:bCs/>
              </w:rPr>
              <w:t>удовлетворительно</w:t>
            </w:r>
          </w:p>
          <w:p w14:paraId="11D8ABB5" w14:textId="1403740A" w:rsidR="0043086E" w:rsidRPr="00372B68" w:rsidRDefault="00A85F94" w:rsidP="00DD5543">
            <w:pPr>
              <w:rPr>
                <w:bCs/>
              </w:rPr>
            </w:pPr>
            <w:r w:rsidRPr="00372B68">
              <w:rPr>
                <w:bCs/>
              </w:rPr>
              <w:t>неудовлетворительно</w:t>
            </w:r>
          </w:p>
        </w:tc>
      </w:tr>
      <w:tr w:rsidR="0043086E" w:rsidRPr="00372B68" w14:paraId="289CC617" w14:textId="77777777" w:rsidTr="005D388C">
        <w:tc>
          <w:tcPr>
            <w:tcW w:w="3686" w:type="dxa"/>
          </w:tcPr>
          <w:p w14:paraId="4AE67AB4" w14:textId="77777777" w:rsidR="0043086E" w:rsidRPr="00372B68" w:rsidRDefault="0043086E" w:rsidP="005459AF">
            <w:pPr>
              <w:rPr>
                <w:bCs/>
              </w:rPr>
            </w:pPr>
            <w:r w:rsidRPr="00372B68">
              <w:rPr>
                <w:b/>
                <w:iCs/>
              </w:rPr>
              <w:t>Итого за семестр</w:t>
            </w:r>
            <w:r w:rsidRPr="00372B68">
              <w:rPr>
                <w:bCs/>
              </w:rPr>
              <w:t xml:space="preserve"> (дисциплину)</w:t>
            </w:r>
          </w:p>
          <w:p w14:paraId="06FE2F46" w14:textId="678947DB" w:rsidR="0043086E" w:rsidRPr="00372B68" w:rsidRDefault="0043086E" w:rsidP="005459AF">
            <w:pPr>
              <w:rPr>
                <w:bCs/>
                <w:iCs/>
              </w:rPr>
            </w:pPr>
            <w:r w:rsidRPr="00372B68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36A5F57" w:rsidR="0043086E" w:rsidRPr="00372B6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72B68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2214C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B3F522B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869FC20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7402725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EC293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32A8304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A8B2DD5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0F122B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3875E73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214C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72B68" w:rsidRDefault="00FF102D" w:rsidP="002214CD">
      <w:pPr>
        <w:pStyle w:val="af0"/>
        <w:numPr>
          <w:ilvl w:val="2"/>
          <w:numId w:val="10"/>
        </w:numPr>
        <w:jc w:val="both"/>
      </w:pPr>
      <w:r w:rsidRPr="00372B68">
        <w:rPr>
          <w:sz w:val="24"/>
          <w:szCs w:val="24"/>
        </w:rPr>
        <w:t>проблемная лекция;</w:t>
      </w:r>
    </w:p>
    <w:p w14:paraId="47B8990F" w14:textId="47EEC74C" w:rsidR="00FD4A53" w:rsidRPr="00372B68" w:rsidRDefault="00FD4A53" w:rsidP="002214C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72B68">
        <w:rPr>
          <w:sz w:val="24"/>
          <w:szCs w:val="24"/>
        </w:rPr>
        <w:t>групповых дискуссий;</w:t>
      </w:r>
    </w:p>
    <w:p w14:paraId="6E1833DA" w14:textId="77777777" w:rsidR="00FF102D" w:rsidRPr="00372B68" w:rsidRDefault="00FF102D" w:rsidP="002214CD">
      <w:pPr>
        <w:pStyle w:val="af0"/>
        <w:numPr>
          <w:ilvl w:val="2"/>
          <w:numId w:val="10"/>
        </w:numPr>
        <w:jc w:val="both"/>
      </w:pPr>
      <w:r w:rsidRPr="00372B6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372B68" w:rsidRDefault="00453DD7" w:rsidP="002214CD">
      <w:pPr>
        <w:pStyle w:val="af0"/>
        <w:numPr>
          <w:ilvl w:val="2"/>
          <w:numId w:val="10"/>
        </w:numPr>
        <w:jc w:val="both"/>
      </w:pPr>
      <w:r w:rsidRPr="00372B68">
        <w:rPr>
          <w:sz w:val="24"/>
          <w:szCs w:val="24"/>
        </w:rPr>
        <w:t>дистанционные</w:t>
      </w:r>
      <w:r w:rsidR="002811EB" w:rsidRPr="00372B68">
        <w:rPr>
          <w:sz w:val="24"/>
          <w:szCs w:val="24"/>
        </w:rPr>
        <w:t xml:space="preserve"> образовательные технологии</w:t>
      </w:r>
      <w:r w:rsidR="000C6AAE" w:rsidRPr="00372B68">
        <w:rPr>
          <w:sz w:val="24"/>
          <w:szCs w:val="24"/>
        </w:rPr>
        <w:t>;</w:t>
      </w:r>
    </w:p>
    <w:p w14:paraId="58A7F3BD" w14:textId="5C145E82" w:rsidR="00633506" w:rsidRPr="00372B68" w:rsidRDefault="00FF102D" w:rsidP="002214CD">
      <w:pPr>
        <w:pStyle w:val="af0"/>
        <w:numPr>
          <w:ilvl w:val="2"/>
          <w:numId w:val="10"/>
        </w:numPr>
        <w:jc w:val="both"/>
      </w:pPr>
      <w:r w:rsidRPr="00372B6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372B6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B4D4FE" w:rsidR="00E96774" w:rsidRPr="00A85F94" w:rsidRDefault="00633506" w:rsidP="002214C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85F94">
        <w:rPr>
          <w:sz w:val="24"/>
          <w:szCs w:val="24"/>
        </w:rPr>
        <w:t>Практическая подготовка</w:t>
      </w:r>
      <w:r w:rsidR="00494E1D" w:rsidRPr="00A85F94">
        <w:rPr>
          <w:sz w:val="24"/>
          <w:szCs w:val="24"/>
        </w:rPr>
        <w:t xml:space="preserve"> в рамках </w:t>
      </w:r>
      <w:r w:rsidR="009B4BCD" w:rsidRPr="00A85F94">
        <w:rPr>
          <w:sz w:val="24"/>
          <w:szCs w:val="24"/>
        </w:rPr>
        <w:t>учебной дисциплины</w:t>
      </w:r>
      <w:r w:rsidR="000F330B" w:rsidRPr="00A85F94">
        <w:rPr>
          <w:sz w:val="24"/>
          <w:szCs w:val="24"/>
        </w:rPr>
        <w:t xml:space="preserve"> реализуется </w:t>
      </w:r>
      <w:r w:rsidR="0063447C" w:rsidRPr="00A85F94">
        <w:rPr>
          <w:sz w:val="24"/>
          <w:szCs w:val="24"/>
        </w:rPr>
        <w:t xml:space="preserve">при проведении </w:t>
      </w:r>
      <w:r w:rsidR="00A85F94" w:rsidRPr="00A85F94">
        <w:rPr>
          <w:rFonts w:eastAsiaTheme="minorHAnsi"/>
          <w:w w:val="105"/>
          <w:sz w:val="24"/>
          <w:szCs w:val="24"/>
        </w:rPr>
        <w:t>практических заняти</w:t>
      </w:r>
      <w:r w:rsidR="00A85F94">
        <w:rPr>
          <w:rFonts w:eastAsiaTheme="minorHAnsi"/>
          <w:w w:val="105"/>
          <w:sz w:val="24"/>
          <w:szCs w:val="24"/>
        </w:rPr>
        <w:t>й</w:t>
      </w:r>
      <w:r w:rsidR="000F330B" w:rsidRPr="00A85F94">
        <w:rPr>
          <w:rFonts w:eastAsiaTheme="minorHAnsi"/>
          <w:w w:val="105"/>
          <w:sz w:val="24"/>
          <w:szCs w:val="24"/>
        </w:rPr>
        <w:t>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85F9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E767D61" w:rsidR="008B3178" w:rsidRPr="00A85F94" w:rsidRDefault="00E96774" w:rsidP="002214C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85F94">
        <w:rPr>
          <w:sz w:val="24"/>
          <w:szCs w:val="24"/>
        </w:rPr>
        <w:t>Проводятся</w:t>
      </w:r>
      <w:r w:rsidR="0063447C" w:rsidRPr="00A85F94">
        <w:rPr>
          <w:rFonts w:eastAsiaTheme="minorHAnsi"/>
          <w:w w:val="105"/>
          <w:sz w:val="24"/>
          <w:szCs w:val="24"/>
        </w:rPr>
        <w:t xml:space="preserve"> отдельны</w:t>
      </w:r>
      <w:r w:rsidRPr="00A85F94">
        <w:rPr>
          <w:rFonts w:eastAsiaTheme="minorHAnsi"/>
          <w:w w:val="105"/>
          <w:sz w:val="24"/>
          <w:szCs w:val="24"/>
        </w:rPr>
        <w:t>е</w:t>
      </w:r>
      <w:r w:rsidR="0063447C" w:rsidRPr="00A85F94">
        <w:rPr>
          <w:rFonts w:eastAsiaTheme="minorHAnsi"/>
          <w:w w:val="105"/>
          <w:sz w:val="24"/>
          <w:szCs w:val="24"/>
        </w:rPr>
        <w:t xml:space="preserve"> заняти</w:t>
      </w:r>
      <w:r w:rsidRPr="00A85F94">
        <w:rPr>
          <w:rFonts w:eastAsiaTheme="minorHAnsi"/>
          <w:w w:val="105"/>
          <w:sz w:val="24"/>
          <w:szCs w:val="24"/>
        </w:rPr>
        <w:t>я</w:t>
      </w:r>
      <w:r w:rsidR="0063447C" w:rsidRPr="00A85F9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85F9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E5BFD8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214C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A1AC59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85F94">
        <w:t xml:space="preserve"> ДИСЦИПЛИНЫ</w:t>
      </w:r>
      <w:r w:rsidR="00D01F0C" w:rsidRPr="00D01F0C">
        <w:rPr>
          <w:i/>
        </w:rPr>
        <w:t xml:space="preserve"> </w:t>
      </w:r>
    </w:p>
    <w:p w14:paraId="3E5106C9" w14:textId="754F13EF" w:rsidR="00566E12" w:rsidRPr="00A85F94" w:rsidRDefault="007F3D0E" w:rsidP="002214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85F9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85F9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214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5BCAD62" w:rsidR="00D01F0C" w:rsidRPr="00566E12" w:rsidRDefault="00D01F0C" w:rsidP="002214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A85F94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372B68" w:rsidRPr="00497306" w14:paraId="2ECFA24A" w14:textId="77777777" w:rsidTr="00372B6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8AF0702" w14:textId="77777777" w:rsidR="00372B68" w:rsidRPr="00497306" w:rsidRDefault="00372B68" w:rsidP="00372B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DAC874F" w14:textId="77777777" w:rsidR="00372B68" w:rsidRPr="00497306" w:rsidRDefault="00372B68" w:rsidP="00372B6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72B68" w:rsidRPr="0003559F" w14:paraId="67A84912" w14:textId="77777777" w:rsidTr="00372B6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E91BA63" w14:textId="77777777" w:rsidR="00372B68" w:rsidRPr="0003559F" w:rsidRDefault="00372B68" w:rsidP="00372B6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372B68" w:rsidRPr="00376A00" w14:paraId="7493D84A" w14:textId="77777777" w:rsidTr="00372B68">
        <w:tc>
          <w:tcPr>
            <w:tcW w:w="4677" w:type="dxa"/>
          </w:tcPr>
          <w:p w14:paraId="3E0820F7" w14:textId="77777777" w:rsidR="00372B68" w:rsidRPr="0003559F" w:rsidRDefault="00372B68" w:rsidP="00372B68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8E56D02" w14:textId="77777777" w:rsidR="00372B68" w:rsidRPr="00376A00" w:rsidRDefault="00372B68" w:rsidP="00372B68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proofErr w:type="gramStart"/>
            <w:r w:rsidRPr="00ED639A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ED639A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72B68" w:rsidRPr="00C509F7" w14:paraId="54FE203F" w14:textId="77777777" w:rsidTr="00372B68">
        <w:tc>
          <w:tcPr>
            <w:tcW w:w="4677" w:type="dxa"/>
          </w:tcPr>
          <w:p w14:paraId="66DD84AB" w14:textId="77777777" w:rsidR="00372B68" w:rsidRDefault="00372B68" w:rsidP="00372B68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5B3782A4" w14:textId="77777777" w:rsidR="00372B68" w:rsidRPr="003E47C6" w:rsidRDefault="00372B68" w:rsidP="00372B68">
            <w:r w:rsidRPr="003E47C6">
              <w:t xml:space="preserve">комплект учебной мебели, </w:t>
            </w:r>
          </w:p>
          <w:p w14:paraId="7B9BA457" w14:textId="77777777" w:rsidR="00372B68" w:rsidRPr="003E47C6" w:rsidRDefault="00372B68" w:rsidP="00372B68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FCAAD9" w14:textId="77777777" w:rsidR="00372B68" w:rsidRPr="003E47C6" w:rsidRDefault="00372B68" w:rsidP="00372B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4330972" w14:textId="77777777" w:rsidR="00372B68" w:rsidRPr="00C509F7" w:rsidRDefault="00372B68" w:rsidP="00372B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372B68" w:rsidRPr="00240485" w14:paraId="3D9B2908" w14:textId="77777777" w:rsidTr="00372B68">
        <w:tc>
          <w:tcPr>
            <w:tcW w:w="4677" w:type="dxa"/>
            <w:vAlign w:val="center"/>
          </w:tcPr>
          <w:p w14:paraId="3427F5D1" w14:textId="77777777" w:rsidR="00372B68" w:rsidRPr="00240485" w:rsidRDefault="00372B68" w:rsidP="00372B68">
            <w:pPr>
              <w:contextualSpacing/>
              <w:jc w:val="both"/>
            </w:pPr>
            <w:r w:rsidRPr="00240485">
              <w:t>Аудитория №1325:</w:t>
            </w:r>
          </w:p>
          <w:p w14:paraId="7C0E2019" w14:textId="77777777" w:rsidR="00372B68" w:rsidRPr="00240485" w:rsidRDefault="00372B68" w:rsidP="00372B68">
            <w:pPr>
              <w:contextualSpacing/>
              <w:jc w:val="both"/>
            </w:pPr>
            <w:r w:rsidRPr="00240485">
              <w:t xml:space="preserve">- компьютерный класс для проведения </w:t>
            </w:r>
            <w:proofErr w:type="gramStart"/>
            <w:r w:rsidRPr="00240485">
              <w:t>занятий  семинарского</w:t>
            </w:r>
            <w:proofErr w:type="gramEnd"/>
            <w:r w:rsidRPr="00240485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44F262BB" w14:textId="77777777" w:rsidR="00372B68" w:rsidRPr="00240485" w:rsidRDefault="00372B68" w:rsidP="00372B68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21C27F52" w14:textId="77777777" w:rsidR="00372B68" w:rsidRPr="00240485" w:rsidRDefault="00372B68" w:rsidP="00372B68">
            <w:pPr>
              <w:rPr>
                <w:bCs/>
                <w:i/>
                <w:color w:val="000000"/>
              </w:rPr>
            </w:pPr>
            <w:r w:rsidRPr="00240485">
              <w:t xml:space="preserve">Комплект учебной мебели, доска, </w:t>
            </w:r>
            <w:proofErr w:type="gramStart"/>
            <w:r w:rsidRPr="00240485">
              <w:t>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240485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72B68" w:rsidRPr="00750226" w14:paraId="6E0040F5" w14:textId="77777777" w:rsidTr="00372B68">
        <w:tc>
          <w:tcPr>
            <w:tcW w:w="4677" w:type="dxa"/>
            <w:vAlign w:val="center"/>
          </w:tcPr>
          <w:p w14:paraId="0481F33F" w14:textId="77777777" w:rsidR="00372B68" w:rsidRDefault="00372B68" w:rsidP="00372B68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итория </w:t>
            </w:r>
            <w:proofErr w:type="gramStart"/>
            <w:r>
              <w:rPr>
                <w:color w:val="000000"/>
              </w:rPr>
              <w:t>1331  (</w:t>
            </w:r>
            <w:proofErr w:type="gramEnd"/>
            <w:r>
              <w:rPr>
                <w:color w:val="000000"/>
              </w:rPr>
              <w:t>центр деловых игр)</w:t>
            </w:r>
          </w:p>
          <w:p w14:paraId="085D7B7A" w14:textId="77777777" w:rsidR="00372B68" w:rsidRPr="00750226" w:rsidRDefault="00372B68" w:rsidP="00372B68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0556A4A8" w14:textId="77777777" w:rsidR="00372B68" w:rsidRPr="00750226" w:rsidRDefault="00372B68" w:rsidP="00372B68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7F77062" w14:textId="77777777" w:rsidR="00372B68" w:rsidRPr="00750226" w:rsidRDefault="00372B68" w:rsidP="00372B68">
            <w:r w:rsidRPr="00750226">
              <w:t>Стул – 40 шт.</w:t>
            </w:r>
          </w:p>
          <w:p w14:paraId="1A9F5804" w14:textId="77777777" w:rsidR="00372B68" w:rsidRPr="00750226" w:rsidRDefault="00372B68" w:rsidP="00372B68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372B68" w:rsidRPr="00D75A2A" w14:paraId="7B68C95F" w14:textId="77777777" w:rsidTr="00372B68">
        <w:tc>
          <w:tcPr>
            <w:tcW w:w="4677" w:type="dxa"/>
            <w:shd w:val="clear" w:color="auto" w:fill="DBE5F1" w:themeFill="accent1" w:themeFillTint="33"/>
            <w:vAlign w:val="center"/>
          </w:tcPr>
          <w:p w14:paraId="1AC8D6FD" w14:textId="77777777" w:rsidR="00372B68" w:rsidRPr="00D75A2A" w:rsidRDefault="00372B68" w:rsidP="00372B6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5EC759D" w14:textId="77777777" w:rsidR="00372B68" w:rsidRPr="00D75A2A" w:rsidRDefault="00372B68" w:rsidP="00372B6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72B68" w:rsidRPr="00240485" w14:paraId="0088D512" w14:textId="77777777" w:rsidTr="00372B68">
        <w:tc>
          <w:tcPr>
            <w:tcW w:w="4677" w:type="dxa"/>
          </w:tcPr>
          <w:p w14:paraId="7E022A55" w14:textId="77777777" w:rsidR="00372B68" w:rsidRPr="00240485" w:rsidRDefault="00372B68" w:rsidP="00372B68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341F0394" w14:textId="77777777" w:rsidR="00372B68" w:rsidRPr="00240485" w:rsidRDefault="00372B68" w:rsidP="00372B68">
            <w:pPr>
              <w:rPr>
                <w:bCs/>
                <w:iCs/>
                <w:color w:val="000000"/>
              </w:rPr>
            </w:pPr>
          </w:p>
          <w:p w14:paraId="24D9129E" w14:textId="77777777" w:rsidR="00372B68" w:rsidRPr="00240485" w:rsidRDefault="00372B68" w:rsidP="00372B6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6AC06AC" w14:textId="77777777" w:rsidR="00372B68" w:rsidRPr="00240485" w:rsidRDefault="00372B68" w:rsidP="00372B68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A86384F" w14:textId="77777777" w:rsidR="00372B68" w:rsidRPr="005A1AE0" w:rsidRDefault="00372B68" w:rsidP="00372B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2B68" w:rsidRPr="00F26710" w14:paraId="01474686" w14:textId="77777777" w:rsidTr="00372B68">
        <w:tc>
          <w:tcPr>
            <w:tcW w:w="817" w:type="dxa"/>
            <w:shd w:val="clear" w:color="auto" w:fill="DBE5F1" w:themeFill="accent1" w:themeFillTint="33"/>
            <w:vAlign w:val="center"/>
          </w:tcPr>
          <w:p w14:paraId="1A2B0E89" w14:textId="77777777" w:rsidR="00372B68" w:rsidRPr="005A5536" w:rsidRDefault="00372B68" w:rsidP="00372B6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0D95D76" w14:textId="77777777" w:rsidR="00372B68" w:rsidRPr="005A5536" w:rsidRDefault="00372B68" w:rsidP="00372B6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E33A7B" w14:textId="77777777" w:rsidR="00372B68" w:rsidRPr="005713AB" w:rsidRDefault="00372B68" w:rsidP="00372B6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372B68" w:rsidRPr="00F26710" w14:paraId="56FBD3D9" w14:textId="77777777" w:rsidTr="00372B68">
        <w:tc>
          <w:tcPr>
            <w:tcW w:w="817" w:type="dxa"/>
            <w:shd w:val="clear" w:color="auto" w:fill="auto"/>
          </w:tcPr>
          <w:p w14:paraId="26692663" w14:textId="77777777" w:rsidR="00372B68" w:rsidRPr="005713AB" w:rsidRDefault="00372B68" w:rsidP="00372B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F2596E" w14:textId="77777777" w:rsidR="00372B68" w:rsidRPr="004644B0" w:rsidRDefault="00372B68" w:rsidP="00372B6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5D93CC" w14:textId="77777777" w:rsidR="00372B68" w:rsidRPr="004644B0" w:rsidRDefault="00372B68" w:rsidP="00372B6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372B68" w:rsidRPr="00F26710" w14:paraId="65356483" w14:textId="77777777" w:rsidTr="00372B68">
        <w:tc>
          <w:tcPr>
            <w:tcW w:w="817" w:type="dxa"/>
            <w:shd w:val="clear" w:color="auto" w:fill="auto"/>
          </w:tcPr>
          <w:p w14:paraId="15FB0466" w14:textId="77777777" w:rsidR="00372B68" w:rsidRPr="00F26710" w:rsidRDefault="00372B68" w:rsidP="00372B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E48B5A" w14:textId="77777777" w:rsidR="00372B68" w:rsidRPr="004644B0" w:rsidRDefault="00372B68" w:rsidP="00372B6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FC2F4C8" w14:textId="77777777" w:rsidR="00372B68" w:rsidRPr="004644B0" w:rsidRDefault="00372B68" w:rsidP="00372B6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372B68" w:rsidRPr="00F26710" w14:paraId="043D3CD4" w14:textId="77777777" w:rsidTr="00372B68">
        <w:tc>
          <w:tcPr>
            <w:tcW w:w="817" w:type="dxa"/>
            <w:shd w:val="clear" w:color="auto" w:fill="auto"/>
          </w:tcPr>
          <w:p w14:paraId="4C5DD6D9" w14:textId="77777777" w:rsidR="00372B68" w:rsidRPr="00F26710" w:rsidRDefault="00372B68" w:rsidP="00372B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70813D4" w14:textId="77777777" w:rsidR="00372B68" w:rsidRPr="004644B0" w:rsidRDefault="00372B68" w:rsidP="00372B6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ED936B" w14:textId="77777777" w:rsidR="00372B68" w:rsidRPr="004644B0" w:rsidRDefault="00372B68" w:rsidP="00372B6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372B68" w:rsidRPr="00F26710" w14:paraId="6CB502D0" w14:textId="77777777" w:rsidTr="00372B68">
        <w:tc>
          <w:tcPr>
            <w:tcW w:w="817" w:type="dxa"/>
            <w:shd w:val="clear" w:color="auto" w:fill="auto"/>
          </w:tcPr>
          <w:p w14:paraId="3C533309" w14:textId="77777777" w:rsidR="00372B68" w:rsidRPr="00F26710" w:rsidRDefault="00372B68" w:rsidP="00372B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D9A594" w14:textId="77777777" w:rsidR="00372B68" w:rsidRPr="00240485" w:rsidRDefault="00372B68" w:rsidP="00372B6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EB1F947" w14:textId="77777777" w:rsidR="00372B68" w:rsidRPr="00240485" w:rsidRDefault="00372B68" w:rsidP="00372B68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372B68" w:rsidRPr="00B63599" w14:paraId="7732FE4F" w14:textId="77777777" w:rsidTr="00372B68">
        <w:tc>
          <w:tcPr>
            <w:tcW w:w="817" w:type="dxa"/>
            <w:shd w:val="clear" w:color="auto" w:fill="auto"/>
          </w:tcPr>
          <w:p w14:paraId="7739E696" w14:textId="77777777" w:rsidR="00372B68" w:rsidRPr="00F26710" w:rsidRDefault="00372B68" w:rsidP="00372B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350009B" w14:textId="77777777" w:rsidR="00372B68" w:rsidRPr="00240485" w:rsidRDefault="00372B68" w:rsidP="00372B68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F33F461" w14:textId="77777777" w:rsidR="00372B68" w:rsidRPr="00240485" w:rsidRDefault="00372B68" w:rsidP="00372B68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372B68" w:rsidRPr="00B63599" w14:paraId="325AC1F9" w14:textId="77777777" w:rsidTr="00372B68">
        <w:tc>
          <w:tcPr>
            <w:tcW w:w="817" w:type="dxa"/>
            <w:shd w:val="clear" w:color="auto" w:fill="auto"/>
          </w:tcPr>
          <w:p w14:paraId="7A532211" w14:textId="77777777" w:rsidR="00372B68" w:rsidRPr="00F26710" w:rsidRDefault="00372B68" w:rsidP="00372B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24EF2AA" w14:textId="77777777" w:rsidR="00372B68" w:rsidRPr="00240485" w:rsidRDefault="00372B68" w:rsidP="00372B68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9C053C7" w14:textId="77777777" w:rsidR="00372B68" w:rsidRPr="00240485" w:rsidRDefault="00372B68" w:rsidP="00372B68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5ED04EA3" w14:textId="77777777" w:rsidR="00372B68" w:rsidRPr="005A1AE0" w:rsidRDefault="00372B68" w:rsidP="00372B68">
      <w:pPr>
        <w:rPr>
          <w:iCs/>
          <w:sz w:val="24"/>
          <w:szCs w:val="24"/>
        </w:rPr>
      </w:pPr>
    </w:p>
    <w:p w14:paraId="7865B39B" w14:textId="77777777" w:rsidR="00372B68" w:rsidRPr="004C3286" w:rsidRDefault="00372B68" w:rsidP="00372B6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0A82CD4" w14:textId="77777777" w:rsidR="00372B68" w:rsidRPr="00497306" w:rsidRDefault="00372B68" w:rsidP="00372B6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214C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EC3968E" w:rsidR="00145166" w:rsidRPr="00372B68" w:rsidRDefault="007F3D0E" w:rsidP="00372B6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24C3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24C3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0739037" w:rsidR="00145166" w:rsidRPr="00F24C3B" w:rsidRDefault="00145166" w:rsidP="00372B6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24C3B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24C3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24C3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24C3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24C3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F24C3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24C3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BA07E2F" w:rsidR="00145166" w:rsidRPr="00F24C3B" w:rsidRDefault="00372B6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24C3B">
              <w:rPr>
                <w:lang w:eastAsia="ar-SA"/>
              </w:rPr>
              <w:t>Галанов  В.</w:t>
            </w:r>
            <w:proofErr w:type="gramEnd"/>
            <w:r w:rsidRPr="00F24C3B">
              <w:rPr>
                <w:lang w:eastAsia="ar-SA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1635BC0" w:rsidR="00145166" w:rsidRPr="00F24C3B" w:rsidRDefault="00372B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Финансы, денежное обращение и кре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F24C3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6079FA6" w:rsidR="00145166" w:rsidRPr="00F24C3B" w:rsidRDefault="00372B68" w:rsidP="00372B68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2879AA8" w:rsidR="00145166" w:rsidRPr="00F24C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</w:t>
            </w:r>
            <w:r w:rsidR="00372B68" w:rsidRPr="00F24C3B">
              <w:rPr>
                <w:lang w:eastAsia="ar-SA"/>
              </w:rPr>
              <w:t>21</w:t>
            </w:r>
          </w:p>
          <w:p w14:paraId="2FB87783" w14:textId="77777777" w:rsidR="00145166" w:rsidRPr="00F24C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02B94F9" w:rsidR="00145166" w:rsidRPr="00F24C3B" w:rsidRDefault="0001367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72B68" w:rsidRPr="00F24C3B">
                <w:rPr>
                  <w:rStyle w:val="af3"/>
                </w:rPr>
                <w:t>https://znanium.com/catalog/product/1215825</w:t>
              </w:r>
            </w:hyperlink>
            <w:r w:rsidR="00372B68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1C86A337" w:rsidR="00145166" w:rsidRPr="00F24C3B" w:rsidRDefault="00372B6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  <w:p w14:paraId="502A5FE0" w14:textId="77777777" w:rsidR="00145166" w:rsidRPr="00F24C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F24C3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F24C3B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F554573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4C3B">
              <w:t>Левчаев</w:t>
            </w:r>
            <w:proofErr w:type="spellEnd"/>
            <w:r w:rsidRPr="00F24C3B">
              <w:t xml:space="preserve"> П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ED76EAE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Финансы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F24C3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3F0DABA" w:rsidR="00145166" w:rsidRPr="00F24C3B" w:rsidRDefault="003817D3" w:rsidP="003817D3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6170E09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7BBE96E" w:rsidR="00145166" w:rsidRPr="00F24C3B" w:rsidRDefault="0001367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817D3" w:rsidRPr="00F24C3B">
                <w:rPr>
                  <w:rStyle w:val="af3"/>
                </w:rPr>
                <w:t>https://znanium.com/catalog/product/1584942</w:t>
              </w:r>
            </w:hyperlink>
            <w:r w:rsidR="003817D3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58FEA2C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  <w:p w14:paraId="52099A9D" w14:textId="456F37A8" w:rsidR="00145166" w:rsidRPr="00F24C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2B68" w:rsidRPr="00F24C3B" w14:paraId="1ED9D0D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C942C" w14:textId="1D174FA3" w:rsidR="00372B68" w:rsidRPr="00F24C3B" w:rsidRDefault="003817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75465" w14:textId="570EDC09" w:rsidR="003817D3" w:rsidRPr="00F24C3B" w:rsidRDefault="003817D3" w:rsidP="00314897">
            <w:pPr>
              <w:suppressAutoHyphens/>
              <w:spacing w:line="100" w:lineRule="atLeast"/>
            </w:pPr>
            <w:r w:rsidRPr="00F24C3B">
              <w:t>Карпова Е.Н.,</w:t>
            </w:r>
          </w:p>
          <w:p w14:paraId="70FD31B3" w14:textId="2C2B9245" w:rsidR="00372B68" w:rsidRPr="00F24C3B" w:rsidRDefault="003817D3" w:rsidP="003817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t>Коновалов А.А., Кочановская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89870" w14:textId="5F0C51C2" w:rsidR="00372B68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еждународ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CD6A2" w14:textId="4563B263" w:rsidR="00372B68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2C570" w14:textId="7561EEF7" w:rsidR="00372B68" w:rsidRPr="00F24C3B" w:rsidRDefault="003817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D498F" w14:textId="491978BC" w:rsidR="00372B68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BADB2" w14:textId="3D8834B9" w:rsidR="00372B68" w:rsidRPr="00F24C3B" w:rsidRDefault="00013675" w:rsidP="00314897">
            <w:pPr>
              <w:suppressAutoHyphens/>
              <w:spacing w:line="100" w:lineRule="atLeast"/>
            </w:pPr>
            <w:hyperlink r:id="rId18" w:history="1">
              <w:r w:rsidR="003817D3" w:rsidRPr="00F24C3B">
                <w:rPr>
                  <w:rStyle w:val="af3"/>
                </w:rPr>
                <w:t>https://znanium.com/catalog/product/1831180</w:t>
              </w:r>
            </w:hyperlink>
            <w:r w:rsidR="003817D3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48BA" w14:textId="2D5B6D4F" w:rsidR="00372B68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</w:tc>
      </w:tr>
      <w:tr w:rsidR="00F71998" w:rsidRPr="00F24C3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24C3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24C3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F24C3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F24C3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EC60EB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BC3F8D4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Корпоративные финансы.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8F8518C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FB1F49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DD48616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6009D86" w:rsidR="00145166" w:rsidRPr="00F24C3B" w:rsidRDefault="00013675" w:rsidP="00314897">
            <w:pPr>
              <w:suppressAutoHyphens/>
              <w:spacing w:line="100" w:lineRule="atLeast"/>
            </w:pPr>
            <w:hyperlink r:id="rId19" w:history="1">
              <w:r w:rsidR="003817D3" w:rsidRPr="00F24C3B">
                <w:rPr>
                  <w:rStyle w:val="af3"/>
                </w:rPr>
                <w:t>https://znanium.com/catalog/product/1855983</w:t>
              </w:r>
            </w:hyperlink>
            <w:r w:rsidR="003817D3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2BEE9CE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</w:tc>
      </w:tr>
      <w:tr w:rsidR="00145166" w:rsidRPr="00F24C3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F24C3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36E059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Волод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9640719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Управление финансами. Финансы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7D07F51" w:rsidR="00145166" w:rsidRPr="00F24C3B" w:rsidRDefault="003817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563CF9" w:rsidR="00145166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DD7A09E" w:rsidR="00145166" w:rsidRPr="00F24C3B" w:rsidRDefault="00145166" w:rsidP="003817D3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1</w:t>
            </w:r>
            <w:r w:rsidR="003817D3" w:rsidRPr="00F24C3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E62B61" w:rsidR="00145166" w:rsidRPr="00F24C3B" w:rsidRDefault="0001367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817D3" w:rsidRPr="00F24C3B">
                <w:rPr>
                  <w:rStyle w:val="af3"/>
                </w:rPr>
                <w:t>https://znanium.com/catalog/product/988450</w:t>
              </w:r>
            </w:hyperlink>
            <w:r w:rsidR="003817D3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F24C3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</w:tc>
      </w:tr>
      <w:tr w:rsidR="003817D3" w:rsidRPr="00F24C3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817D3" w:rsidRPr="00F24C3B" w:rsidRDefault="003817D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C70F1E3" w:rsidR="003817D3" w:rsidRPr="00F24C3B" w:rsidRDefault="003817D3" w:rsidP="003817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24C3B">
              <w:t>Райзберг</w:t>
            </w:r>
            <w:proofErr w:type="spellEnd"/>
            <w:r w:rsidRPr="00F24C3B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2B0C368" w:rsidR="003817D3" w:rsidRPr="00F24C3B" w:rsidRDefault="003817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7C9A2B4" w:rsidR="003817D3" w:rsidRPr="00F24C3B" w:rsidRDefault="003817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936CCE4" w:rsidR="003817D3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65F2503" w:rsidR="003817D3" w:rsidRPr="00F24C3B" w:rsidRDefault="003817D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6122723" w:rsidR="003817D3" w:rsidRPr="00F24C3B" w:rsidRDefault="0001367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817D3" w:rsidRPr="00F24C3B">
                <w:rPr>
                  <w:rStyle w:val="af3"/>
                </w:rPr>
                <w:t>https://znanium.com/catalog/product/1735645</w:t>
              </w:r>
            </w:hyperlink>
            <w:r w:rsidR="003817D3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3817D3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3817D3" w:rsidRPr="00F24C3B" w:rsidRDefault="003817D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</w:tc>
      </w:tr>
      <w:tr w:rsidR="00145166" w:rsidRPr="00F24C3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F24C3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F24C3B">
              <w:rPr>
                <w:bCs/>
                <w:lang w:eastAsia="en-US"/>
              </w:rPr>
              <w:t>1</w:t>
            </w:r>
            <w:r w:rsidR="005D249D" w:rsidRPr="00F24C3B">
              <w:rPr>
                <w:bCs/>
                <w:lang w:eastAsia="en-US"/>
              </w:rPr>
              <w:t>0</w:t>
            </w:r>
            <w:r w:rsidRPr="00F24C3B">
              <w:rPr>
                <w:bCs/>
                <w:lang w:eastAsia="en-US"/>
              </w:rPr>
              <w:t>.3 Методические материалы</w:t>
            </w:r>
            <w:r w:rsidRPr="00F24C3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4C3B" w:rsidRPr="00F24C3B" w14:paraId="68618753" w14:textId="77777777" w:rsidTr="00A06D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4C3B" w:rsidRPr="00F24C3B" w:rsidRDefault="00F24C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536EECE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rFonts w:eastAsia="Times New Roman"/>
                <w:sz w:val="20"/>
                <w:szCs w:val="20"/>
                <w:lang w:eastAsia="ar-SA"/>
              </w:rPr>
              <w:t xml:space="preserve">Генералова А.В., Морозова Т.Ф., </w:t>
            </w:r>
            <w:proofErr w:type="spellStart"/>
            <w:r w:rsidRPr="00F24C3B">
              <w:rPr>
                <w:rFonts w:eastAsia="Times New Roman"/>
                <w:sz w:val="20"/>
                <w:szCs w:val="20"/>
                <w:lang w:eastAsia="ar-SA"/>
              </w:rPr>
              <w:t>Далакова</w:t>
            </w:r>
            <w:proofErr w:type="spellEnd"/>
            <w:r w:rsidRPr="00F24C3B">
              <w:rPr>
                <w:rFonts w:eastAsia="Times New Roman"/>
                <w:sz w:val="20"/>
                <w:szCs w:val="20"/>
                <w:lang w:eastAsia="ar-SA"/>
              </w:rPr>
              <w:t xml:space="preserve"> Л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D32AB68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rFonts w:eastAsia="Times New Roman"/>
                <w:sz w:val="20"/>
                <w:szCs w:val="20"/>
                <w:lang w:eastAsia="ar-SA"/>
              </w:rPr>
              <w:t>Финансы. Методические указания для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CBCD916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E13F4E1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24C3B">
              <w:rPr>
                <w:rFonts w:eastAsia="Times New Roman"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315A8FE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5C78645" w:rsidR="00F24C3B" w:rsidRPr="00F24C3B" w:rsidRDefault="0001367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F24C3B" w:rsidRPr="00F24C3B">
                <w:rPr>
                  <w:rStyle w:val="af3"/>
                </w:rPr>
                <w:t>http://znanium.com/catalog/product/795806</w:t>
              </w:r>
            </w:hyperlink>
            <w:r w:rsidR="00F24C3B" w:rsidRPr="00F24C3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33B9402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-</w:t>
            </w:r>
          </w:p>
        </w:tc>
      </w:tr>
      <w:tr w:rsidR="00F24C3B" w:rsidRPr="00F24C3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4C3B" w:rsidRPr="00F24C3B" w:rsidRDefault="00F24C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2795466A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24C3B">
              <w:rPr>
                <w:lang w:eastAsia="ar-SA"/>
              </w:rPr>
              <w:t>Морозова  Т.Ф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3712FB05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84ADA7D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03D757CF" w:rsidR="00F24C3B" w:rsidRPr="00F24C3B" w:rsidRDefault="00F24C3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24C3B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E39D5F1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32ECC1E" w:rsidR="00F24C3B" w:rsidRPr="00F24C3B" w:rsidRDefault="0001367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F24C3B" w:rsidRPr="00F24C3B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F24C3B" w:rsidRPr="00F24C3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24C3B" w:rsidRPr="00F24C3B" w:rsidRDefault="00F24C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0B119EAE" w:rsidR="00F24C3B" w:rsidRPr="00F24C3B" w:rsidRDefault="00F24C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-</w:t>
            </w:r>
          </w:p>
        </w:tc>
      </w:tr>
      <w:tr w:rsidR="00F24C3B" w:rsidRPr="00F24C3B" w14:paraId="6FFFBC48" w14:textId="77777777" w:rsidTr="00634D1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F24C3B" w:rsidRPr="00F24C3B" w:rsidRDefault="00F24C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C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2B40C362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Генералова А.В., Квач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4D3EE0FB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Финансовый менеджмен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2CF5C567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608DC231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260F06D7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29861ED4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195971C0" w:rsidR="00F24C3B" w:rsidRPr="00F24C3B" w:rsidRDefault="00F24C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2214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214C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4694F5" w14:textId="77777777" w:rsidR="00F24C3B" w:rsidRPr="00145166" w:rsidRDefault="00F24C3B" w:rsidP="00F24C3B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0CD4D47" w14:textId="77777777" w:rsidR="00F24C3B" w:rsidRPr="000974C6" w:rsidRDefault="00F24C3B" w:rsidP="00F24C3B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24C3B" w:rsidRPr="00E43013" w14:paraId="2D7A489D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A6CAB" w14:textId="77777777" w:rsidR="00F24C3B" w:rsidRPr="00E43013" w:rsidRDefault="00F24C3B" w:rsidP="00881EE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7A7B9" w14:textId="77777777" w:rsidR="00F24C3B" w:rsidRPr="00E43013" w:rsidRDefault="00F24C3B" w:rsidP="00881EE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24C3B" w:rsidRPr="00FD417D" w14:paraId="3EF5FE6D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71CC" w14:textId="77777777" w:rsidR="00F24C3B" w:rsidRPr="00FD417D" w:rsidRDefault="00F24C3B" w:rsidP="00F24C3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2E2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F24C3B" w:rsidRPr="00FD417D" w14:paraId="17C2166C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985" w14:textId="77777777" w:rsidR="00F24C3B" w:rsidRPr="00FD417D" w:rsidRDefault="00F24C3B" w:rsidP="00F24C3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0FEC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5D6AD46" w14:textId="77777777" w:rsidR="00F24C3B" w:rsidRPr="00FD417D" w:rsidRDefault="00013675" w:rsidP="00881EE7">
            <w:pPr>
              <w:rPr>
                <w:bCs/>
              </w:rPr>
            </w:pPr>
            <w:hyperlink r:id="rId25" w:history="1">
              <w:r w:rsidR="00F24C3B" w:rsidRPr="00FD417D">
                <w:rPr>
                  <w:rStyle w:val="af3"/>
                  <w:bCs/>
                </w:rPr>
                <w:t>http://znanium.com/</w:t>
              </w:r>
            </w:hyperlink>
            <w:r w:rsidR="00F24C3B" w:rsidRPr="00FD417D">
              <w:rPr>
                <w:bCs/>
              </w:rPr>
              <w:t xml:space="preserve"> </w:t>
            </w:r>
          </w:p>
        </w:tc>
      </w:tr>
      <w:tr w:rsidR="00F24C3B" w:rsidRPr="00FD417D" w14:paraId="15B4FEFF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E55C" w14:textId="77777777" w:rsidR="00F24C3B" w:rsidRPr="00FD417D" w:rsidRDefault="00F24C3B" w:rsidP="00F24C3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FC6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F24C3B" w:rsidRPr="00FD417D" w14:paraId="75E3D9B1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BBA" w14:textId="77777777" w:rsidR="00F24C3B" w:rsidRPr="00FD417D" w:rsidRDefault="00F24C3B" w:rsidP="00F24C3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262A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F24C3B" w:rsidRPr="00FD417D" w14:paraId="651C2E38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398" w14:textId="77777777" w:rsidR="00F24C3B" w:rsidRPr="00FD417D" w:rsidRDefault="00F24C3B" w:rsidP="00F24C3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7A6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F24C3B" w:rsidRPr="00FD417D" w14:paraId="26BD78B2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0CEA" w14:textId="77777777" w:rsidR="00F24C3B" w:rsidRPr="00E43013" w:rsidRDefault="00F24C3B" w:rsidP="00881EE7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1612" w14:textId="77777777" w:rsidR="00F24C3B" w:rsidRPr="00FD417D" w:rsidRDefault="00F24C3B" w:rsidP="00881EE7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24C3B" w:rsidRPr="009119F9" w14:paraId="3B95C7A4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B6E" w14:textId="77777777" w:rsidR="00F24C3B" w:rsidRPr="00FD417D" w:rsidRDefault="00F24C3B" w:rsidP="00F24C3B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1D7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F24C3B" w:rsidRPr="009119F9" w14:paraId="2E08376B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C3CE" w14:textId="77777777" w:rsidR="00F24C3B" w:rsidRPr="00FD417D" w:rsidRDefault="00F24C3B" w:rsidP="00F24C3B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9EE2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F24C3B" w:rsidRPr="009119F9" w14:paraId="153EC0EA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CC41" w14:textId="77777777" w:rsidR="00F24C3B" w:rsidRPr="00FD417D" w:rsidRDefault="00F24C3B" w:rsidP="00F24C3B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9EEB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B79E3F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F24C3B" w:rsidRPr="00FD417D" w14:paraId="30B93B01" w14:textId="77777777" w:rsidTr="00881EE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562" w14:textId="77777777" w:rsidR="00F24C3B" w:rsidRPr="00FD417D" w:rsidRDefault="00F24C3B" w:rsidP="00F24C3B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D92A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27014EC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30DF7475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0783745D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913CEAD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67ECBA35" w14:textId="77777777" w:rsidR="00F24C3B" w:rsidRPr="00FD417D" w:rsidRDefault="00F24C3B" w:rsidP="00881EE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FB06AA7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DF87BFC" w14:textId="77777777" w:rsidR="00F24C3B" w:rsidRPr="00FD417D" w:rsidRDefault="00F24C3B" w:rsidP="00881EE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4D1961A4" w14:textId="77777777" w:rsidR="00F24C3B" w:rsidRPr="000974C6" w:rsidRDefault="00F24C3B" w:rsidP="00F24C3B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24C3B" w:rsidRPr="005713AB" w14:paraId="7E9DBE5C" w14:textId="77777777" w:rsidTr="00881EE7">
        <w:tc>
          <w:tcPr>
            <w:tcW w:w="817" w:type="dxa"/>
            <w:shd w:val="clear" w:color="auto" w:fill="DBE5F1" w:themeFill="accent1" w:themeFillTint="33"/>
            <w:vAlign w:val="center"/>
          </w:tcPr>
          <w:p w14:paraId="61C3A6F8" w14:textId="77777777" w:rsidR="00F24C3B" w:rsidRPr="005A5536" w:rsidRDefault="00F24C3B" w:rsidP="00881EE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9E9627E" w14:textId="77777777" w:rsidR="00F24C3B" w:rsidRPr="005A5536" w:rsidRDefault="00F24C3B" w:rsidP="00881EE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97452E9" w14:textId="77777777" w:rsidR="00F24C3B" w:rsidRPr="005713AB" w:rsidRDefault="00F24C3B" w:rsidP="00881EE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F24C3B" w:rsidRPr="004644B0" w14:paraId="11222505" w14:textId="77777777" w:rsidTr="00881EE7">
        <w:tc>
          <w:tcPr>
            <w:tcW w:w="817" w:type="dxa"/>
            <w:shd w:val="clear" w:color="auto" w:fill="auto"/>
          </w:tcPr>
          <w:p w14:paraId="049CCA3C" w14:textId="77777777" w:rsidR="00F24C3B" w:rsidRPr="005713AB" w:rsidRDefault="00F24C3B" w:rsidP="00F24C3B">
            <w:pPr>
              <w:numPr>
                <w:ilvl w:val="0"/>
                <w:numId w:val="29"/>
              </w:numPr>
            </w:pPr>
          </w:p>
        </w:tc>
        <w:tc>
          <w:tcPr>
            <w:tcW w:w="4694" w:type="dxa"/>
            <w:shd w:val="clear" w:color="auto" w:fill="auto"/>
          </w:tcPr>
          <w:p w14:paraId="0E070830" w14:textId="77777777" w:rsidR="00F24C3B" w:rsidRPr="004644B0" w:rsidRDefault="00F24C3B" w:rsidP="00881EE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ED1C93E" w14:textId="77777777" w:rsidR="00F24C3B" w:rsidRPr="004644B0" w:rsidRDefault="00F24C3B" w:rsidP="00881EE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24C3B" w:rsidRPr="004644B0" w14:paraId="6D8BB338" w14:textId="77777777" w:rsidTr="00881EE7">
        <w:tc>
          <w:tcPr>
            <w:tcW w:w="817" w:type="dxa"/>
            <w:shd w:val="clear" w:color="auto" w:fill="auto"/>
          </w:tcPr>
          <w:p w14:paraId="65F2EDF5" w14:textId="77777777" w:rsidR="00F24C3B" w:rsidRPr="00F26710" w:rsidRDefault="00F24C3B" w:rsidP="00F24C3B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9FB23C" w14:textId="77777777" w:rsidR="00F24C3B" w:rsidRPr="004644B0" w:rsidRDefault="00F24C3B" w:rsidP="00881EE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08586A9" w14:textId="77777777" w:rsidR="00F24C3B" w:rsidRPr="004644B0" w:rsidRDefault="00F24C3B" w:rsidP="00881EE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F24C3B" w:rsidRPr="004644B0" w14:paraId="26B62FA4" w14:textId="77777777" w:rsidTr="00881EE7">
        <w:tc>
          <w:tcPr>
            <w:tcW w:w="817" w:type="dxa"/>
            <w:shd w:val="clear" w:color="auto" w:fill="auto"/>
          </w:tcPr>
          <w:p w14:paraId="23676388" w14:textId="77777777" w:rsidR="00F24C3B" w:rsidRPr="00F26710" w:rsidRDefault="00F24C3B" w:rsidP="00F24C3B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62195E" w14:textId="77777777" w:rsidR="00F24C3B" w:rsidRPr="004644B0" w:rsidRDefault="00F24C3B" w:rsidP="00881EE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E74177E" w14:textId="77777777" w:rsidR="00F24C3B" w:rsidRPr="004644B0" w:rsidRDefault="00F24C3B" w:rsidP="00881EE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F24C3B" w:rsidRPr="00D04409" w14:paraId="7E0EED44" w14:textId="77777777" w:rsidTr="00881EE7">
        <w:tc>
          <w:tcPr>
            <w:tcW w:w="817" w:type="dxa"/>
            <w:shd w:val="clear" w:color="auto" w:fill="auto"/>
          </w:tcPr>
          <w:p w14:paraId="364E6B83" w14:textId="77777777" w:rsidR="00F24C3B" w:rsidRPr="00F26710" w:rsidRDefault="00F24C3B" w:rsidP="00F24C3B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7F5E9F" w14:textId="77777777" w:rsidR="00F24C3B" w:rsidRPr="000A1673" w:rsidRDefault="00F24C3B" w:rsidP="00881EE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65DF864" w14:textId="77777777" w:rsidR="00F24C3B" w:rsidRPr="00D04409" w:rsidRDefault="00F24C3B" w:rsidP="00881EE7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F24C3B" w:rsidRPr="00D04409" w14:paraId="7C3AC827" w14:textId="77777777" w:rsidTr="00881EE7">
        <w:tc>
          <w:tcPr>
            <w:tcW w:w="817" w:type="dxa"/>
            <w:shd w:val="clear" w:color="auto" w:fill="auto"/>
          </w:tcPr>
          <w:p w14:paraId="1DB13AD9" w14:textId="77777777" w:rsidR="00F24C3B" w:rsidRPr="00F26710" w:rsidRDefault="00F24C3B" w:rsidP="00F24C3B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32B5519" w14:textId="77777777" w:rsidR="00F24C3B" w:rsidRPr="00D04409" w:rsidRDefault="00F24C3B" w:rsidP="00881EE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06C77C0" w14:textId="77777777" w:rsidR="00F24C3B" w:rsidRPr="00D04409" w:rsidRDefault="00F24C3B" w:rsidP="00881EE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F24C3B" w:rsidRPr="00D04409" w14:paraId="22277013" w14:textId="77777777" w:rsidTr="00881EE7">
        <w:tc>
          <w:tcPr>
            <w:tcW w:w="817" w:type="dxa"/>
            <w:shd w:val="clear" w:color="auto" w:fill="auto"/>
          </w:tcPr>
          <w:p w14:paraId="761D8457" w14:textId="77777777" w:rsidR="00F24C3B" w:rsidRPr="00F26710" w:rsidRDefault="00F24C3B" w:rsidP="00F24C3B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6AE754" w14:textId="77777777" w:rsidR="00F24C3B" w:rsidRPr="00D04409" w:rsidRDefault="00F24C3B" w:rsidP="00881EE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13966BE" w14:textId="77777777" w:rsidR="00F24C3B" w:rsidRPr="00D04409" w:rsidRDefault="00F24C3B" w:rsidP="00881EE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5E0355B4" w14:textId="77777777" w:rsidR="00F24C3B" w:rsidRPr="005D249D" w:rsidRDefault="00F24C3B" w:rsidP="00F24C3B">
      <w:pPr>
        <w:spacing w:before="120" w:after="120"/>
        <w:ind w:left="709"/>
        <w:jc w:val="both"/>
        <w:rPr>
          <w:sz w:val="24"/>
          <w:szCs w:val="24"/>
        </w:rPr>
        <w:sectPr w:rsidR="00F24C3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FBBB33" w14:textId="77777777" w:rsidR="00F24C3B" w:rsidRPr="004925D7" w:rsidRDefault="00F24C3B" w:rsidP="00F24C3B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14496115" w14:textId="77777777" w:rsidR="00F24C3B" w:rsidRPr="00F26710" w:rsidRDefault="00F24C3B" w:rsidP="00F24C3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E1E1607" w14:textId="77777777" w:rsidR="00F24C3B" w:rsidRPr="00F26710" w:rsidRDefault="00F24C3B" w:rsidP="00F24C3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F24C3B" w:rsidRPr="00F26710" w14:paraId="70AAA5B2" w14:textId="77777777" w:rsidTr="00881EE7">
        <w:tc>
          <w:tcPr>
            <w:tcW w:w="817" w:type="dxa"/>
            <w:shd w:val="clear" w:color="auto" w:fill="DBE5F1" w:themeFill="accent1" w:themeFillTint="33"/>
          </w:tcPr>
          <w:p w14:paraId="433FFB9C" w14:textId="77777777" w:rsidR="00F24C3B" w:rsidRPr="009F02B2" w:rsidRDefault="00F24C3B" w:rsidP="00881EE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A46D30" w14:textId="77777777" w:rsidR="00F24C3B" w:rsidRPr="009F02B2" w:rsidRDefault="00F24C3B" w:rsidP="00881EE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FD71ED" w14:textId="77777777" w:rsidR="00F24C3B" w:rsidRDefault="00F24C3B" w:rsidP="00881EE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408605F" w14:textId="77777777" w:rsidR="00F24C3B" w:rsidRPr="009F02B2" w:rsidRDefault="00F24C3B" w:rsidP="00881EE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65FD18" w14:textId="77777777" w:rsidR="00F24C3B" w:rsidRPr="009F02B2" w:rsidRDefault="00F24C3B" w:rsidP="00881EE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3AB60BA" w14:textId="77777777" w:rsidR="00F24C3B" w:rsidRPr="009F02B2" w:rsidRDefault="00F24C3B" w:rsidP="00881EE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F24C3B" w:rsidRPr="00F26710" w14:paraId="4A6E9446" w14:textId="77777777" w:rsidTr="00881EE7">
        <w:tc>
          <w:tcPr>
            <w:tcW w:w="817" w:type="dxa"/>
          </w:tcPr>
          <w:p w14:paraId="5DA38D9B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5B88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D063A5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8B98B8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4C3B" w:rsidRPr="00F26710" w14:paraId="7531B281" w14:textId="77777777" w:rsidTr="00881EE7">
        <w:tc>
          <w:tcPr>
            <w:tcW w:w="817" w:type="dxa"/>
          </w:tcPr>
          <w:p w14:paraId="0F3B1B92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D7738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F38E9C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2ECC3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4C3B" w:rsidRPr="00F26710" w14:paraId="48EA6FAD" w14:textId="77777777" w:rsidTr="00881EE7">
        <w:tc>
          <w:tcPr>
            <w:tcW w:w="817" w:type="dxa"/>
          </w:tcPr>
          <w:p w14:paraId="0E99EB83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CC2C0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F82880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368DCA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4C3B" w:rsidRPr="00F26710" w14:paraId="6BDF4B7D" w14:textId="77777777" w:rsidTr="00881EE7">
        <w:tc>
          <w:tcPr>
            <w:tcW w:w="817" w:type="dxa"/>
          </w:tcPr>
          <w:p w14:paraId="64CB0BE6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945E67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F68C2E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C96BB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4C3B" w:rsidRPr="00F26710" w14:paraId="39FE726F" w14:textId="77777777" w:rsidTr="00881EE7">
        <w:tc>
          <w:tcPr>
            <w:tcW w:w="817" w:type="dxa"/>
          </w:tcPr>
          <w:p w14:paraId="705FE628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D6E2A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480ECF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6CF4F7" w14:textId="77777777" w:rsidR="00F24C3B" w:rsidRPr="00F26710" w:rsidRDefault="00F24C3B" w:rsidP="00881E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F24C3B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656C" w14:textId="77777777" w:rsidR="00013675" w:rsidRDefault="00013675" w:rsidP="005E3840">
      <w:r>
        <w:separator/>
      </w:r>
    </w:p>
  </w:endnote>
  <w:endnote w:type="continuationSeparator" w:id="0">
    <w:p w14:paraId="49E8EE05" w14:textId="77777777" w:rsidR="00013675" w:rsidRDefault="000136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72B68" w:rsidRDefault="00372B68">
    <w:pPr>
      <w:pStyle w:val="ae"/>
      <w:jc w:val="right"/>
    </w:pPr>
  </w:p>
  <w:p w14:paraId="3A88830B" w14:textId="77777777" w:rsidR="00372B68" w:rsidRDefault="00372B6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72B68" w:rsidRDefault="00372B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72B68" w:rsidRDefault="00372B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72B68" w:rsidRDefault="00372B68">
    <w:pPr>
      <w:pStyle w:val="ae"/>
      <w:jc w:val="right"/>
    </w:pPr>
  </w:p>
  <w:p w14:paraId="6C2BFEFB" w14:textId="77777777" w:rsidR="00372B68" w:rsidRDefault="00372B6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72B68" w:rsidRDefault="00372B68">
    <w:pPr>
      <w:pStyle w:val="ae"/>
      <w:jc w:val="right"/>
    </w:pPr>
  </w:p>
  <w:p w14:paraId="1B400B45" w14:textId="77777777" w:rsidR="00372B68" w:rsidRDefault="00372B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0400" w14:textId="77777777" w:rsidR="00013675" w:rsidRDefault="00013675" w:rsidP="005E3840">
      <w:r>
        <w:separator/>
      </w:r>
    </w:p>
  </w:footnote>
  <w:footnote w:type="continuationSeparator" w:id="0">
    <w:p w14:paraId="0DB87C1D" w14:textId="77777777" w:rsidR="00013675" w:rsidRDefault="000136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72B68" w:rsidRDefault="0037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8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72B68" w:rsidRDefault="00372B6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72B68" w:rsidRDefault="0037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2A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72B68" w:rsidRDefault="00372B6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72B68" w:rsidRDefault="0037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2A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372B68" w:rsidRDefault="00372B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175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C604DA"/>
    <w:multiLevelType w:val="hybridMultilevel"/>
    <w:tmpl w:val="4374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1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3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5554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67354">
    <w:abstractNumId w:val="4"/>
  </w:num>
  <w:num w:numId="2" w16cid:durableId="15527008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11981378">
    <w:abstractNumId w:val="18"/>
  </w:num>
  <w:num w:numId="4" w16cid:durableId="1018432447">
    <w:abstractNumId w:val="2"/>
  </w:num>
  <w:num w:numId="5" w16cid:durableId="987825536">
    <w:abstractNumId w:val="27"/>
  </w:num>
  <w:num w:numId="6" w16cid:durableId="609775370">
    <w:abstractNumId w:val="30"/>
  </w:num>
  <w:num w:numId="7" w16cid:durableId="1774519088">
    <w:abstractNumId w:val="26"/>
  </w:num>
  <w:num w:numId="8" w16cid:durableId="2141264756">
    <w:abstractNumId w:val="13"/>
  </w:num>
  <w:num w:numId="9" w16cid:durableId="46993835">
    <w:abstractNumId w:val="5"/>
  </w:num>
  <w:num w:numId="10" w16cid:durableId="1305500028">
    <w:abstractNumId w:val="25"/>
  </w:num>
  <w:num w:numId="11" w16cid:durableId="722216218">
    <w:abstractNumId w:val="29"/>
  </w:num>
  <w:num w:numId="12" w16cid:durableId="2061703280">
    <w:abstractNumId w:val="7"/>
  </w:num>
  <w:num w:numId="13" w16cid:durableId="1966278324">
    <w:abstractNumId w:val="15"/>
  </w:num>
  <w:num w:numId="14" w16cid:durableId="40710227">
    <w:abstractNumId w:val="3"/>
  </w:num>
  <w:num w:numId="15" w16cid:durableId="1196044742">
    <w:abstractNumId w:val="14"/>
  </w:num>
  <w:num w:numId="16" w16cid:durableId="1262225837">
    <w:abstractNumId w:val="21"/>
  </w:num>
  <w:num w:numId="17" w16cid:durableId="135608314">
    <w:abstractNumId w:val="6"/>
  </w:num>
  <w:num w:numId="18" w16cid:durableId="1693530796">
    <w:abstractNumId w:val="8"/>
  </w:num>
  <w:num w:numId="19" w16cid:durableId="65686351">
    <w:abstractNumId w:val="20"/>
  </w:num>
  <w:num w:numId="20" w16cid:durableId="1143085851">
    <w:abstractNumId w:val="23"/>
  </w:num>
  <w:num w:numId="21" w16cid:durableId="170612568">
    <w:abstractNumId w:val="17"/>
  </w:num>
  <w:num w:numId="22" w16cid:durableId="169685312">
    <w:abstractNumId w:val="9"/>
  </w:num>
  <w:num w:numId="23" w16cid:durableId="1608345046">
    <w:abstractNumId w:val="12"/>
  </w:num>
  <w:num w:numId="24" w16cid:durableId="1957180458">
    <w:abstractNumId w:val="11"/>
  </w:num>
  <w:num w:numId="25" w16cid:durableId="1170102869">
    <w:abstractNumId w:val="22"/>
    <w:lvlOverride w:ilvl="0">
      <w:startOverride w:val="1"/>
    </w:lvlOverride>
  </w:num>
  <w:num w:numId="26" w16cid:durableId="1898125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5538084">
    <w:abstractNumId w:val="24"/>
  </w:num>
  <w:num w:numId="28" w16cid:durableId="2060979080">
    <w:abstractNumId w:val="19"/>
  </w:num>
  <w:num w:numId="29" w16cid:durableId="174151654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67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98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8E8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F29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4A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3AE"/>
    <w:rsid w:val="001E3875"/>
    <w:rsid w:val="001E3D8D"/>
    <w:rsid w:val="001E44B1"/>
    <w:rsid w:val="001E69B7"/>
    <w:rsid w:val="001F086F"/>
    <w:rsid w:val="001F107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4C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B5"/>
    <w:rsid w:val="00235EE1"/>
    <w:rsid w:val="002370CE"/>
    <w:rsid w:val="00240437"/>
    <w:rsid w:val="00243BFC"/>
    <w:rsid w:val="00243F80"/>
    <w:rsid w:val="002451C0"/>
    <w:rsid w:val="00247082"/>
    <w:rsid w:val="00251F7A"/>
    <w:rsid w:val="002534B3"/>
    <w:rsid w:val="002542E5"/>
    <w:rsid w:val="00254490"/>
    <w:rsid w:val="0025645D"/>
    <w:rsid w:val="00262427"/>
    <w:rsid w:val="00263138"/>
    <w:rsid w:val="0026368C"/>
    <w:rsid w:val="00263706"/>
    <w:rsid w:val="0026498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76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F2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3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FB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7A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68"/>
    <w:rsid w:val="003749B4"/>
    <w:rsid w:val="00375731"/>
    <w:rsid w:val="00375D43"/>
    <w:rsid w:val="00380189"/>
    <w:rsid w:val="003803AB"/>
    <w:rsid w:val="00380BE8"/>
    <w:rsid w:val="00380BF9"/>
    <w:rsid w:val="003817D3"/>
    <w:rsid w:val="00381BB1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620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734"/>
    <w:rsid w:val="0040507E"/>
    <w:rsid w:val="0040589F"/>
    <w:rsid w:val="00405A4D"/>
    <w:rsid w:val="00406CAB"/>
    <w:rsid w:val="004075D8"/>
    <w:rsid w:val="00407DEE"/>
    <w:rsid w:val="00410647"/>
    <w:rsid w:val="0041349B"/>
    <w:rsid w:val="0041598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D4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BFB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9B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D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4D7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DB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CA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EBF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42F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08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9F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FD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E4A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B2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0D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5F9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053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2DD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09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8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6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4EEF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206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1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37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A62"/>
    <w:rsid w:val="00F2114C"/>
    <w:rsid w:val="00F21C8E"/>
    <w:rsid w:val="00F24448"/>
    <w:rsid w:val="00F24C3B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76E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22A"/>
    <w:rsid w:val="00FD79DE"/>
    <w:rsid w:val="00FE07EA"/>
    <w:rsid w:val="00FE0A68"/>
    <w:rsid w:val="00FE2AF3"/>
    <w:rsid w:val="00FE5688"/>
    <w:rsid w:val="00FE59DC"/>
    <w:rsid w:val="00FE6AB8"/>
    <w:rsid w:val="00FE6ABD"/>
    <w:rsid w:val="00FE7254"/>
    <w:rsid w:val="00FE7B61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0D4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831180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73564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58494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15825" TargetMode="External"/><Relationship Id="rId20" Type="http://schemas.openxmlformats.org/officeDocument/2006/relationships/hyperlink" Target="https://znanium.com/catalog/product/9884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85598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795806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F55E-8142-49D2-B4AA-027B455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2</Pages>
  <Words>7837</Words>
  <Characters>4467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8</cp:revision>
  <cp:lastPrinted>2022-04-28T13:50:00Z</cp:lastPrinted>
  <dcterms:created xsi:type="dcterms:W3CDTF">2022-04-06T13:44:00Z</dcterms:created>
  <dcterms:modified xsi:type="dcterms:W3CDTF">2022-04-28T17:39:00Z</dcterms:modified>
</cp:coreProperties>
</file>